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2CDC" w14:textId="77777777" w:rsidR="00746B2E" w:rsidRPr="004A2B4D" w:rsidRDefault="006A6E41" w:rsidP="00F579D5">
      <w:pPr>
        <w:rPr>
          <w:b/>
          <w:sz w:val="48"/>
          <w:szCs w:val="48"/>
        </w:rPr>
      </w:pPr>
      <w:r w:rsidRPr="004A2B4D">
        <w:rPr>
          <w:rFonts w:hint="eastAsia"/>
          <w:b/>
          <w:sz w:val="48"/>
          <w:szCs w:val="48"/>
        </w:rPr>
        <w:t>S</w:t>
      </w:r>
      <w:r w:rsidRPr="004A2B4D">
        <w:rPr>
          <w:b/>
          <w:sz w:val="48"/>
          <w:szCs w:val="48"/>
        </w:rPr>
        <w:t>pring Form Validation</w:t>
      </w:r>
      <w:r w:rsidR="00EE1B2E">
        <w:rPr>
          <w:b/>
          <w:sz w:val="48"/>
          <w:szCs w:val="48"/>
        </w:rPr>
        <w:t xml:space="preserve"> 1</w:t>
      </w:r>
    </w:p>
    <w:p w14:paraId="0F1EECB6" w14:textId="5BEEB834" w:rsidR="00746B2E" w:rsidRDefault="00746B2E" w:rsidP="00F579D5">
      <w:r>
        <w:t>20</w:t>
      </w:r>
      <w:r w:rsidR="00AB57EF">
        <w:t>2</w:t>
      </w:r>
      <w:r w:rsidR="00DB457A">
        <w:t>1</w:t>
      </w:r>
      <w:r>
        <w:t>-</w:t>
      </w:r>
      <w:r w:rsidR="00240161">
        <w:t>1</w:t>
      </w:r>
      <w:r w:rsidR="00DB457A">
        <w:t>1</w:t>
      </w:r>
      <w:r>
        <w:t>-</w:t>
      </w:r>
      <w:r w:rsidR="005A5601">
        <w:t>0</w:t>
      </w:r>
      <w:r w:rsidR="00DB457A">
        <w:t>1</w:t>
      </w:r>
    </w:p>
    <w:p w14:paraId="306BAE1A" w14:textId="77777777" w:rsidR="00746B2E" w:rsidRDefault="00746B2E" w:rsidP="00F579D5">
      <w:r>
        <w:rPr>
          <w:rFonts w:hint="eastAsia"/>
        </w:rPr>
        <w:t>이승진</w:t>
      </w:r>
    </w:p>
    <w:p w14:paraId="2E02E6D3" w14:textId="77777777" w:rsidR="00746B2E" w:rsidRDefault="00746B2E" w:rsidP="00F579D5"/>
    <w:p w14:paraId="405DFC27" w14:textId="77777777" w:rsidR="00746B2E" w:rsidRDefault="00746B2E" w:rsidP="00F579D5"/>
    <w:p w14:paraId="709F334A" w14:textId="77777777" w:rsidR="00746B2E" w:rsidRPr="004A2B4D" w:rsidRDefault="00746B2E" w:rsidP="00F579D5">
      <w:pPr>
        <w:rPr>
          <w:b/>
        </w:rPr>
      </w:pPr>
      <w:r w:rsidRPr="004A2B4D">
        <w:rPr>
          <w:rFonts w:hint="eastAsia"/>
          <w:b/>
          <w:sz w:val="28"/>
        </w:rPr>
        <w:t>학습목표</w:t>
      </w:r>
    </w:p>
    <w:p w14:paraId="267F96E5" w14:textId="77777777" w:rsidR="00746B2E" w:rsidRDefault="004A2B4D" w:rsidP="00F579D5">
      <w:r>
        <w:rPr>
          <w:rFonts w:hint="eastAsia"/>
        </w:rPr>
        <w:t>spring form v</w:t>
      </w:r>
      <w:r>
        <w:t>alidation</w:t>
      </w:r>
      <w:r>
        <w:rPr>
          <w:rFonts w:hint="eastAsia"/>
        </w:rPr>
        <w:t xml:space="preserve"> 구현</w:t>
      </w:r>
    </w:p>
    <w:p w14:paraId="07CC9028" w14:textId="4FBDCD68" w:rsidR="004A2B4D" w:rsidRDefault="004A2B4D" w:rsidP="00F579D5">
      <w:r>
        <w:rPr>
          <w:rFonts w:hint="eastAsia"/>
        </w:rPr>
        <w:t xml:space="preserve">모델 클래스, </w:t>
      </w:r>
      <w:r>
        <w:t xml:space="preserve">DTO </w:t>
      </w:r>
      <w:r>
        <w:rPr>
          <w:rFonts w:hint="eastAsia"/>
        </w:rPr>
        <w:t>클래스 개념</w:t>
      </w:r>
    </w:p>
    <w:p w14:paraId="4DC31484" w14:textId="77777777" w:rsidR="00746B2E" w:rsidRDefault="00746B2E" w:rsidP="00F579D5"/>
    <w:p w14:paraId="4FF6D874" w14:textId="77777777" w:rsidR="00746B2E" w:rsidRDefault="00746B2E" w:rsidP="00F579D5"/>
    <w:p w14:paraId="4BDAC570" w14:textId="77777777" w:rsidR="00746B2E" w:rsidRPr="004A2B4D" w:rsidRDefault="00746B2E" w:rsidP="00F579D5">
      <w:pPr>
        <w:rPr>
          <w:b/>
          <w:sz w:val="28"/>
        </w:rPr>
      </w:pPr>
      <w:r w:rsidRPr="004A2B4D">
        <w:rPr>
          <w:rFonts w:hint="eastAsia"/>
          <w:b/>
          <w:sz w:val="28"/>
        </w:rPr>
        <w:t>목차</w:t>
      </w:r>
    </w:p>
    <w:p w14:paraId="446F332C" w14:textId="68D36832" w:rsidR="00A23A26" w:rsidRDefault="004A2B4D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7253052" w:history="1">
        <w:r w:rsidR="00A23A26" w:rsidRPr="00741A43">
          <w:rPr>
            <w:rStyle w:val="ab"/>
            <w:rFonts w:hAnsi="굴림체"/>
            <w:noProof/>
          </w:rPr>
          <w:t>1.</w:t>
        </w:r>
        <w:r w:rsidR="00A23A26" w:rsidRPr="00741A43">
          <w:rPr>
            <w:rStyle w:val="ab"/>
            <w:noProof/>
          </w:rPr>
          <w:t xml:space="preserve"> 배경지식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2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</w:t>
        </w:r>
        <w:r w:rsidR="00A23A26">
          <w:rPr>
            <w:noProof/>
            <w:webHidden/>
          </w:rPr>
          <w:fldChar w:fldCharType="end"/>
        </w:r>
      </w:hyperlink>
    </w:p>
    <w:p w14:paraId="790B093B" w14:textId="52FC5523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53" w:history="1">
        <w:r w:rsidR="00A23A26" w:rsidRPr="00741A43">
          <w:rPr>
            <w:rStyle w:val="ab"/>
            <w:noProof/>
          </w:rPr>
          <w:t>1) spring form validation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3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</w:t>
        </w:r>
        <w:r w:rsidR="00A23A26">
          <w:rPr>
            <w:noProof/>
            <w:webHidden/>
          </w:rPr>
          <w:fldChar w:fldCharType="end"/>
        </w:r>
      </w:hyperlink>
    </w:p>
    <w:p w14:paraId="376E0C01" w14:textId="4BEBD081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54" w:history="1">
        <w:r w:rsidR="00A23A26" w:rsidRPr="00741A43">
          <w:rPr>
            <w:rStyle w:val="ab"/>
            <w:noProof/>
          </w:rPr>
          <w:t>2) 모델(model) 클래스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4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4</w:t>
        </w:r>
        <w:r w:rsidR="00A23A26">
          <w:rPr>
            <w:noProof/>
            <w:webHidden/>
          </w:rPr>
          <w:fldChar w:fldCharType="end"/>
        </w:r>
      </w:hyperlink>
    </w:p>
    <w:p w14:paraId="13CF47AD" w14:textId="51098BCF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55" w:history="1">
        <w:r w:rsidR="00A23A26" w:rsidRPr="00741A43">
          <w:rPr>
            <w:rStyle w:val="ab"/>
            <w:noProof/>
          </w:rPr>
          <w:t>3) 서비스 클래스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5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5</w:t>
        </w:r>
        <w:r w:rsidR="00A23A26">
          <w:rPr>
            <w:noProof/>
            <w:webHidden/>
          </w:rPr>
          <w:fldChar w:fldCharType="end"/>
        </w:r>
      </w:hyperlink>
    </w:p>
    <w:p w14:paraId="11FD6C00" w14:textId="280A3C42" w:rsidR="00A23A26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3056" w:history="1">
        <w:r w:rsidR="00A23A26" w:rsidRPr="00741A43">
          <w:rPr>
            <w:rStyle w:val="ab"/>
            <w:rFonts w:hAnsi="굴림체"/>
            <w:noProof/>
          </w:rPr>
          <w:t>2.</w:t>
        </w:r>
        <w:r w:rsidR="00A23A26" w:rsidRPr="00741A43">
          <w:rPr>
            <w:rStyle w:val="ab"/>
            <w:noProof/>
          </w:rPr>
          <w:t xml:space="preserve"> form2 프로젝트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6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6</w:t>
        </w:r>
        <w:r w:rsidR="00A23A26">
          <w:rPr>
            <w:noProof/>
            <w:webHidden/>
          </w:rPr>
          <w:fldChar w:fldCharType="end"/>
        </w:r>
      </w:hyperlink>
    </w:p>
    <w:p w14:paraId="4224FFA9" w14:textId="11CBB301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57" w:history="1">
        <w:r w:rsidR="00A23A26" w:rsidRPr="00741A43">
          <w:rPr>
            <w:rStyle w:val="ab"/>
            <w:noProof/>
          </w:rPr>
          <w:t>1) bbs1 데이터베이스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7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6</w:t>
        </w:r>
        <w:r w:rsidR="00A23A26">
          <w:rPr>
            <w:noProof/>
            <w:webHidden/>
          </w:rPr>
          <w:fldChar w:fldCharType="end"/>
        </w:r>
      </w:hyperlink>
    </w:p>
    <w:p w14:paraId="2070D10F" w14:textId="13F7CDA6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58" w:history="1">
        <w:r w:rsidR="00A23A26" w:rsidRPr="00741A43">
          <w:rPr>
            <w:rStyle w:val="ab"/>
            <w:noProof/>
          </w:rPr>
          <w:t>2) 프로젝트 생성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8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7</w:t>
        </w:r>
        <w:r w:rsidR="00A23A26">
          <w:rPr>
            <w:noProof/>
            <w:webHidden/>
          </w:rPr>
          <w:fldChar w:fldCharType="end"/>
        </w:r>
      </w:hyperlink>
    </w:p>
    <w:p w14:paraId="2310FE0C" w14:textId="473A8B4E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59" w:history="1">
        <w:r w:rsidR="00A23A26" w:rsidRPr="00741A43">
          <w:rPr>
            <w:rStyle w:val="ab"/>
            <w:noProof/>
          </w:rPr>
          <w:t>3) pom.xml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59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9</w:t>
        </w:r>
        <w:r w:rsidR="00A23A26">
          <w:rPr>
            <w:noProof/>
            <w:webHidden/>
          </w:rPr>
          <w:fldChar w:fldCharType="end"/>
        </w:r>
      </w:hyperlink>
    </w:p>
    <w:p w14:paraId="5DEEE4C7" w14:textId="6E66CF41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0" w:history="1">
        <w:r w:rsidR="00A23A26" w:rsidRPr="00741A43">
          <w:rPr>
            <w:rStyle w:val="ab"/>
            <w:noProof/>
          </w:rPr>
          <w:t>4) application.properties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0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9</w:t>
        </w:r>
        <w:r w:rsidR="00A23A26">
          <w:rPr>
            <w:noProof/>
            <w:webHidden/>
          </w:rPr>
          <w:fldChar w:fldCharType="end"/>
        </w:r>
      </w:hyperlink>
    </w:p>
    <w:p w14:paraId="30CB9F01" w14:textId="7923FDFC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1" w:history="1">
        <w:r w:rsidR="00A23A26" w:rsidRPr="00741A43">
          <w:rPr>
            <w:rStyle w:val="ab"/>
            <w:noProof/>
          </w:rPr>
          <w:t>5) Department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1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0</w:t>
        </w:r>
        <w:r w:rsidR="00A23A26">
          <w:rPr>
            <w:noProof/>
            <w:webHidden/>
          </w:rPr>
          <w:fldChar w:fldCharType="end"/>
        </w:r>
      </w:hyperlink>
    </w:p>
    <w:p w14:paraId="0E9FB4BF" w14:textId="0434301C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2" w:history="1">
        <w:r w:rsidR="00A23A26" w:rsidRPr="00741A43">
          <w:rPr>
            <w:rStyle w:val="ab"/>
            <w:noProof/>
          </w:rPr>
          <w:t>6) User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2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0</w:t>
        </w:r>
        <w:r w:rsidR="00A23A26">
          <w:rPr>
            <w:noProof/>
            <w:webHidden/>
          </w:rPr>
          <w:fldChar w:fldCharType="end"/>
        </w:r>
      </w:hyperlink>
    </w:p>
    <w:p w14:paraId="1FE5AC86" w14:textId="1D0BDCD7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3" w:history="1">
        <w:r w:rsidR="00A23A26" w:rsidRPr="00741A43">
          <w:rPr>
            <w:rStyle w:val="ab"/>
            <w:noProof/>
          </w:rPr>
          <w:t>7) DepartmentMapper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3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2</w:t>
        </w:r>
        <w:r w:rsidR="00A23A26">
          <w:rPr>
            <w:noProof/>
            <w:webHidden/>
          </w:rPr>
          <w:fldChar w:fldCharType="end"/>
        </w:r>
      </w:hyperlink>
    </w:p>
    <w:p w14:paraId="49185FCE" w14:textId="268C3F0D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4" w:history="1">
        <w:r w:rsidR="00A23A26" w:rsidRPr="00741A43">
          <w:rPr>
            <w:rStyle w:val="ab"/>
            <w:noProof/>
          </w:rPr>
          <w:t>8) UserMapper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4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2</w:t>
        </w:r>
        <w:r w:rsidR="00A23A26">
          <w:rPr>
            <w:noProof/>
            <w:webHidden/>
          </w:rPr>
          <w:fldChar w:fldCharType="end"/>
        </w:r>
      </w:hyperlink>
    </w:p>
    <w:p w14:paraId="4720347B" w14:textId="0907DB4C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5" w:history="1">
        <w:r w:rsidR="00A23A26" w:rsidRPr="00741A43">
          <w:rPr>
            <w:rStyle w:val="ab"/>
            <w:noProof/>
          </w:rPr>
          <w:t>9) UserRegister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5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3</w:t>
        </w:r>
        <w:r w:rsidR="00A23A26">
          <w:rPr>
            <w:noProof/>
            <w:webHidden/>
          </w:rPr>
          <w:fldChar w:fldCharType="end"/>
        </w:r>
      </w:hyperlink>
    </w:p>
    <w:p w14:paraId="398A39EF" w14:textId="4BD1BD69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6" w:history="1">
        <w:r w:rsidR="00A23A26" w:rsidRPr="00741A43">
          <w:rPr>
            <w:rStyle w:val="ab"/>
            <w:noProof/>
          </w:rPr>
          <w:t>10) DepartmentService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6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4</w:t>
        </w:r>
        <w:r w:rsidR="00A23A26">
          <w:rPr>
            <w:noProof/>
            <w:webHidden/>
          </w:rPr>
          <w:fldChar w:fldCharType="end"/>
        </w:r>
      </w:hyperlink>
    </w:p>
    <w:p w14:paraId="06DD6B35" w14:textId="3EB8A04E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7" w:history="1">
        <w:r w:rsidR="00A23A26" w:rsidRPr="00741A43">
          <w:rPr>
            <w:rStyle w:val="ab"/>
            <w:noProof/>
          </w:rPr>
          <w:t>11) UserService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7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5</w:t>
        </w:r>
        <w:r w:rsidR="00A23A26">
          <w:rPr>
            <w:noProof/>
            <w:webHidden/>
          </w:rPr>
          <w:fldChar w:fldCharType="end"/>
        </w:r>
      </w:hyperlink>
    </w:p>
    <w:p w14:paraId="77667A83" w14:textId="6A3DE4F9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8" w:history="1">
        <w:r w:rsidR="00A23A26" w:rsidRPr="00741A43">
          <w:rPr>
            <w:rStyle w:val="ab"/>
            <w:noProof/>
          </w:rPr>
          <w:t>12) UserController.java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8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6</w:t>
        </w:r>
        <w:r w:rsidR="00A23A26">
          <w:rPr>
            <w:noProof/>
            <w:webHidden/>
          </w:rPr>
          <w:fldChar w:fldCharType="end"/>
        </w:r>
      </w:hyperlink>
    </w:p>
    <w:p w14:paraId="3176DE84" w14:textId="09B28FF0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69" w:history="1">
        <w:r w:rsidR="00A23A26" w:rsidRPr="00741A43">
          <w:rPr>
            <w:rStyle w:val="ab"/>
            <w:noProof/>
            <w:spacing w:val="-6"/>
          </w:rPr>
          <w:t>13) common.css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69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8</w:t>
        </w:r>
        <w:r w:rsidR="00A23A26">
          <w:rPr>
            <w:noProof/>
            <w:webHidden/>
          </w:rPr>
          <w:fldChar w:fldCharType="end"/>
        </w:r>
      </w:hyperlink>
    </w:p>
    <w:p w14:paraId="38432939" w14:textId="62008568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70" w:history="1">
        <w:r w:rsidR="00A23A26" w:rsidRPr="00741A43">
          <w:rPr>
            <w:rStyle w:val="ab"/>
            <w:noProof/>
          </w:rPr>
          <w:t>14) user/list.jsp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70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19</w:t>
        </w:r>
        <w:r w:rsidR="00A23A26">
          <w:rPr>
            <w:noProof/>
            <w:webHidden/>
          </w:rPr>
          <w:fldChar w:fldCharType="end"/>
        </w:r>
      </w:hyperlink>
    </w:p>
    <w:p w14:paraId="03913D30" w14:textId="441B51A9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71" w:history="1">
        <w:r w:rsidR="00A23A26" w:rsidRPr="00741A43">
          <w:rPr>
            <w:rStyle w:val="ab"/>
            <w:noProof/>
          </w:rPr>
          <w:t>15) user/register.jsp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71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0</w:t>
        </w:r>
        <w:r w:rsidR="00A23A26">
          <w:rPr>
            <w:noProof/>
            <w:webHidden/>
          </w:rPr>
          <w:fldChar w:fldCharType="end"/>
        </w:r>
      </w:hyperlink>
    </w:p>
    <w:p w14:paraId="75E506DE" w14:textId="223440D9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72" w:history="1">
        <w:r w:rsidR="00A23A26" w:rsidRPr="00741A43">
          <w:rPr>
            <w:rStyle w:val="ab"/>
            <w:noProof/>
          </w:rPr>
          <w:t>16) 실행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72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1</w:t>
        </w:r>
        <w:r w:rsidR="00A23A26">
          <w:rPr>
            <w:noProof/>
            <w:webHidden/>
          </w:rPr>
          <w:fldChar w:fldCharType="end"/>
        </w:r>
      </w:hyperlink>
    </w:p>
    <w:p w14:paraId="6E4567D5" w14:textId="6E2451AC" w:rsidR="00A23A26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3073" w:history="1">
        <w:r w:rsidR="00A23A26" w:rsidRPr="00741A43">
          <w:rPr>
            <w:rStyle w:val="ab"/>
            <w:rFonts w:hAnsi="굴림체"/>
            <w:noProof/>
          </w:rPr>
          <w:t>3.</w:t>
        </w:r>
        <w:r w:rsidR="00A23A26" w:rsidRPr="00741A43">
          <w:rPr>
            <w:rStyle w:val="ab"/>
            <w:noProof/>
          </w:rPr>
          <w:t xml:space="preserve"> 기타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73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2</w:t>
        </w:r>
        <w:r w:rsidR="00A23A26">
          <w:rPr>
            <w:noProof/>
            <w:webHidden/>
          </w:rPr>
          <w:fldChar w:fldCharType="end"/>
        </w:r>
      </w:hyperlink>
    </w:p>
    <w:p w14:paraId="77AD59E0" w14:textId="20763F20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74" w:history="1">
        <w:r w:rsidR="00A23A26" w:rsidRPr="00741A43">
          <w:rPr>
            <w:rStyle w:val="ab"/>
            <w:noProof/>
          </w:rPr>
          <w:t>1) Unique Index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74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2</w:t>
        </w:r>
        <w:r w:rsidR="00A23A26">
          <w:rPr>
            <w:noProof/>
            <w:webHidden/>
          </w:rPr>
          <w:fldChar w:fldCharType="end"/>
        </w:r>
      </w:hyperlink>
    </w:p>
    <w:p w14:paraId="505DDE2F" w14:textId="0306225D" w:rsidR="00A23A26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3075" w:history="1">
        <w:r w:rsidR="00A23A26" w:rsidRPr="00741A43">
          <w:rPr>
            <w:rStyle w:val="ab"/>
            <w:noProof/>
          </w:rPr>
          <w:t>2) spring form validatoin annotation</w:t>
        </w:r>
        <w:r w:rsidR="00A23A26">
          <w:rPr>
            <w:noProof/>
            <w:webHidden/>
          </w:rPr>
          <w:tab/>
        </w:r>
        <w:r w:rsidR="00A23A26">
          <w:rPr>
            <w:noProof/>
            <w:webHidden/>
          </w:rPr>
          <w:fldChar w:fldCharType="begin"/>
        </w:r>
        <w:r w:rsidR="00A23A26">
          <w:rPr>
            <w:noProof/>
            <w:webHidden/>
          </w:rPr>
          <w:instrText xml:space="preserve"> PAGEREF _Toc87253075 \h </w:instrText>
        </w:r>
        <w:r w:rsidR="00A23A26">
          <w:rPr>
            <w:noProof/>
            <w:webHidden/>
          </w:rPr>
        </w:r>
        <w:r w:rsidR="00A23A26">
          <w:rPr>
            <w:noProof/>
            <w:webHidden/>
          </w:rPr>
          <w:fldChar w:fldCharType="separate"/>
        </w:r>
        <w:r w:rsidR="00A23A26">
          <w:rPr>
            <w:noProof/>
            <w:webHidden/>
          </w:rPr>
          <w:t>23</w:t>
        </w:r>
        <w:r w:rsidR="00A23A26">
          <w:rPr>
            <w:noProof/>
            <w:webHidden/>
          </w:rPr>
          <w:fldChar w:fldCharType="end"/>
        </w:r>
      </w:hyperlink>
    </w:p>
    <w:p w14:paraId="7FDEA63C" w14:textId="3C219BFF" w:rsidR="00746B2E" w:rsidRDefault="004A2B4D" w:rsidP="00F579D5">
      <w:r>
        <w:fldChar w:fldCharType="end"/>
      </w:r>
    </w:p>
    <w:p w14:paraId="1B9C4A5A" w14:textId="77777777" w:rsidR="00746B2E" w:rsidRDefault="00746B2E" w:rsidP="00F579D5"/>
    <w:p w14:paraId="55DD3097" w14:textId="77777777" w:rsidR="00746B2E" w:rsidRDefault="00746B2E" w:rsidP="00F579D5"/>
    <w:p w14:paraId="219DFF27" w14:textId="77777777" w:rsidR="00746B2E" w:rsidRDefault="00746B2E" w:rsidP="00F579D5"/>
    <w:p w14:paraId="45523D08" w14:textId="77777777" w:rsidR="00746B2E" w:rsidRDefault="00746B2E" w:rsidP="00F579D5"/>
    <w:p w14:paraId="7EFC28C7" w14:textId="77777777" w:rsidR="00746B2E" w:rsidRDefault="00746B2E" w:rsidP="00F579D5"/>
    <w:p w14:paraId="2AB5686F" w14:textId="77777777" w:rsidR="00746B2E" w:rsidRDefault="00746B2E" w:rsidP="00F579D5"/>
    <w:p w14:paraId="0C7433D5" w14:textId="77777777" w:rsidR="00746B2E" w:rsidRDefault="00746B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F52D1F" w14:textId="77777777" w:rsidR="009C0FEE" w:rsidRDefault="00746B2E" w:rsidP="00F579D5">
      <w:pPr>
        <w:pStyle w:val="1"/>
      </w:pPr>
      <w:bookmarkStart w:id="0" w:name="_Toc87253052"/>
      <w:r>
        <w:rPr>
          <w:rFonts w:hint="eastAsia"/>
        </w:rPr>
        <w:lastRenderedPageBreak/>
        <w:t>배경지식</w:t>
      </w:r>
      <w:bookmarkEnd w:id="0"/>
    </w:p>
    <w:p w14:paraId="38D0E7B0" w14:textId="77777777" w:rsidR="00746B2E" w:rsidRPr="00746B2E" w:rsidRDefault="00746B2E" w:rsidP="00746B2E"/>
    <w:p w14:paraId="41551438" w14:textId="77777777" w:rsidR="00F579D5" w:rsidRDefault="00746B2E" w:rsidP="00F579D5">
      <w:pPr>
        <w:pStyle w:val="2"/>
      </w:pPr>
      <w:bookmarkStart w:id="1" w:name="_Toc87253053"/>
      <w:r>
        <w:rPr>
          <w:rFonts w:hint="eastAsia"/>
        </w:rPr>
        <w:t>spring form validation</w:t>
      </w:r>
      <w:bookmarkEnd w:id="1"/>
    </w:p>
    <w:p w14:paraId="77F5748B" w14:textId="77777777" w:rsidR="00746B2E" w:rsidRDefault="00746B2E" w:rsidP="00746B2E"/>
    <w:p w14:paraId="1E84EE49" w14:textId="77777777" w:rsidR="00B22A8F" w:rsidRDefault="00746B2E" w:rsidP="00746B2E">
      <w:r>
        <w:rPr>
          <w:rFonts w:hint="eastAsia"/>
        </w:rPr>
        <w:t xml:space="preserve">입력 폼에 입력된 내용의 오류를 </w:t>
      </w:r>
      <w:r>
        <w:t xml:space="preserve">spring </w:t>
      </w:r>
      <w:r>
        <w:rPr>
          <w:rFonts w:hint="eastAsia"/>
        </w:rPr>
        <w:t xml:space="preserve">이 자동으로 </w:t>
      </w:r>
      <w:r w:rsidR="00B22A8F">
        <w:rPr>
          <w:rFonts w:hint="eastAsia"/>
        </w:rPr>
        <w:t xml:space="preserve">검사해 </w:t>
      </w:r>
      <w:r w:rsidR="00A5647F">
        <w:rPr>
          <w:rFonts w:hint="eastAsia"/>
        </w:rPr>
        <w:t>주는 기능이</w:t>
      </w:r>
    </w:p>
    <w:p w14:paraId="6CB62EAC" w14:textId="77777777" w:rsidR="00A5647F" w:rsidRDefault="00A5647F" w:rsidP="00746B2E">
      <w:r>
        <w:rPr>
          <w:rFonts w:hint="eastAsia"/>
        </w:rPr>
        <w:t>spring form vali</w:t>
      </w:r>
      <w:r>
        <w:t>dation</w:t>
      </w:r>
      <w:r>
        <w:rPr>
          <w:rFonts w:hint="eastAsia"/>
        </w:rPr>
        <w:t xml:space="preserve"> 이다.</w:t>
      </w:r>
    </w:p>
    <w:p w14:paraId="2429799E" w14:textId="77777777" w:rsidR="00A5647F" w:rsidRDefault="00A5647F" w:rsidP="00746B2E"/>
    <w:p w14:paraId="662B630F" w14:textId="77777777" w:rsidR="00B179A7" w:rsidRDefault="00B179A7" w:rsidP="00B179A7">
      <w:pPr>
        <w:pStyle w:val="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</w:t>
      </w:r>
      <w:r>
        <w:rPr>
          <w:rFonts w:hint="eastAsia"/>
        </w:rPr>
        <w:t xml:space="preserve"> #1</w:t>
      </w:r>
    </w:p>
    <w:p w14:paraId="29842D4A" w14:textId="77777777" w:rsidR="00B179A7" w:rsidRDefault="00B179A7" w:rsidP="00B179A7">
      <w:r>
        <w:rPr>
          <w:rFonts w:hint="eastAsia"/>
        </w:rPr>
        <w:t>spring</w:t>
      </w:r>
      <w:r>
        <w:t xml:space="preserve"> web</w:t>
      </w:r>
      <w:r>
        <w:rPr>
          <w:rFonts w:hint="eastAsia"/>
        </w:rPr>
        <w:t xml:space="preserve"> mvc로 구현한 입력 폼의 </w:t>
      </w:r>
      <w:r>
        <w:t xml:space="preserve">submit </w:t>
      </w:r>
      <w:r>
        <w:rPr>
          <w:rFonts w:hint="eastAsia"/>
        </w:rPr>
        <w:t>과정은 다음과 같다.</w:t>
      </w:r>
    </w:p>
    <w:p w14:paraId="4ECA2681" w14:textId="77777777" w:rsidR="00B179A7" w:rsidRPr="00B179A7" w:rsidRDefault="00B179A7" w:rsidP="00B179A7"/>
    <w:p w14:paraId="3C340CAA" w14:textId="77777777" w:rsidR="00A5647F" w:rsidRDefault="00A5647F" w:rsidP="00746B2E">
      <w:r>
        <w:t xml:space="preserve">(1) </w:t>
      </w:r>
      <w:r>
        <w:rPr>
          <w:rFonts w:hint="eastAsia"/>
        </w:rPr>
        <w:t>사용자가 웹브라우저에서 입력 폼에 데이터를 입력하고, submit</w:t>
      </w:r>
      <w:r>
        <w:t xml:space="preserve"> </w:t>
      </w:r>
      <w:r>
        <w:rPr>
          <w:rFonts w:hint="eastAsia"/>
        </w:rPr>
        <w:t>버튼을 누른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9A7" w14:paraId="6C00D6B8" w14:textId="77777777" w:rsidTr="00B179A7">
        <w:tc>
          <w:tcPr>
            <w:tcW w:w="10456" w:type="dxa"/>
          </w:tcPr>
          <w:p w14:paraId="33D69B84" w14:textId="77777777" w:rsidR="00B179A7" w:rsidRDefault="00B179A7" w:rsidP="00746B2E">
            <w:r>
              <w:rPr>
                <w:rFonts w:hint="eastAsia"/>
              </w:rPr>
              <w:t>&lt;form method="post"&gt;</w:t>
            </w:r>
          </w:p>
          <w:p w14:paraId="4B18F4EA" w14:textId="40FA57AE" w:rsidR="00B179A7" w:rsidRDefault="00B179A7" w:rsidP="00746B2E">
            <w:r>
              <w:t xml:space="preserve">   &lt;input type="text" name="s</w:t>
            </w:r>
            <w:r w:rsidR="00A712DB">
              <w:t>tudentNo</w:t>
            </w:r>
            <w:r>
              <w:t>" /&gt;</w:t>
            </w:r>
          </w:p>
          <w:p w14:paraId="1778864F" w14:textId="77777777" w:rsidR="00B179A7" w:rsidRDefault="00B179A7" w:rsidP="00746B2E">
            <w:r>
              <w:t xml:space="preserve">   &lt;input type="text" name="name" /&gt;</w:t>
            </w:r>
          </w:p>
          <w:p w14:paraId="05C53B40" w14:textId="77777777" w:rsidR="00B179A7" w:rsidRDefault="00B179A7" w:rsidP="00746B2E">
            <w:r>
              <w:t xml:space="preserve">   &lt;button type="submit"&gt;</w:t>
            </w:r>
            <w:r>
              <w:rPr>
                <w:rFonts w:hint="eastAsia"/>
              </w:rPr>
              <w:t>저장&lt;</w:t>
            </w:r>
            <w:r>
              <w:t>/button&gt;</w:t>
            </w:r>
          </w:p>
          <w:p w14:paraId="7A7EC2B7" w14:textId="77777777" w:rsidR="00B179A7" w:rsidRDefault="00B179A7" w:rsidP="00746B2E">
            <w:r>
              <w:t>&lt;/form&gt;</w:t>
            </w:r>
          </w:p>
        </w:tc>
      </w:tr>
    </w:tbl>
    <w:p w14:paraId="773A54F0" w14:textId="77777777" w:rsidR="00B179A7" w:rsidRDefault="00B179A7" w:rsidP="00746B2E"/>
    <w:p w14:paraId="13D98462" w14:textId="77777777" w:rsidR="00A5647F" w:rsidRDefault="00A5647F" w:rsidP="00746B2E">
      <w:r>
        <w:t xml:space="preserve">(2) </w:t>
      </w:r>
      <w:r>
        <w:rPr>
          <w:rFonts w:hint="eastAsia"/>
        </w:rPr>
        <w:t xml:space="preserve">서버의 </w:t>
      </w:r>
      <w:r>
        <w:t xml:space="preserve">URL </w:t>
      </w:r>
      <w:r>
        <w:rPr>
          <w:rFonts w:hint="eastAsia"/>
        </w:rPr>
        <w:t>이 요청된다.</w:t>
      </w:r>
      <w:r>
        <w:t xml:space="preserve"> (http request)</w:t>
      </w:r>
    </w:p>
    <w:p w14:paraId="1AB86D8F" w14:textId="77777777" w:rsidR="00A5647F" w:rsidRDefault="00A5647F" w:rsidP="00746B2E">
      <w:r>
        <w:rPr>
          <w:rFonts w:hint="eastAsia"/>
        </w:rPr>
        <w:t xml:space="preserve">    입력 폼에 입력된 데이터도 이 요청에 같이 담겨 전송된다. </w:t>
      </w:r>
      <w:r>
        <w:t>(request paramet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9A7" w14:paraId="72B88BD1" w14:textId="77777777" w:rsidTr="00B179A7">
        <w:tc>
          <w:tcPr>
            <w:tcW w:w="10456" w:type="dxa"/>
          </w:tcPr>
          <w:p w14:paraId="304FC524" w14:textId="7C9B2354" w:rsidR="00B179A7" w:rsidRDefault="00B179A7" w:rsidP="00746B2E">
            <w:r>
              <w:rPr>
                <w:rFonts w:hint="eastAsia"/>
              </w:rPr>
              <w:t>s</w:t>
            </w:r>
            <w:r w:rsidR="00A712DB">
              <w:rPr>
                <w:rFonts w:hint="eastAsia"/>
              </w:rPr>
              <w:t>tudentNo</w:t>
            </w:r>
            <w:r>
              <w:rPr>
                <w:rFonts w:hint="eastAsia"/>
              </w:rPr>
              <w:t>: "201132055"</w:t>
            </w:r>
          </w:p>
          <w:p w14:paraId="7F4AC6C6" w14:textId="0B082818" w:rsidR="00B179A7" w:rsidRDefault="00B179A7" w:rsidP="00746B2E">
            <w:r>
              <w:t>name:      "</w:t>
            </w:r>
            <w:r>
              <w:rPr>
                <w:rFonts w:hint="eastAsia"/>
              </w:rPr>
              <w:t>홍길동"</w:t>
            </w:r>
          </w:p>
        </w:tc>
      </w:tr>
    </w:tbl>
    <w:p w14:paraId="2CD8D4BA" w14:textId="77777777" w:rsidR="00B179A7" w:rsidRDefault="00B179A7" w:rsidP="00746B2E"/>
    <w:p w14:paraId="1565AA88" w14:textId="77777777" w:rsidR="00A5647F" w:rsidRDefault="00A5647F" w:rsidP="00746B2E">
      <w:r>
        <w:t xml:space="preserve">(3) </w:t>
      </w:r>
      <w:r>
        <w:rPr>
          <w:rFonts w:hint="eastAsia"/>
        </w:rPr>
        <w:t>spring</w:t>
      </w:r>
      <w:r>
        <w:t xml:space="preserve"> web mvc</w:t>
      </w:r>
      <w:r>
        <w:rPr>
          <w:rFonts w:hint="eastAsia"/>
        </w:rPr>
        <w:t xml:space="preserve"> 엔진이 그 요청을 받아서,</w:t>
      </w:r>
      <w:r w:rsidR="00B179A7">
        <w:t xml:space="preserve"> </w:t>
      </w:r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 액션 메소드를 찾는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9A7" w14:paraId="739FF8AD" w14:textId="77777777" w:rsidTr="00B179A7">
        <w:tc>
          <w:tcPr>
            <w:tcW w:w="10456" w:type="dxa"/>
          </w:tcPr>
          <w:p w14:paraId="784BD767" w14:textId="6AD5011E" w:rsidR="00B179A7" w:rsidRDefault="00B179A7" w:rsidP="00746B2E">
            <w:r>
              <w:rPr>
                <w:rFonts w:hint="eastAsia"/>
              </w:rPr>
              <w:t>@</w:t>
            </w:r>
            <w:r w:rsidR="00C87527">
              <w:rPr>
                <w:rFonts w:hint="eastAsia"/>
              </w:rPr>
              <w:t>P</w:t>
            </w:r>
            <w:r w:rsidR="00C87527">
              <w:t>ost</w:t>
            </w:r>
            <w:r>
              <w:rPr>
                <w:rFonts w:hint="eastAsia"/>
              </w:rPr>
              <w:t>Mapping("</w:t>
            </w:r>
            <w:r w:rsidR="00C87527">
              <w:t>e</w:t>
            </w:r>
            <w:r>
              <w:t>dit</w:t>
            </w:r>
            <w:r>
              <w:rPr>
                <w:rFonts w:hint="eastAsia"/>
              </w:rPr>
              <w:t>")</w:t>
            </w:r>
          </w:p>
          <w:p w14:paraId="10938CDF" w14:textId="4176DCAD" w:rsidR="00B179A7" w:rsidRDefault="00B179A7" w:rsidP="00746B2E">
            <w:r>
              <w:t xml:space="preserve">public String </w:t>
            </w:r>
            <w:r w:rsidR="00406A4A">
              <w:t>e</w:t>
            </w:r>
            <w:r>
              <w:t>dit(Model model</w:t>
            </w:r>
            <w:r w:rsidR="00A712DB">
              <w:t xml:space="preserve">, </w:t>
            </w:r>
            <w:r w:rsidR="00A712DB" w:rsidRPr="00A712DB">
              <w:rPr>
                <w:shd w:val="clear" w:color="auto" w:fill="FFFFCC"/>
              </w:rPr>
              <w:t>Student</w:t>
            </w:r>
            <w:r w:rsidR="00A712DB">
              <w:t xml:space="preserve"> student</w:t>
            </w:r>
            <w:r>
              <w:t>) {</w:t>
            </w:r>
          </w:p>
          <w:p w14:paraId="079003A2" w14:textId="77777777" w:rsidR="00B179A7" w:rsidRDefault="00B179A7" w:rsidP="00746B2E">
            <w:r>
              <w:t xml:space="preserve">    . . .</w:t>
            </w:r>
          </w:p>
          <w:p w14:paraId="3AE80F4E" w14:textId="77777777" w:rsidR="00B179A7" w:rsidRDefault="00B179A7" w:rsidP="00746B2E">
            <w:r>
              <w:t>}</w:t>
            </w:r>
          </w:p>
        </w:tc>
      </w:tr>
    </w:tbl>
    <w:p w14:paraId="5B1400C7" w14:textId="77777777" w:rsidR="00B179A7" w:rsidRDefault="00B179A7" w:rsidP="00746B2E"/>
    <w:p w14:paraId="296EBCEB" w14:textId="77777777" w:rsidR="00B179A7" w:rsidRDefault="00A5647F" w:rsidP="00746B2E">
      <w:r>
        <w:t xml:space="preserve">(4) </w:t>
      </w:r>
      <w:r w:rsidR="00B179A7">
        <w:rPr>
          <w:rFonts w:hint="eastAsia"/>
        </w:rPr>
        <w:t xml:space="preserve">위 액션 메소드의 파라미터가 객체이기 때문에, </w:t>
      </w:r>
      <w:r w:rsidR="00B179A7">
        <w:t xml:space="preserve">spring web mvc </w:t>
      </w:r>
      <w:r w:rsidR="00B179A7">
        <w:rPr>
          <w:rFonts w:hint="eastAsia"/>
        </w:rPr>
        <w:t>엔진이 아래의 일들이 자동으로 처리한다.</w:t>
      </w:r>
    </w:p>
    <w:p w14:paraId="26720580" w14:textId="77777777" w:rsidR="008618CD" w:rsidRDefault="00B179A7" w:rsidP="00746B2E">
      <w:r>
        <w:t xml:space="preserve">- Student </w:t>
      </w:r>
      <w:r>
        <w:rPr>
          <w:rFonts w:hint="eastAsia"/>
        </w:rPr>
        <w:t>객체를 생성한다.</w:t>
      </w:r>
    </w:p>
    <w:p w14:paraId="27C97514" w14:textId="528A808A" w:rsidR="00B179A7" w:rsidRDefault="00B179A7" w:rsidP="00746B2E">
      <w:r>
        <w:t xml:space="preserve">    Student student = new Student();</w:t>
      </w:r>
    </w:p>
    <w:p w14:paraId="769D55AE" w14:textId="77777777" w:rsidR="00A5647F" w:rsidRDefault="00B179A7" w:rsidP="00746B2E">
      <w:r>
        <w:t xml:space="preserve">- </w:t>
      </w:r>
      <w:r>
        <w:rPr>
          <w:rFonts w:hint="eastAsia"/>
        </w:rPr>
        <w:t xml:space="preserve">생성된 객체에 </w:t>
      </w:r>
      <w:r>
        <w:t xml:space="preserve">request parameter </w:t>
      </w:r>
      <w:r>
        <w:rPr>
          <w:rFonts w:hint="eastAsia"/>
        </w:rPr>
        <w:t>데이터를 채운다.</w:t>
      </w:r>
    </w:p>
    <w:p w14:paraId="0CECF71D" w14:textId="3CEA0BBE" w:rsidR="00B179A7" w:rsidRDefault="00B179A7" w:rsidP="00746B2E">
      <w:r>
        <w:t xml:space="preserve">    student.setS</w:t>
      </w:r>
      <w:r w:rsidR="00A712DB">
        <w:t>tudentNo</w:t>
      </w:r>
      <w:r>
        <w:t>("201132055");</w:t>
      </w:r>
    </w:p>
    <w:p w14:paraId="79D0D398" w14:textId="77777777" w:rsidR="00B179A7" w:rsidRDefault="00B179A7" w:rsidP="00746B2E">
      <w:r>
        <w:t xml:space="preserve">    </w:t>
      </w:r>
      <w:r>
        <w:rPr>
          <w:rFonts w:hint="eastAsia"/>
        </w:rPr>
        <w:t>student.setName("홍길동");</w:t>
      </w:r>
    </w:p>
    <w:p w14:paraId="5B527A09" w14:textId="2D9B2B7B" w:rsidR="00B179A7" w:rsidRDefault="00B179A7" w:rsidP="00746B2E">
      <w:r>
        <w:t xml:space="preserve">- </w:t>
      </w:r>
      <w:r>
        <w:rPr>
          <w:rFonts w:hint="eastAsia"/>
        </w:rPr>
        <w:t>생성된 객체를 모델 객체에 등록한다.</w:t>
      </w:r>
      <w:r w:rsidR="002B510A">
        <w:t>(</w:t>
      </w:r>
      <w:r w:rsidR="002B510A">
        <w:rPr>
          <w:rFonts w:hint="eastAsia"/>
        </w:rPr>
        <w:t>이것도 자동임)</w:t>
      </w:r>
    </w:p>
    <w:p w14:paraId="06208304" w14:textId="77777777" w:rsidR="00B179A7" w:rsidRDefault="00B179A7" w:rsidP="00746B2E">
      <w:r>
        <w:t xml:space="preserve">    model.addAttribute("student", student);</w:t>
      </w:r>
    </w:p>
    <w:p w14:paraId="284ED877" w14:textId="77777777" w:rsidR="00B179A7" w:rsidRDefault="00B179A7" w:rsidP="00746B2E"/>
    <w:p w14:paraId="73D326EB" w14:textId="77777777" w:rsidR="00B179A7" w:rsidRDefault="00B179A7" w:rsidP="00746B2E">
      <w:r>
        <w:t xml:space="preserve">(5) </w:t>
      </w:r>
      <w:r>
        <w:rPr>
          <w:rFonts w:hint="eastAsia"/>
        </w:rPr>
        <w:t>액션 메소드를 호출한다.</w:t>
      </w:r>
    </w:p>
    <w:p w14:paraId="0688EF79" w14:textId="0177BE5F" w:rsidR="00B179A7" w:rsidRDefault="00B179A7" w:rsidP="00746B2E">
      <w:r>
        <w:t xml:space="preserve">    </w:t>
      </w:r>
      <w:r w:rsidR="00406A4A">
        <w:t>edit</w:t>
      </w:r>
      <w:r>
        <w:t>(</w:t>
      </w:r>
      <w:r w:rsidR="004848E0">
        <w:t xml:space="preserve">model, </w:t>
      </w:r>
      <w:r>
        <w:t>student);</w:t>
      </w:r>
    </w:p>
    <w:p w14:paraId="4E57B03A" w14:textId="77777777" w:rsidR="00A5647F" w:rsidRDefault="00A5647F" w:rsidP="00746B2E"/>
    <w:p w14:paraId="15106E8D" w14:textId="77777777" w:rsidR="00B179A7" w:rsidRDefault="00B179A7" w:rsidP="00746B2E"/>
    <w:p w14:paraId="326DC3A8" w14:textId="77777777" w:rsidR="00B179A7" w:rsidRDefault="00B179A7" w:rsidP="00746B2E"/>
    <w:p w14:paraId="37F7D2DB" w14:textId="77777777" w:rsidR="00B179A7" w:rsidRDefault="00B179A7" w:rsidP="00746B2E"/>
    <w:p w14:paraId="3960F8B2" w14:textId="77777777" w:rsidR="00B179A7" w:rsidRDefault="00B179A7" w:rsidP="00746B2E"/>
    <w:p w14:paraId="58319609" w14:textId="77777777" w:rsidR="00B179A7" w:rsidRDefault="00B179A7" w:rsidP="00B179A7">
      <w:pPr>
        <w:pStyle w:val="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t>#2</w:t>
      </w:r>
    </w:p>
    <w:p w14:paraId="0155BB27" w14:textId="77777777" w:rsidR="00B179A7" w:rsidRDefault="00B179A7" w:rsidP="00B179A7">
      <w:r>
        <w:t xml:space="preserve">spring form validation </w:t>
      </w:r>
      <w:r>
        <w:rPr>
          <w:rFonts w:hint="eastAsia"/>
        </w:rPr>
        <w:t>기능이 구현되었을 때,</w:t>
      </w:r>
    </w:p>
    <w:p w14:paraId="50F97F83" w14:textId="77777777" w:rsidR="00B179A7" w:rsidRDefault="00B179A7" w:rsidP="00B179A7">
      <w:r>
        <w:rPr>
          <w:rFonts w:hint="eastAsia"/>
        </w:rPr>
        <w:t xml:space="preserve">입력 폼의 </w:t>
      </w:r>
      <w:r>
        <w:t xml:space="preserve">submit </w:t>
      </w:r>
      <w:r>
        <w:rPr>
          <w:rFonts w:hint="eastAsia"/>
        </w:rPr>
        <w:t>과정은 다음과 같다.</w:t>
      </w:r>
    </w:p>
    <w:p w14:paraId="0E9DB536" w14:textId="77777777" w:rsidR="00B179A7" w:rsidRPr="00B179A7" w:rsidRDefault="00B179A7" w:rsidP="00B179A7"/>
    <w:p w14:paraId="533D97C8" w14:textId="77777777" w:rsidR="00B179A7" w:rsidRPr="00B179A7" w:rsidRDefault="00B179A7" w:rsidP="00B179A7"/>
    <w:p w14:paraId="7CF4B236" w14:textId="77777777" w:rsidR="00B179A7" w:rsidRDefault="00B179A7" w:rsidP="00B179A7">
      <w:r>
        <w:t xml:space="preserve">(1) </w:t>
      </w:r>
      <w:r>
        <w:rPr>
          <w:rFonts w:hint="eastAsia"/>
        </w:rPr>
        <w:t>사용자가 웹브라우저에서 입력 폼에 데이터를 입력하고, submit</w:t>
      </w:r>
      <w:r>
        <w:t xml:space="preserve"> </w:t>
      </w:r>
      <w:r>
        <w:rPr>
          <w:rFonts w:hint="eastAsia"/>
        </w:rPr>
        <w:t>버튼을 누른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9A7" w14:paraId="54664AE6" w14:textId="77777777" w:rsidTr="009C0FEE">
        <w:tc>
          <w:tcPr>
            <w:tcW w:w="10456" w:type="dxa"/>
          </w:tcPr>
          <w:p w14:paraId="5265CAA9" w14:textId="77777777" w:rsidR="00B179A7" w:rsidRDefault="00B179A7" w:rsidP="009C0FEE">
            <w:r>
              <w:rPr>
                <w:rFonts w:hint="eastAsia"/>
              </w:rPr>
              <w:t>&lt;form method="post"&gt;</w:t>
            </w:r>
          </w:p>
          <w:p w14:paraId="261C97C7" w14:textId="703B2610" w:rsidR="00B179A7" w:rsidRDefault="00B179A7" w:rsidP="009C0FEE">
            <w:r>
              <w:t xml:space="preserve">   &lt;input type="text" name="s</w:t>
            </w:r>
            <w:r w:rsidR="00A712DB">
              <w:t>tudentNo</w:t>
            </w:r>
            <w:r>
              <w:t>" /&gt;</w:t>
            </w:r>
          </w:p>
          <w:p w14:paraId="31F773BA" w14:textId="77777777" w:rsidR="00B179A7" w:rsidRDefault="00B179A7" w:rsidP="009C0FEE">
            <w:r>
              <w:t xml:space="preserve">   &lt;input type="text" name="name" /&gt;</w:t>
            </w:r>
          </w:p>
          <w:p w14:paraId="7D1F7684" w14:textId="77777777" w:rsidR="00B179A7" w:rsidRDefault="00B179A7" w:rsidP="009C0FEE">
            <w:r>
              <w:t xml:space="preserve">   &lt;button type="submit"&gt;</w:t>
            </w:r>
            <w:r>
              <w:rPr>
                <w:rFonts w:hint="eastAsia"/>
              </w:rPr>
              <w:t>저장&lt;</w:t>
            </w:r>
            <w:r>
              <w:t>/button&gt;</w:t>
            </w:r>
          </w:p>
          <w:p w14:paraId="3B129EE3" w14:textId="77777777" w:rsidR="00B179A7" w:rsidRDefault="00B179A7" w:rsidP="009C0FEE">
            <w:r>
              <w:t>&lt;/form&gt;</w:t>
            </w:r>
          </w:p>
        </w:tc>
      </w:tr>
    </w:tbl>
    <w:p w14:paraId="73542AA0" w14:textId="77777777" w:rsidR="00B179A7" w:rsidRDefault="00B179A7" w:rsidP="00B179A7"/>
    <w:p w14:paraId="7EF42A7E" w14:textId="77777777" w:rsidR="00B179A7" w:rsidRDefault="00B179A7" w:rsidP="00B179A7">
      <w:r>
        <w:lastRenderedPageBreak/>
        <w:t xml:space="preserve">(2) </w:t>
      </w:r>
      <w:r>
        <w:rPr>
          <w:rFonts w:hint="eastAsia"/>
        </w:rPr>
        <w:t xml:space="preserve">서버의 </w:t>
      </w:r>
      <w:r>
        <w:t xml:space="preserve">URL </w:t>
      </w:r>
      <w:r>
        <w:rPr>
          <w:rFonts w:hint="eastAsia"/>
        </w:rPr>
        <w:t>이 요청된다.</w:t>
      </w:r>
      <w:r>
        <w:t xml:space="preserve"> (http request)</w:t>
      </w:r>
    </w:p>
    <w:p w14:paraId="780F130A" w14:textId="77777777" w:rsidR="00B179A7" w:rsidRDefault="00B179A7" w:rsidP="00B179A7">
      <w:r>
        <w:rPr>
          <w:rFonts w:hint="eastAsia"/>
        </w:rPr>
        <w:t xml:space="preserve">    입력 폼에 입력된 데이터도 이 요청에 같이 담겨 전송된다. </w:t>
      </w:r>
      <w:r>
        <w:t>(request parameter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79A7" w14:paraId="668CBB7E" w14:textId="77777777" w:rsidTr="009C0FEE">
        <w:tc>
          <w:tcPr>
            <w:tcW w:w="10456" w:type="dxa"/>
          </w:tcPr>
          <w:p w14:paraId="755A5CCB" w14:textId="5C25D0C0" w:rsidR="00B179A7" w:rsidRDefault="00B179A7" w:rsidP="009C0FEE">
            <w:r>
              <w:rPr>
                <w:rFonts w:hint="eastAsia"/>
              </w:rPr>
              <w:t>s</w:t>
            </w:r>
            <w:r w:rsidR="00A712DB">
              <w:rPr>
                <w:rFonts w:hint="eastAsia"/>
              </w:rPr>
              <w:t>tudentNo</w:t>
            </w:r>
            <w:r>
              <w:rPr>
                <w:rFonts w:hint="eastAsia"/>
              </w:rPr>
              <w:t>: "201132055"</w:t>
            </w:r>
          </w:p>
          <w:p w14:paraId="26A6C2D2" w14:textId="0FBDEA8B" w:rsidR="00B179A7" w:rsidRDefault="00B179A7" w:rsidP="009C0FEE">
            <w:r>
              <w:t>name:      "</w:t>
            </w:r>
            <w:r>
              <w:rPr>
                <w:rFonts w:hint="eastAsia"/>
              </w:rPr>
              <w:t>홍길동"</w:t>
            </w:r>
          </w:p>
        </w:tc>
      </w:tr>
    </w:tbl>
    <w:p w14:paraId="4001BC5F" w14:textId="77777777" w:rsidR="00B179A7" w:rsidRDefault="00B179A7" w:rsidP="00B179A7"/>
    <w:p w14:paraId="1DA45C0F" w14:textId="77777777" w:rsidR="00B12C18" w:rsidRDefault="00B12C18" w:rsidP="00B12C18"/>
    <w:p w14:paraId="456C733B" w14:textId="77777777" w:rsidR="00B0357F" w:rsidRDefault="00B0357F" w:rsidP="00B0357F">
      <w:r>
        <w:t xml:space="preserve">(3) </w:t>
      </w:r>
      <w:r>
        <w:rPr>
          <w:rFonts w:hint="eastAsia"/>
        </w:rPr>
        <w:t>spring</w:t>
      </w:r>
      <w:r>
        <w:t xml:space="preserve"> web mvc</w:t>
      </w:r>
      <w:r>
        <w:rPr>
          <w:rFonts w:hint="eastAsia"/>
        </w:rPr>
        <w:t xml:space="preserve"> 엔진이 그 요청을 받아서,</w:t>
      </w:r>
      <w:r>
        <w:t xml:space="preserve"> </w:t>
      </w:r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 액션 메소드를 찾는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357F" w14:paraId="0EBCB610" w14:textId="77777777" w:rsidTr="009C0FEE">
        <w:tc>
          <w:tcPr>
            <w:tcW w:w="10456" w:type="dxa"/>
          </w:tcPr>
          <w:p w14:paraId="6C8D78B8" w14:textId="64DC6A9A" w:rsidR="00B0357F" w:rsidRDefault="00B0357F" w:rsidP="009C0FEE">
            <w:r>
              <w:rPr>
                <w:rFonts w:hint="eastAsia"/>
              </w:rPr>
              <w:t>@</w:t>
            </w:r>
            <w:r w:rsidR="00406A4A">
              <w:t>Post</w:t>
            </w:r>
            <w:r>
              <w:rPr>
                <w:rFonts w:hint="eastAsia"/>
              </w:rPr>
              <w:t>Mapping("</w:t>
            </w:r>
            <w:r w:rsidR="00406A4A">
              <w:t>e</w:t>
            </w:r>
            <w:r>
              <w:t>dit</w:t>
            </w:r>
            <w:r>
              <w:rPr>
                <w:rFonts w:hint="eastAsia"/>
              </w:rPr>
              <w:t>")</w:t>
            </w:r>
          </w:p>
          <w:p w14:paraId="0A5D2654" w14:textId="788E46E8" w:rsidR="00B0357F" w:rsidRDefault="00B0357F" w:rsidP="009C0FEE">
            <w:r>
              <w:t xml:space="preserve">public String </w:t>
            </w:r>
            <w:r w:rsidR="00406A4A">
              <w:t>e</w:t>
            </w:r>
            <w:r>
              <w:t>dit(</w:t>
            </w:r>
            <w:r w:rsidR="0060049B">
              <w:t xml:space="preserve">Model model, </w:t>
            </w:r>
            <w:r w:rsidRPr="00B0357F">
              <w:rPr>
                <w:shd w:val="clear" w:color="auto" w:fill="FFFF99"/>
              </w:rPr>
              <w:t>@Valid</w:t>
            </w:r>
            <w:r>
              <w:t xml:space="preserve"> Student student, </w:t>
            </w:r>
            <w:r w:rsidRPr="00B0357F">
              <w:rPr>
                <w:shd w:val="clear" w:color="auto" w:fill="FFFF99"/>
              </w:rPr>
              <w:t>BindingResult bindingResult</w:t>
            </w:r>
            <w:r>
              <w:t>) {</w:t>
            </w:r>
          </w:p>
          <w:p w14:paraId="3294252E" w14:textId="77777777" w:rsidR="00B0357F" w:rsidRDefault="00B0357F" w:rsidP="009C0FEE">
            <w:r>
              <w:t xml:space="preserve">    . . .</w:t>
            </w:r>
          </w:p>
          <w:p w14:paraId="7863262E" w14:textId="77777777" w:rsidR="00B0357F" w:rsidRDefault="00B0357F" w:rsidP="009C0FEE">
            <w:r>
              <w:t>}</w:t>
            </w:r>
          </w:p>
        </w:tc>
      </w:tr>
    </w:tbl>
    <w:p w14:paraId="78A14752" w14:textId="77777777" w:rsidR="00B0357F" w:rsidRDefault="00B0357F" w:rsidP="00B0357F">
      <w:r>
        <w:rPr>
          <w:rFonts w:hint="eastAsia"/>
        </w:rPr>
        <w:t>spring form validation</w:t>
      </w:r>
      <w:r>
        <w:t xml:space="preserve"> </w:t>
      </w:r>
      <w:r>
        <w:rPr>
          <w:rFonts w:hint="eastAsia"/>
        </w:rPr>
        <w:t>기능을 구현하기 위해,</w:t>
      </w:r>
    </w:p>
    <w:p w14:paraId="5E3A07E1" w14:textId="4ACEC7AB" w:rsidR="00B0357F" w:rsidRDefault="00B0357F" w:rsidP="00B0357F">
      <w:r>
        <w:t xml:space="preserve">@Valid </w:t>
      </w:r>
      <w:r>
        <w:rPr>
          <w:rFonts w:hint="eastAsia"/>
        </w:rPr>
        <w:t xml:space="preserve">어노테이션과 </w:t>
      </w:r>
      <w:r>
        <w:t xml:space="preserve">BindingResult bindingResult </w:t>
      </w:r>
      <w:r>
        <w:rPr>
          <w:rFonts w:hint="eastAsia"/>
        </w:rPr>
        <w:t>객체가 추가되었다.</w:t>
      </w:r>
    </w:p>
    <w:p w14:paraId="734D1C93" w14:textId="20FC47A0" w:rsidR="00B0357F" w:rsidRPr="00020891" w:rsidRDefault="0060049B" w:rsidP="00B0357F">
      <w:pPr>
        <w:rPr>
          <w:u w:val="single"/>
        </w:rPr>
      </w:pPr>
      <w:r w:rsidRPr="00020891">
        <w:rPr>
          <w:rFonts w:hint="eastAsia"/>
          <w:u w:val="single"/>
        </w:rPr>
        <w:t>파라미터 순서도 중요하다.</w:t>
      </w:r>
      <w:r w:rsidRPr="00020891">
        <w:rPr>
          <w:u w:val="single"/>
        </w:rPr>
        <w:t xml:space="preserve"> BindingResult bindingResult </w:t>
      </w:r>
      <w:r w:rsidRPr="00020891">
        <w:rPr>
          <w:rFonts w:hint="eastAsia"/>
          <w:u w:val="single"/>
        </w:rPr>
        <w:t xml:space="preserve">파라미터가 뒤쪽에 </w:t>
      </w:r>
      <w:r w:rsidR="00020891" w:rsidRPr="00020891">
        <w:rPr>
          <w:rFonts w:hint="eastAsia"/>
          <w:u w:val="single"/>
        </w:rPr>
        <w:t>있어</w:t>
      </w:r>
      <w:r w:rsidRPr="00020891">
        <w:rPr>
          <w:rFonts w:hint="eastAsia"/>
          <w:u w:val="single"/>
        </w:rPr>
        <w:t>야 한다.</w:t>
      </w:r>
    </w:p>
    <w:p w14:paraId="704E2B6F" w14:textId="77777777" w:rsidR="00B0357F" w:rsidRDefault="00B0357F" w:rsidP="00B0357F"/>
    <w:p w14:paraId="01E5413B" w14:textId="77777777" w:rsidR="00B0357F" w:rsidRDefault="00B0357F" w:rsidP="00B0357F">
      <w:r>
        <w:t xml:space="preserve">(4) </w:t>
      </w:r>
      <w:r>
        <w:rPr>
          <w:rFonts w:hint="eastAsia"/>
        </w:rPr>
        <w:t xml:space="preserve">위 액션 메소드의 파라미터가 객체이기 때문에, </w:t>
      </w:r>
      <w:r>
        <w:t xml:space="preserve">spring web mvc </w:t>
      </w:r>
      <w:r>
        <w:rPr>
          <w:rFonts w:hint="eastAsia"/>
        </w:rPr>
        <w:t>엔진이 아래의 일들이 자동으로 처리한다.</w:t>
      </w:r>
    </w:p>
    <w:p w14:paraId="5D863CCE" w14:textId="77777777" w:rsidR="008618CD" w:rsidRDefault="00B0357F" w:rsidP="00B0357F">
      <w:r>
        <w:t xml:space="preserve">- Student </w:t>
      </w:r>
      <w:r>
        <w:rPr>
          <w:rFonts w:hint="eastAsia"/>
        </w:rPr>
        <w:t>객체를 생성한다.</w:t>
      </w:r>
    </w:p>
    <w:p w14:paraId="61D7E32E" w14:textId="7E0694C5" w:rsidR="00B0357F" w:rsidRDefault="00B0357F" w:rsidP="00B0357F">
      <w:r>
        <w:t xml:space="preserve">    Student student = new Student();</w:t>
      </w:r>
    </w:p>
    <w:p w14:paraId="32333B52" w14:textId="77777777" w:rsidR="00B0357F" w:rsidRDefault="00B0357F" w:rsidP="00B0357F">
      <w:r>
        <w:t xml:space="preserve">- </w:t>
      </w:r>
      <w:r>
        <w:rPr>
          <w:rFonts w:hint="eastAsia"/>
        </w:rPr>
        <w:t xml:space="preserve">생성된 객체에 </w:t>
      </w:r>
      <w:r>
        <w:t xml:space="preserve">request parameter </w:t>
      </w:r>
      <w:r>
        <w:rPr>
          <w:rFonts w:hint="eastAsia"/>
        </w:rPr>
        <w:t>데이터를 채운다.</w:t>
      </w:r>
    </w:p>
    <w:p w14:paraId="727789EF" w14:textId="1DC00723" w:rsidR="00B0357F" w:rsidRDefault="00B0357F" w:rsidP="00B0357F">
      <w:r>
        <w:t xml:space="preserve">    student.setS</w:t>
      </w:r>
      <w:r w:rsidR="00A712DB">
        <w:t>tudentNo</w:t>
      </w:r>
      <w:r>
        <w:t>("201132055");</w:t>
      </w:r>
    </w:p>
    <w:p w14:paraId="6EF38B29" w14:textId="77777777" w:rsidR="00B0357F" w:rsidRDefault="00B0357F" w:rsidP="00B0357F">
      <w:r>
        <w:t xml:space="preserve">    </w:t>
      </w:r>
      <w:r>
        <w:rPr>
          <w:rFonts w:hint="eastAsia"/>
        </w:rPr>
        <w:t>student.setName("홍길동");</w:t>
      </w:r>
    </w:p>
    <w:p w14:paraId="102E8F1F" w14:textId="77777777" w:rsidR="00B0357F" w:rsidRDefault="00B0357F" w:rsidP="00B0357F">
      <w:r>
        <w:t xml:space="preserve">- </w:t>
      </w:r>
      <w:r>
        <w:rPr>
          <w:rFonts w:hint="eastAsia"/>
        </w:rPr>
        <w:t>생성된 객체를 모델 객체에 등록한다.</w:t>
      </w:r>
    </w:p>
    <w:p w14:paraId="6535490A" w14:textId="77777777" w:rsidR="00B0357F" w:rsidRDefault="00B0357F" w:rsidP="00B0357F">
      <w:r>
        <w:t xml:space="preserve">    model.addAttribute("student", student);</w:t>
      </w:r>
    </w:p>
    <w:p w14:paraId="483FE7FD" w14:textId="77777777" w:rsidR="00B12C18" w:rsidRDefault="00B12C18" w:rsidP="00B12C18"/>
    <w:p w14:paraId="56B3A934" w14:textId="77777777" w:rsidR="00B0357F" w:rsidRDefault="00B0357F" w:rsidP="00B12C18">
      <w:r>
        <w:t xml:space="preserve">(5) Student </w:t>
      </w:r>
      <w:r>
        <w:rPr>
          <w:rFonts w:hint="eastAsia"/>
        </w:rPr>
        <w:t>객체에 채워진 데이터에 문제가 없는지 검사한다.</w:t>
      </w:r>
    </w:p>
    <w:p w14:paraId="456F16FE" w14:textId="77777777" w:rsidR="00B0357F" w:rsidRDefault="00B0357F" w:rsidP="00B12C18">
      <w:r>
        <w:rPr>
          <w:rFonts w:hint="eastAsia"/>
        </w:rPr>
        <w:t xml:space="preserve">데이터를 검사할 규칙이, </w:t>
      </w:r>
      <w:r>
        <w:t xml:space="preserve">Student </w:t>
      </w:r>
      <w:r>
        <w:rPr>
          <w:rFonts w:hint="eastAsia"/>
        </w:rPr>
        <w:t>클래스에 등록되어 있어야 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357F" w14:paraId="39EA5A22" w14:textId="77777777" w:rsidTr="00B0357F">
        <w:tc>
          <w:tcPr>
            <w:tcW w:w="10456" w:type="dxa"/>
          </w:tcPr>
          <w:p w14:paraId="51D1E5B7" w14:textId="77777777" w:rsidR="00B0357F" w:rsidRDefault="00B0357F" w:rsidP="00B12C18">
            <w:r>
              <w:rPr>
                <w:rFonts w:hint="eastAsia"/>
              </w:rPr>
              <w:t>public class Student {</w:t>
            </w:r>
          </w:p>
          <w:p w14:paraId="7C667658" w14:textId="77777777" w:rsidR="00B0357F" w:rsidRDefault="00B0357F" w:rsidP="00B12C18">
            <w:r>
              <w:t xml:space="preserve">  </w:t>
            </w:r>
            <w:r w:rsidRPr="00B0357F">
              <w:rPr>
                <w:shd w:val="clear" w:color="auto" w:fill="FFFF99"/>
              </w:rPr>
              <w:t>@NotEmpty</w:t>
            </w:r>
          </w:p>
          <w:p w14:paraId="01D6F825" w14:textId="77777777" w:rsidR="00B0357F" w:rsidRDefault="00B0357F" w:rsidP="00B12C18">
            <w:r>
              <w:t xml:space="preserve">  </w:t>
            </w:r>
            <w:r w:rsidRPr="00B0357F">
              <w:rPr>
                <w:shd w:val="clear" w:color="auto" w:fill="FFFF99"/>
              </w:rPr>
              <w:t>@Size(min=9, max=12)</w:t>
            </w:r>
          </w:p>
          <w:p w14:paraId="2EFA65C1" w14:textId="78BCC132" w:rsidR="00B0357F" w:rsidRDefault="00B0357F" w:rsidP="00B12C18">
            <w:r>
              <w:t xml:space="preserve">  String s</w:t>
            </w:r>
            <w:r w:rsidR="00A712DB">
              <w:t>tudentNo</w:t>
            </w:r>
            <w:r>
              <w:t>;</w:t>
            </w:r>
          </w:p>
          <w:p w14:paraId="571E6D70" w14:textId="77777777" w:rsidR="00B0357F" w:rsidRDefault="00B0357F" w:rsidP="00B12C18"/>
          <w:p w14:paraId="455947BD" w14:textId="77777777" w:rsidR="00B0357F" w:rsidRDefault="00B0357F" w:rsidP="00B12C18">
            <w:r>
              <w:t xml:space="preserve">  </w:t>
            </w:r>
            <w:r w:rsidRPr="00B0357F">
              <w:rPr>
                <w:shd w:val="clear" w:color="auto" w:fill="FFFF99"/>
              </w:rPr>
              <w:t>@NotEmpty</w:t>
            </w:r>
          </w:p>
          <w:p w14:paraId="0D2206A3" w14:textId="77777777" w:rsidR="00B0357F" w:rsidRDefault="00B0357F" w:rsidP="00B12C18">
            <w:r>
              <w:t xml:space="preserve">  </w:t>
            </w:r>
            <w:r w:rsidRPr="00B0357F">
              <w:rPr>
                <w:shd w:val="clear" w:color="auto" w:fill="FFFF99"/>
              </w:rPr>
              <w:t>@Size(min=2)</w:t>
            </w:r>
          </w:p>
          <w:p w14:paraId="6D65610C" w14:textId="77777777" w:rsidR="00B0357F" w:rsidRDefault="00B0357F" w:rsidP="00B12C18">
            <w:r>
              <w:t xml:space="preserve">  String name;</w:t>
            </w:r>
          </w:p>
          <w:p w14:paraId="6548EE49" w14:textId="77777777" w:rsidR="00B0357F" w:rsidRDefault="00B0357F" w:rsidP="00B12C18">
            <w:r>
              <w:t>}</w:t>
            </w:r>
          </w:p>
        </w:tc>
      </w:tr>
    </w:tbl>
    <w:p w14:paraId="6E90AE9A" w14:textId="77777777" w:rsidR="00B0357F" w:rsidRDefault="00B0357F" w:rsidP="00B12C18">
      <w:r>
        <w:rPr>
          <w:rFonts w:hint="eastAsia"/>
        </w:rPr>
        <w:t>spring form validation</w:t>
      </w:r>
      <w:r>
        <w:t xml:space="preserve"> </w:t>
      </w:r>
      <w:r>
        <w:rPr>
          <w:rFonts w:hint="eastAsia"/>
        </w:rPr>
        <w:t>기능을 구현하기 위해,</w:t>
      </w:r>
      <w:r>
        <w:t xml:space="preserve"> </w:t>
      </w:r>
      <w:r>
        <w:rPr>
          <w:rFonts w:hint="eastAsia"/>
        </w:rPr>
        <w:t>@NotEmpty</w:t>
      </w:r>
      <w:r>
        <w:t xml:space="preserve">, @Size </w:t>
      </w:r>
      <w:r>
        <w:rPr>
          <w:rFonts w:hint="eastAsia"/>
        </w:rPr>
        <w:t>어노테이션이 추가되었다.</w:t>
      </w:r>
    </w:p>
    <w:p w14:paraId="3F874B7F" w14:textId="77777777" w:rsidR="00B12C18" w:rsidRDefault="00B12C18" w:rsidP="00B12C18"/>
    <w:p w14:paraId="44682339" w14:textId="36D504CD" w:rsidR="00B0357F" w:rsidRDefault="00B0357F" w:rsidP="00B12C18">
      <w:r>
        <w:rPr>
          <w:rFonts w:hint="eastAsia"/>
        </w:rPr>
        <w:t>@NotEmpty</w:t>
      </w:r>
      <w:r>
        <w:t xml:space="preserve"> </w:t>
      </w:r>
      <w:r>
        <w:rPr>
          <w:rFonts w:hint="eastAsia"/>
        </w:rPr>
        <w:t xml:space="preserve">어노테이션은, 이 멤버 변수 값이 </w:t>
      </w:r>
      <w:r w:rsidR="00E74FDF">
        <w:rPr>
          <w:rFonts w:hint="eastAsia"/>
        </w:rPr>
        <w:t>꼭 있어야</w:t>
      </w:r>
      <w:r w:rsidR="009C0FEE">
        <w:rPr>
          <w:rFonts w:hint="eastAsia"/>
        </w:rPr>
        <w:t xml:space="preserve"> 한다는 뜻이다.</w:t>
      </w:r>
    </w:p>
    <w:p w14:paraId="6A1C249C" w14:textId="77777777" w:rsidR="009C0FEE" w:rsidRDefault="009C0FEE" w:rsidP="00B12C18">
      <w:r>
        <w:t xml:space="preserve">@Size </w:t>
      </w:r>
      <w:r>
        <w:rPr>
          <w:rFonts w:hint="eastAsia"/>
        </w:rPr>
        <w:t>어노테이션은, 문자열의 최소 길이와 최대 길이를 지정한다.</w:t>
      </w:r>
    </w:p>
    <w:p w14:paraId="54B56BE2" w14:textId="77777777" w:rsidR="009C0FEE" w:rsidRDefault="009C0FEE" w:rsidP="00B12C18"/>
    <w:p w14:paraId="4EF89691" w14:textId="77777777" w:rsidR="009C0FEE" w:rsidRDefault="009C0FEE" w:rsidP="00B12C18">
      <w:r>
        <w:t xml:space="preserve">Student </w:t>
      </w:r>
      <w:r>
        <w:rPr>
          <w:rFonts w:hint="eastAsia"/>
        </w:rPr>
        <w:t>객체에 채워진 데이터가, 이 어노테이션의 규칙에 부합하는지를,</w:t>
      </w:r>
    </w:p>
    <w:p w14:paraId="31B50DDF" w14:textId="77777777" w:rsidR="009C0FEE" w:rsidRDefault="009C0FEE" w:rsidP="00B12C18">
      <w:r>
        <w:t xml:space="preserve">spring web mvc </w:t>
      </w:r>
      <w:r>
        <w:rPr>
          <w:rFonts w:hint="eastAsia"/>
        </w:rPr>
        <w:t>엔진이 검사한다.</w:t>
      </w:r>
    </w:p>
    <w:p w14:paraId="09E1EBA6" w14:textId="77777777" w:rsidR="009C0FEE" w:rsidRDefault="009C0FEE" w:rsidP="00B12C18">
      <w:r>
        <w:rPr>
          <w:rFonts w:hint="eastAsia"/>
        </w:rPr>
        <w:t xml:space="preserve">검사 결과가 </w:t>
      </w:r>
      <w:r>
        <w:t>BindingResult</w:t>
      </w:r>
      <w:r>
        <w:rPr>
          <w:rFonts w:hint="eastAsia"/>
        </w:rPr>
        <w:t xml:space="preserve"> 객체에 등록된다.</w:t>
      </w:r>
    </w:p>
    <w:p w14:paraId="3B19E54B" w14:textId="77777777" w:rsidR="009C0FEE" w:rsidRDefault="009C0FEE" w:rsidP="00B12C18"/>
    <w:p w14:paraId="6B7E4B9B" w14:textId="77777777" w:rsidR="009C0FEE" w:rsidRDefault="009C0FEE" w:rsidP="00B12C18">
      <w:r>
        <w:t xml:space="preserve">(6) </w:t>
      </w:r>
      <w:r>
        <w:rPr>
          <w:rFonts w:hint="eastAsia"/>
        </w:rPr>
        <w:t>액션 메소드가 호출된다.</w:t>
      </w:r>
    </w:p>
    <w:p w14:paraId="67275F95" w14:textId="5A22DD87" w:rsidR="009C0FEE" w:rsidRDefault="009C0FEE" w:rsidP="00B12C18">
      <w:r>
        <w:t xml:space="preserve">  </w:t>
      </w:r>
      <w:r w:rsidR="009E6FB1">
        <w:t>e</w:t>
      </w:r>
      <w:r>
        <w:t>dit(</w:t>
      </w:r>
      <w:r w:rsidR="00CC16F9">
        <w:t xml:space="preserve">model, </w:t>
      </w:r>
      <w:r>
        <w:t>student, bindingResult)</w:t>
      </w:r>
    </w:p>
    <w:p w14:paraId="6C8AD515" w14:textId="06996887" w:rsidR="009C0FEE" w:rsidRDefault="009C0FEE" w:rsidP="00B12C18"/>
    <w:p w14:paraId="464BA669" w14:textId="77777777" w:rsidR="009E6FB1" w:rsidRDefault="009E6FB1" w:rsidP="00B12C18"/>
    <w:p w14:paraId="251D6D6F" w14:textId="77777777" w:rsidR="009C0FEE" w:rsidRDefault="009C0FE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FBF6E4" w14:textId="77777777" w:rsidR="009C0FEE" w:rsidRDefault="009C0FEE" w:rsidP="009C0FEE">
      <w:pPr>
        <w:pStyle w:val="2"/>
      </w:pPr>
      <w:bookmarkStart w:id="2" w:name="_Toc87253054"/>
      <w:r>
        <w:rPr>
          <w:rFonts w:hint="eastAsia"/>
        </w:rPr>
        <w:lastRenderedPageBreak/>
        <w:t>모델</w:t>
      </w:r>
      <w:r w:rsidR="00C43550">
        <w:rPr>
          <w:rFonts w:hint="eastAsia"/>
        </w:rPr>
        <w:t>(</w:t>
      </w:r>
      <w:r w:rsidR="00C43550">
        <w:t>model)</w:t>
      </w:r>
      <w:r>
        <w:rPr>
          <w:rFonts w:hint="eastAsia"/>
        </w:rPr>
        <w:t xml:space="preserve"> </w:t>
      </w:r>
      <w:r w:rsidR="00C43550">
        <w:rPr>
          <w:rFonts w:hint="eastAsia"/>
        </w:rPr>
        <w:t>클래스</w:t>
      </w:r>
      <w:bookmarkEnd w:id="2"/>
    </w:p>
    <w:p w14:paraId="013B722E" w14:textId="77777777" w:rsidR="00C43550" w:rsidRDefault="00C43550" w:rsidP="009C0FEE"/>
    <w:p w14:paraId="6098112C" w14:textId="77777777" w:rsidR="00C43550" w:rsidRPr="00C43550" w:rsidRDefault="00C43550" w:rsidP="00C43550">
      <w:pPr>
        <w:pStyle w:val="3"/>
      </w:pPr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채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p w14:paraId="44D7A33F" w14:textId="77777777" w:rsidR="009C0FEE" w:rsidRDefault="009C0FEE" w:rsidP="009C0FEE">
      <w:r>
        <w:rPr>
          <w:rFonts w:hint="eastAsia"/>
        </w:rPr>
        <w:t xml:space="preserve">앞에서 설명한 입력 폼 </w:t>
      </w:r>
      <w:r>
        <w:t xml:space="preserve">submit </w:t>
      </w:r>
      <w:r>
        <w:rPr>
          <w:rFonts w:hint="eastAsia"/>
        </w:rPr>
        <w:t>과정에</w:t>
      </w:r>
      <w:r w:rsidR="00C43550">
        <w:rPr>
          <w:rFonts w:hint="eastAsia"/>
        </w:rPr>
        <w:t xml:space="preserve">서 사용된 </w:t>
      </w:r>
      <w:r w:rsidR="00C43550">
        <w:t xml:space="preserve">Student </w:t>
      </w:r>
      <w:r w:rsidR="00C43550">
        <w:rPr>
          <w:rFonts w:hint="eastAsia"/>
        </w:rPr>
        <w:t>클래스처럼,</w:t>
      </w:r>
    </w:p>
    <w:p w14:paraId="1F9E7A29" w14:textId="77777777" w:rsidR="009C0FEE" w:rsidRDefault="009C0FEE" w:rsidP="009C0FEE">
      <w:r>
        <w:rPr>
          <w:rFonts w:hint="eastAsia"/>
        </w:rPr>
        <w:t>request parameter</w:t>
      </w:r>
      <w:r>
        <w:t xml:space="preserve"> </w:t>
      </w:r>
      <w:r>
        <w:rPr>
          <w:rFonts w:hint="eastAsia"/>
        </w:rPr>
        <w:t xml:space="preserve">데이터를 채우기 위한 </w:t>
      </w:r>
      <w:r w:rsidR="00C43550">
        <w:rPr>
          <w:rFonts w:hint="eastAsia"/>
        </w:rPr>
        <w:t xml:space="preserve">클래스를 모델 </w:t>
      </w:r>
      <w:r>
        <w:rPr>
          <w:rFonts w:hint="eastAsia"/>
        </w:rPr>
        <w:t>클래스라고 부른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3550" w14:paraId="607240A6" w14:textId="77777777" w:rsidTr="00C43550">
        <w:tc>
          <w:tcPr>
            <w:tcW w:w="10456" w:type="dxa"/>
          </w:tcPr>
          <w:p w14:paraId="1DC13B4E" w14:textId="17CE7EB1" w:rsidR="00C43550" w:rsidRDefault="00C43550" w:rsidP="00C43550">
            <w:r>
              <w:rPr>
                <w:rFonts w:hint="eastAsia"/>
              </w:rPr>
              <w:t>@</w:t>
            </w:r>
            <w:r w:rsidR="002D62B7">
              <w:t>Post</w:t>
            </w:r>
            <w:r>
              <w:rPr>
                <w:rFonts w:hint="eastAsia"/>
              </w:rPr>
              <w:t>Mapping("</w:t>
            </w:r>
            <w:r w:rsidR="002D62B7">
              <w:t>e</w:t>
            </w:r>
            <w:r>
              <w:t>dit</w:t>
            </w:r>
            <w:r>
              <w:rPr>
                <w:rFonts w:hint="eastAsia"/>
              </w:rPr>
              <w:t>")</w:t>
            </w:r>
          </w:p>
          <w:p w14:paraId="190CF2F5" w14:textId="4B40FB41" w:rsidR="00C43550" w:rsidRDefault="00C43550" w:rsidP="00C43550">
            <w:r>
              <w:t xml:space="preserve">public String </w:t>
            </w:r>
            <w:r w:rsidR="002D62B7">
              <w:t>e</w:t>
            </w:r>
            <w:r>
              <w:t>dit(</w:t>
            </w:r>
            <w:r w:rsidR="00CC16F9">
              <w:t xml:space="preserve">Model model, </w:t>
            </w:r>
            <w:r w:rsidRPr="00C43550">
              <w:rPr>
                <w:shd w:val="clear" w:color="auto" w:fill="FFFF99"/>
              </w:rPr>
              <w:t>Student student</w:t>
            </w:r>
            <w:r>
              <w:t>) {</w:t>
            </w:r>
          </w:p>
          <w:p w14:paraId="20D16FC1" w14:textId="77777777" w:rsidR="00C43550" w:rsidRDefault="00C43550" w:rsidP="00C43550">
            <w:r>
              <w:t xml:space="preserve">   . . .</w:t>
            </w:r>
          </w:p>
          <w:p w14:paraId="1DB91549" w14:textId="77777777" w:rsidR="00C43550" w:rsidRDefault="00C43550" w:rsidP="00C43550">
            <w:r>
              <w:t>}</w:t>
            </w:r>
          </w:p>
        </w:tc>
      </w:tr>
    </w:tbl>
    <w:p w14:paraId="1A2703D0" w14:textId="77777777" w:rsidR="00C43550" w:rsidRDefault="00C43550" w:rsidP="009C0FEE"/>
    <w:p w14:paraId="65C9FE6E" w14:textId="77777777" w:rsidR="00C43550" w:rsidRDefault="00C43550" w:rsidP="00C43550">
      <w:pPr>
        <w:pStyle w:val="3"/>
      </w:pPr>
      <w:r>
        <w:rPr>
          <w:rFonts w:hint="eastAsia"/>
        </w:rPr>
        <w:t>mode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채워져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3550" w14:paraId="7C4A199C" w14:textId="77777777" w:rsidTr="00C43550">
        <w:tc>
          <w:tcPr>
            <w:tcW w:w="10456" w:type="dxa"/>
          </w:tcPr>
          <w:p w14:paraId="1132A0D3" w14:textId="19CA7885" w:rsidR="00C43550" w:rsidRDefault="00C43550" w:rsidP="00C43550">
            <w:r>
              <w:t>@</w:t>
            </w:r>
            <w:r w:rsidR="002D62B7">
              <w:t>Get</w:t>
            </w:r>
            <w:r>
              <w:t>Mapping("</w:t>
            </w:r>
            <w:r w:rsidR="002D62B7">
              <w:t>edit")</w:t>
            </w:r>
          </w:p>
          <w:p w14:paraId="5E50707A" w14:textId="401447A2" w:rsidR="00C43550" w:rsidRDefault="00C43550" w:rsidP="00C43550">
            <w:r>
              <w:t xml:space="preserve">public String </w:t>
            </w:r>
            <w:r w:rsidR="002D62B7">
              <w:t>e</w:t>
            </w:r>
            <w:r>
              <w:t>dit(Model model) {</w:t>
            </w:r>
          </w:p>
          <w:p w14:paraId="4EF7F081" w14:textId="77777777" w:rsidR="00C43550" w:rsidRDefault="00C43550" w:rsidP="00C43550">
            <w:r>
              <w:t xml:space="preserve">  Student student = new Student();</w:t>
            </w:r>
          </w:p>
          <w:p w14:paraId="18D26C31" w14:textId="77777777" w:rsidR="00C43550" w:rsidRDefault="00C43550" w:rsidP="00C43550">
            <w:r>
              <w:t xml:space="preserve">  </w:t>
            </w:r>
            <w:r>
              <w:rPr>
                <w:rFonts w:hint="eastAsia"/>
              </w:rPr>
              <w:t>model.addAttribute("student", student);</w:t>
            </w:r>
          </w:p>
          <w:p w14:paraId="5B8D59C8" w14:textId="3AC941D6" w:rsidR="00C43550" w:rsidRDefault="00C43550" w:rsidP="00C43550">
            <w:r>
              <w:t xml:space="preserve">  return "</w:t>
            </w:r>
            <w:r w:rsidR="002D62B7">
              <w:t>e</w:t>
            </w:r>
            <w:r>
              <w:t>dit";</w:t>
            </w:r>
          </w:p>
          <w:p w14:paraId="58BA4085" w14:textId="77777777" w:rsidR="00C43550" w:rsidRDefault="00C43550" w:rsidP="00C43550">
            <w:r>
              <w:t>}</w:t>
            </w:r>
          </w:p>
        </w:tc>
      </w:tr>
    </w:tbl>
    <w:p w14:paraId="21ABF81B" w14:textId="77777777" w:rsidR="008618CD" w:rsidRDefault="00C43550" w:rsidP="009C0FEE">
      <w:r>
        <w:rPr>
          <w:rFonts w:hint="eastAsia"/>
        </w:rPr>
        <w:t xml:space="preserve">위의 코드에서 </w:t>
      </w:r>
      <w:r>
        <w:t xml:space="preserve">student </w:t>
      </w:r>
      <w:r>
        <w:rPr>
          <w:rFonts w:hint="eastAsia"/>
        </w:rPr>
        <w:t xml:space="preserve">객체는 </w:t>
      </w:r>
      <w:r>
        <w:t xml:space="preserve">model </w:t>
      </w:r>
      <w:r>
        <w:rPr>
          <w:rFonts w:hint="eastAsia"/>
        </w:rPr>
        <w:t>객체에 채워져서</w:t>
      </w:r>
    </w:p>
    <w:p w14:paraId="4FE8DCE1" w14:textId="27C55534" w:rsidR="00C43550" w:rsidRDefault="00340866" w:rsidP="009C0FEE">
      <w:r>
        <w:t>edit</w:t>
      </w:r>
      <w:r w:rsidR="00C43550">
        <w:t xml:space="preserve">.jsp </w:t>
      </w:r>
      <w:r w:rsidR="00C43550">
        <w:rPr>
          <w:rFonts w:hint="eastAsia"/>
        </w:rPr>
        <w:t>뷰에 전달된다.</w:t>
      </w:r>
    </w:p>
    <w:p w14:paraId="336E837F" w14:textId="77777777" w:rsidR="00C43550" w:rsidRDefault="00C43550" w:rsidP="009C0FEE">
      <w:r>
        <w:rPr>
          <w:rFonts w:hint="eastAsia"/>
        </w:rPr>
        <w:t>이런 용도로 사용되는 클래스를 모델 클래스라고 부른다.</w:t>
      </w:r>
    </w:p>
    <w:p w14:paraId="31B77E39" w14:textId="77777777" w:rsidR="00C43550" w:rsidRDefault="00C43550" w:rsidP="009C0FEE"/>
    <w:p w14:paraId="67721770" w14:textId="77777777" w:rsidR="00CB39D0" w:rsidRDefault="00CB39D0" w:rsidP="009C0FEE">
      <w:r>
        <w:t xml:space="preserve">spring form validation </w:t>
      </w:r>
      <w:r>
        <w:rPr>
          <w:rFonts w:hint="eastAsia"/>
        </w:rPr>
        <w:t>규칙을 설정하기 위한 어노테이션은</w:t>
      </w:r>
    </w:p>
    <w:p w14:paraId="1EFA0F83" w14:textId="77777777" w:rsidR="00CB39D0" w:rsidRDefault="00CB39D0" w:rsidP="009C0FEE">
      <w:r>
        <w:rPr>
          <w:rFonts w:hint="eastAsia"/>
        </w:rPr>
        <w:t>모델 클래스에 추가해야 한다.</w:t>
      </w:r>
      <w:r w:rsidR="00F96677">
        <w:t xml:space="preserve"> (@NotEmpty, @Size </w:t>
      </w:r>
      <w:r w:rsidR="00F96677">
        <w:rPr>
          <w:rFonts w:hint="eastAsia"/>
        </w:rPr>
        <w:t>등)</w:t>
      </w:r>
    </w:p>
    <w:p w14:paraId="7A31D6AC" w14:textId="77777777" w:rsidR="00CB39D0" w:rsidRDefault="00CB39D0" w:rsidP="009C0FE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39D0" w14:paraId="5FFEEB0E" w14:textId="77777777" w:rsidTr="00F96677">
        <w:tc>
          <w:tcPr>
            <w:tcW w:w="10456" w:type="dxa"/>
          </w:tcPr>
          <w:p w14:paraId="65058CA1" w14:textId="77777777" w:rsidR="00CB39D0" w:rsidRDefault="00CB39D0" w:rsidP="00CB39D0">
            <w:r>
              <w:t>public class Student {</w:t>
            </w:r>
          </w:p>
          <w:p w14:paraId="20F0D7FA" w14:textId="77777777" w:rsidR="00CB39D0" w:rsidRDefault="00CB39D0" w:rsidP="00CB39D0">
            <w:r>
              <w:t xml:space="preserve">  @NotEmpty</w:t>
            </w:r>
          </w:p>
          <w:p w14:paraId="529A6357" w14:textId="77777777" w:rsidR="00CB39D0" w:rsidRDefault="00CB39D0" w:rsidP="00CB39D0">
            <w:r>
              <w:t xml:space="preserve">  @Size(min=9, max=12)</w:t>
            </w:r>
          </w:p>
          <w:p w14:paraId="07E1F26D" w14:textId="224D32C2" w:rsidR="00CB39D0" w:rsidRDefault="00CB39D0" w:rsidP="00CB39D0">
            <w:r>
              <w:t xml:space="preserve">  String s</w:t>
            </w:r>
            <w:r w:rsidR="00A712DB">
              <w:t>tudentNo</w:t>
            </w:r>
            <w:r>
              <w:t>;</w:t>
            </w:r>
          </w:p>
          <w:p w14:paraId="021DEFB5" w14:textId="77777777" w:rsidR="00CB39D0" w:rsidRDefault="00CB39D0" w:rsidP="00CB39D0"/>
          <w:p w14:paraId="51819765" w14:textId="77777777" w:rsidR="00CB39D0" w:rsidRDefault="00CB39D0" w:rsidP="00CB39D0">
            <w:r>
              <w:t xml:space="preserve">  @NotEmpty</w:t>
            </w:r>
          </w:p>
          <w:p w14:paraId="7399D0B6" w14:textId="77777777" w:rsidR="00CB39D0" w:rsidRDefault="00CB39D0" w:rsidP="00CB39D0">
            <w:r>
              <w:t xml:space="preserve">  @Size(min=2)</w:t>
            </w:r>
          </w:p>
          <w:p w14:paraId="6EE8D0D9" w14:textId="77777777" w:rsidR="00CB39D0" w:rsidRDefault="00CB39D0" w:rsidP="00CB39D0">
            <w:r>
              <w:t xml:space="preserve">  String na</w:t>
            </w:r>
            <w:r w:rsidR="00F96677">
              <w:t>me;</w:t>
            </w:r>
          </w:p>
          <w:p w14:paraId="74A1030C" w14:textId="77777777" w:rsidR="00F96677" w:rsidRDefault="00F96677" w:rsidP="00CB39D0"/>
        </w:tc>
      </w:tr>
    </w:tbl>
    <w:p w14:paraId="518C5020" w14:textId="630D873F" w:rsidR="00CB39D0" w:rsidRDefault="00CB39D0" w:rsidP="009C0FEE"/>
    <w:p w14:paraId="190A59D9" w14:textId="3D25AB21" w:rsidR="000D259E" w:rsidRDefault="000D259E" w:rsidP="009C0FEE"/>
    <w:p w14:paraId="6922EDE6" w14:textId="77777777" w:rsidR="000D259E" w:rsidRDefault="000D259E" w:rsidP="009C0FEE"/>
    <w:p w14:paraId="0EEAC5E0" w14:textId="77777777" w:rsidR="00F96677" w:rsidRDefault="00F9667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F6BDCE" w14:textId="7D8A1369" w:rsidR="00604A42" w:rsidRDefault="00760BDC" w:rsidP="00604A42">
      <w:pPr>
        <w:pStyle w:val="2"/>
      </w:pPr>
      <w:bookmarkStart w:id="3" w:name="_Toc87253055"/>
      <w:r>
        <w:rPr>
          <w:rFonts w:hint="eastAsia"/>
        </w:rPr>
        <w:lastRenderedPageBreak/>
        <w:t>서비스 클래스</w:t>
      </w:r>
      <w:bookmarkEnd w:id="3"/>
    </w:p>
    <w:p w14:paraId="5DD8B5D4" w14:textId="38EAAC73" w:rsidR="00760BDC" w:rsidRDefault="00760BDC" w:rsidP="00760BDC">
      <w:r>
        <w:rPr>
          <w:rFonts w:hint="eastAsia"/>
        </w:rPr>
        <w:t>컨트롤러 클래스의 역할은 지휘 통제만 하는 것이다.</w:t>
      </w:r>
    </w:p>
    <w:p w14:paraId="1DE67718" w14:textId="0A6E0E04" w:rsidR="00760BDC" w:rsidRDefault="003B0F37" w:rsidP="00760BDC">
      <w:r>
        <w:rPr>
          <w:rFonts w:hint="eastAsia"/>
        </w:rPr>
        <w:t>컨트롤러 클래스에 구체적인 작업을 구현하는 것은 바람직하지 않다.</w:t>
      </w:r>
    </w:p>
    <w:p w14:paraId="05D4AE41" w14:textId="77777777" w:rsidR="00EE168A" w:rsidRDefault="00EE168A" w:rsidP="00760BDC"/>
    <w:p w14:paraId="6067D1BF" w14:textId="77777777" w:rsidR="00EE168A" w:rsidRDefault="00EE168A" w:rsidP="00760BDC">
      <w:r>
        <w:rPr>
          <w:rFonts w:hint="eastAsia"/>
        </w:rPr>
        <w:t>컨트롤러 클래스는 서비스 클래스만 참조하고 서비스 클래스의 메소드를 호출해야 한다.</w:t>
      </w:r>
    </w:p>
    <w:p w14:paraId="2074B66D" w14:textId="77777777" w:rsidR="008618CD" w:rsidRDefault="00EE168A" w:rsidP="00760BDC">
      <w:r>
        <w:rPr>
          <w:rFonts w:hint="eastAsia"/>
        </w:rPr>
        <w:t>구체적인 작업은 서비스 클래스에 구현되어야 한다.</w:t>
      </w:r>
    </w:p>
    <w:p w14:paraId="4AAD337F" w14:textId="77777777" w:rsidR="00CE388A" w:rsidRDefault="00CE388A" w:rsidP="005B3EDF">
      <w:r>
        <w:t>Student</w:t>
      </w:r>
      <w:r w:rsidR="005B3EDF">
        <w:t xml:space="preserve"> </w:t>
      </w:r>
      <w:r w:rsidR="005B3EDF">
        <w:rPr>
          <w:rFonts w:hint="eastAsia"/>
        </w:rPr>
        <w:t xml:space="preserve">클래스 객체에 대해서 무엇을 검사하거나 계산하거나 변경하는 작업은, </w:t>
      </w:r>
    </w:p>
    <w:p w14:paraId="4935F9BC" w14:textId="424420DA" w:rsidR="005B3EDF" w:rsidRDefault="00CE388A" w:rsidP="005B3EDF">
      <w:r>
        <w:t>Student</w:t>
      </w:r>
      <w:r w:rsidR="005B3EDF">
        <w:t xml:space="preserve">Service </w:t>
      </w:r>
      <w:r w:rsidR="005B3EDF">
        <w:rPr>
          <w:rFonts w:hint="eastAsia"/>
        </w:rPr>
        <w:t>클래스에 구현해야 한다.</w:t>
      </w:r>
    </w:p>
    <w:p w14:paraId="36BA7A3D" w14:textId="77777777" w:rsidR="005B3EDF" w:rsidRPr="00334D5C" w:rsidRDefault="005B3EDF" w:rsidP="005B3EDF"/>
    <w:p w14:paraId="4473D2D8" w14:textId="1E540E91" w:rsidR="005B3EDF" w:rsidRDefault="00FA202E" w:rsidP="005B3EDF">
      <w:r>
        <w:rPr>
          <w:rFonts w:hint="eastAsia"/>
        </w:rPr>
        <w:t xml:space="preserve">강의노트에서는 </w:t>
      </w:r>
      <w:r w:rsidR="005B3EDF">
        <w:rPr>
          <w:rFonts w:hint="eastAsia"/>
        </w:rPr>
        <w:t>예제 코드를 간결하게 구현하기 위해서,</w:t>
      </w:r>
    </w:p>
    <w:p w14:paraId="2A6C8588" w14:textId="28B55986" w:rsidR="005B3EDF" w:rsidRDefault="005B3EDF" w:rsidP="005B3EDF">
      <w:r>
        <w:rPr>
          <w:rFonts w:hint="eastAsia"/>
        </w:rPr>
        <w:t xml:space="preserve">컨트롤러 클래스의 코드에서 직접 </w:t>
      </w:r>
      <w:r w:rsidR="00334D5C">
        <w:t xml:space="preserve">StudentMapper </w:t>
      </w:r>
      <w:r>
        <w:rPr>
          <w:rFonts w:hint="eastAsia"/>
        </w:rPr>
        <w:t>메소드를 호출하였다.</w:t>
      </w:r>
    </w:p>
    <w:p w14:paraId="204B7CD0" w14:textId="77777777" w:rsidR="005B3EDF" w:rsidRDefault="005B3EDF" w:rsidP="005B3EDF">
      <w:r>
        <w:rPr>
          <w:rFonts w:hint="eastAsia"/>
        </w:rPr>
        <w:t>이 구조는 별로 바람직하지 않다.</w:t>
      </w:r>
    </w:p>
    <w:p w14:paraId="0AFFF934" w14:textId="6A53F44E" w:rsidR="005B3EDF" w:rsidRDefault="005B3EDF" w:rsidP="005B3EDF"/>
    <w:p w14:paraId="25EA71B5" w14:textId="3E379374" w:rsidR="00BA3B02" w:rsidRDefault="00BA3B02" w:rsidP="005B3EDF">
      <w:r>
        <w:rPr>
          <w:rFonts w:hint="eastAsia"/>
        </w:rPr>
        <w:t>S</w:t>
      </w:r>
      <w:r>
        <w:t>tudentController</w:t>
      </w:r>
      <w:r w:rsidR="00F84593">
        <w:t xml:space="preserve"> </w:t>
      </w:r>
      <w:r w:rsidR="00F84593">
        <w:rPr>
          <w:rFonts w:hint="eastAsia"/>
        </w:rPr>
        <w:t>클래스에서는</w:t>
      </w:r>
      <w:r>
        <w:rPr>
          <w:rFonts w:hint="eastAsia"/>
        </w:rPr>
        <w:t xml:space="preserve"> </w:t>
      </w:r>
      <w:r>
        <w:t xml:space="preserve">StudentService </w:t>
      </w:r>
      <w:r w:rsidR="00F84593">
        <w:rPr>
          <w:rFonts w:hint="eastAsia"/>
        </w:rPr>
        <w:t xml:space="preserve">클래스의 </w:t>
      </w:r>
      <w:r>
        <w:rPr>
          <w:rFonts w:hint="eastAsia"/>
        </w:rPr>
        <w:t>메소드를 호출하고</w:t>
      </w:r>
      <w:r w:rsidR="00F84593">
        <w:rPr>
          <w:rFonts w:hint="eastAsia"/>
        </w:rPr>
        <w:t xml:space="preserve"> </w:t>
      </w:r>
      <w:r w:rsidR="00F84593">
        <w:t>(</w:t>
      </w:r>
      <w:r w:rsidR="00F84593">
        <w:rPr>
          <w:rFonts w:hint="eastAsia"/>
        </w:rPr>
        <w:t xml:space="preserve">병장 </w:t>
      </w:r>
      <w:r w:rsidR="00F84593">
        <w:t xml:space="preserve">-&gt; </w:t>
      </w:r>
      <w:r w:rsidR="00F84593">
        <w:rPr>
          <w:rFonts w:hint="eastAsia"/>
        </w:rPr>
        <w:t>상병)</w:t>
      </w:r>
    </w:p>
    <w:p w14:paraId="675A187C" w14:textId="73A35920" w:rsidR="00BA3B02" w:rsidRDefault="00BA3B02" w:rsidP="005B3EDF">
      <w:r>
        <w:rPr>
          <w:rFonts w:hint="eastAsia"/>
        </w:rPr>
        <w:t>S</w:t>
      </w:r>
      <w:r>
        <w:t>tudentService</w:t>
      </w:r>
      <w:r w:rsidR="00F84593">
        <w:t xml:space="preserve"> </w:t>
      </w:r>
      <w:r w:rsidR="00F84593">
        <w:rPr>
          <w:rFonts w:hint="eastAsia"/>
        </w:rPr>
        <w:t xml:space="preserve">클래스에서는 </w:t>
      </w:r>
      <w:r w:rsidR="00F84593">
        <w:t xml:space="preserve">StudentDAO </w:t>
      </w:r>
      <w:r w:rsidR="00F84593">
        <w:rPr>
          <w:rFonts w:hint="eastAsia"/>
        </w:rPr>
        <w:t xml:space="preserve">클래스의 메소드를 호출하고 </w:t>
      </w:r>
      <w:r w:rsidR="00F84593">
        <w:t>(</w:t>
      </w:r>
      <w:r w:rsidR="00F84593">
        <w:rPr>
          <w:rFonts w:hint="eastAsia"/>
        </w:rPr>
        <w:t xml:space="preserve">상병 </w:t>
      </w:r>
      <w:r w:rsidR="00F84593">
        <w:t xml:space="preserve">-&gt; </w:t>
      </w:r>
      <w:r w:rsidR="00F84593">
        <w:rPr>
          <w:rFonts w:hint="eastAsia"/>
        </w:rPr>
        <w:t>일병)</w:t>
      </w:r>
    </w:p>
    <w:p w14:paraId="5C9F1882" w14:textId="691CBD04" w:rsidR="00F84593" w:rsidRDefault="00F84593" w:rsidP="005B3EDF">
      <w:r>
        <w:rPr>
          <w:rFonts w:hint="eastAsia"/>
        </w:rPr>
        <w:t>S</w:t>
      </w:r>
      <w:r>
        <w:t xml:space="preserve">tudentDAO </w:t>
      </w:r>
      <w:r>
        <w:rPr>
          <w:rFonts w:hint="eastAsia"/>
        </w:rPr>
        <w:t xml:space="preserve">클래스에서는 </w:t>
      </w:r>
      <w:r>
        <w:t xml:space="preserve">StudentMapper </w:t>
      </w:r>
      <w:r>
        <w:rPr>
          <w:rFonts w:hint="eastAsia"/>
        </w:rPr>
        <w:t xml:space="preserve">메소드를 호출하는 형태가 바람직하다 </w:t>
      </w:r>
      <w:r>
        <w:t>(</w:t>
      </w:r>
      <w:r>
        <w:rPr>
          <w:rFonts w:hint="eastAsia"/>
        </w:rPr>
        <w:t xml:space="preserve">일병 </w:t>
      </w:r>
      <w:r>
        <w:t xml:space="preserve">-&gt; </w:t>
      </w:r>
      <w:r>
        <w:rPr>
          <w:rFonts w:hint="eastAsia"/>
        </w:rPr>
        <w:t>이병)</w:t>
      </w:r>
    </w:p>
    <w:p w14:paraId="1D61D91F" w14:textId="70A2E6A8" w:rsidR="005B3EDF" w:rsidRDefault="005B3EDF" w:rsidP="005B3EDF"/>
    <w:p w14:paraId="3477BFBC" w14:textId="78AF8C8E" w:rsidR="00FE53F8" w:rsidRDefault="00FE53F8" w:rsidP="005B3EDF">
      <w:r>
        <w:rPr>
          <w:rFonts w:hint="eastAsia"/>
        </w:rPr>
        <w:t xml:space="preserve">이 강의에서는 </w:t>
      </w:r>
      <w:r w:rsidR="000946AF">
        <w:rPr>
          <w:rFonts w:hint="eastAsia"/>
        </w:rPr>
        <w:t>예제를 간결하게 하기 위해서,</w:t>
      </w:r>
      <w:r w:rsidR="000946AF">
        <w:t xml:space="preserve"> </w:t>
      </w:r>
      <w:r>
        <w:t xml:space="preserve">DAO </w:t>
      </w:r>
      <w:r>
        <w:rPr>
          <w:rFonts w:hint="eastAsia"/>
        </w:rPr>
        <w:t>클래스를 구현하지 않는다.</w:t>
      </w:r>
    </w:p>
    <w:p w14:paraId="01B02D3C" w14:textId="229D992C" w:rsidR="000946AF" w:rsidRDefault="000946AF" w:rsidP="005B3EDF">
      <w:r>
        <w:t xml:space="preserve">DAO </w:t>
      </w:r>
      <w:r>
        <w:rPr>
          <w:rFonts w:hint="eastAsia"/>
        </w:rPr>
        <w:t>클래스를 구현하는 것은 나중에 회사가서 배워도 된다.</w:t>
      </w:r>
    </w:p>
    <w:p w14:paraId="1309FDAF" w14:textId="3D5AE9BA" w:rsidR="000946AF" w:rsidRPr="000946AF" w:rsidRDefault="000946AF" w:rsidP="005B3EDF">
      <w:r>
        <w:rPr>
          <w:rFonts w:hint="eastAsia"/>
        </w:rPr>
        <w:t>그렇지만 서비스 클래스를 구현하는 것은 학생</w:t>
      </w:r>
      <w:r>
        <w:t xml:space="preserve"> </w:t>
      </w:r>
      <w:r>
        <w:rPr>
          <w:rFonts w:hint="eastAsia"/>
        </w:rPr>
        <w:t>때</w:t>
      </w:r>
      <w:r w:rsidR="008528C1">
        <w:rPr>
          <w:rFonts w:hint="eastAsia"/>
        </w:rPr>
        <w:t>부터 해야 한다.</w:t>
      </w:r>
    </w:p>
    <w:p w14:paraId="204CF96B" w14:textId="77777777" w:rsidR="005B3EDF" w:rsidRDefault="005B3EDF" w:rsidP="005B3EDF"/>
    <w:p w14:paraId="14D5FE6A" w14:textId="77777777" w:rsidR="005B3EDF" w:rsidRDefault="005B3EDF" w:rsidP="005B3EDF">
      <w:r>
        <w:rPr>
          <w:rFonts w:hint="eastAsia"/>
        </w:rPr>
        <w:t>객체지향적으로 바람직한 구조를 만들기 위한 설계 원칙 중 하나는,</w:t>
      </w:r>
    </w:p>
    <w:p w14:paraId="708DE619" w14:textId="77777777" w:rsidR="005B3EDF" w:rsidRDefault="005B3EDF" w:rsidP="005B3EDF">
      <w:r>
        <w:rPr>
          <w:rFonts w:hint="eastAsia"/>
        </w:rPr>
        <w:t>클래스들의 역할을 분명히 구분하는 것이다.</w:t>
      </w:r>
    </w:p>
    <w:p w14:paraId="0EC132C3" w14:textId="77777777" w:rsidR="005B3EDF" w:rsidRDefault="005B3EDF" w:rsidP="005B3EDF"/>
    <w:p w14:paraId="24C5290D" w14:textId="77777777" w:rsidR="005B3EDF" w:rsidRDefault="005B3EDF" w:rsidP="005B3EDF">
      <w:pPr>
        <w:pStyle w:val="3"/>
      </w:pPr>
      <w:r>
        <w:rPr>
          <w:rFonts w:hint="eastAsia"/>
        </w:rPr>
        <w:t>컨트롤러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3AC492C4" w14:textId="77777777" w:rsidR="005B3EDF" w:rsidRDefault="005B3EDF" w:rsidP="005B3EDF">
      <w:r>
        <w:rPr>
          <w:rFonts w:hint="eastAsia"/>
        </w:rPr>
        <w:t>컨트롤러의 역할은, 이름 그대로 지휘 통제하는 것이다.</w:t>
      </w:r>
    </w:p>
    <w:p w14:paraId="223F4824" w14:textId="77777777" w:rsidR="005B3EDF" w:rsidRDefault="005B3EDF" w:rsidP="005B3EDF">
      <w:r>
        <w:rPr>
          <w:rFonts w:hint="eastAsia"/>
        </w:rPr>
        <w:t>지휘 통제 역할만 해야 한다. 구체적인 작업까지 하는 것은 바람직하지 않다.</w:t>
      </w:r>
    </w:p>
    <w:p w14:paraId="70BF45DF" w14:textId="77777777" w:rsidR="005B3EDF" w:rsidRDefault="005B3EDF" w:rsidP="005B3EDF">
      <w:r>
        <w:rPr>
          <w:rFonts w:hint="eastAsia"/>
        </w:rPr>
        <w:t>지휘 통제만 잘 하기도 어렵기 때문이다.</w:t>
      </w:r>
    </w:p>
    <w:p w14:paraId="74E87013" w14:textId="77777777" w:rsidR="005B3EDF" w:rsidRDefault="005B3EDF" w:rsidP="005B3EDF"/>
    <w:p w14:paraId="142070AE" w14:textId="77777777" w:rsidR="005B3EDF" w:rsidRDefault="005B3EDF" w:rsidP="005B3EDF">
      <w:pPr>
        <w:pStyle w:val="3"/>
      </w:pPr>
      <w:r>
        <w:rPr>
          <w:rFonts w:hint="eastAsia"/>
        </w:rPr>
        <w:t>DAO(Data Access Object)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3B8F8CB7" w14:textId="77777777" w:rsidR="005B3EDF" w:rsidRDefault="005B3EDF" w:rsidP="005B3EDF">
      <w:r>
        <w:rPr>
          <w:rFonts w:hint="eastAsia"/>
        </w:rPr>
        <w:t xml:space="preserve">DAO의 역할은, 데이터베이스 테이블에 직업 </w:t>
      </w:r>
      <w:r>
        <w:t xml:space="preserve">SELECT/INSERT/UPDATE/DELETE </w:t>
      </w:r>
      <w:r>
        <w:rPr>
          <w:rFonts w:hint="eastAsia"/>
        </w:rPr>
        <w:t>하는 작업을 하는 것이다.</w:t>
      </w:r>
    </w:p>
    <w:p w14:paraId="0D162997" w14:textId="77777777" w:rsidR="005B3EDF" w:rsidRDefault="005B3EDF" w:rsidP="005B3EDF">
      <w:r>
        <w:t xml:space="preserve">SELECT/INSERT/UPDATE/DELETE </w:t>
      </w:r>
      <w:r>
        <w:rPr>
          <w:rFonts w:hint="eastAsia"/>
        </w:rPr>
        <w:t xml:space="preserve">작업을 간단히 </w:t>
      </w:r>
      <w:r>
        <w:t xml:space="preserve">CRUD </w:t>
      </w:r>
      <w:r>
        <w:rPr>
          <w:rFonts w:hint="eastAsia"/>
        </w:rPr>
        <w:t>작업이라고 부른다.</w:t>
      </w:r>
    </w:p>
    <w:p w14:paraId="264648EB" w14:textId="719BE3A1" w:rsidR="005B3EDF" w:rsidRDefault="005B3EDF" w:rsidP="005B3EDF">
      <w:r>
        <w:t>(Create, Retrieve, Update, Delete)</w:t>
      </w:r>
    </w:p>
    <w:p w14:paraId="119B4793" w14:textId="7770BF5E" w:rsidR="00C96CA7" w:rsidRDefault="00C96CA7" w:rsidP="00C96CA7">
      <w:r>
        <w:t xml:space="preserve">DAO </w:t>
      </w:r>
      <w:r>
        <w:rPr>
          <w:rFonts w:hint="eastAsia"/>
        </w:rPr>
        <w:t xml:space="preserve">클래스 내부에서 </w:t>
      </w:r>
      <w:r>
        <w:t>mybatis mapper</w:t>
      </w:r>
      <w:r>
        <w:rPr>
          <w:rFonts w:hint="eastAsia"/>
        </w:rPr>
        <w:t xml:space="preserve">나 </w:t>
      </w:r>
      <w:r>
        <w:t>JPA repository</w:t>
      </w:r>
      <w:r>
        <w:rPr>
          <w:rFonts w:hint="eastAsia"/>
        </w:rPr>
        <w:t>를 사용해야 한다.</w:t>
      </w:r>
    </w:p>
    <w:p w14:paraId="249BF04D" w14:textId="77777777" w:rsidR="004A48CC" w:rsidRDefault="004A48CC" w:rsidP="005B3EDF"/>
    <w:p w14:paraId="716828A6" w14:textId="77777777" w:rsidR="005B3EDF" w:rsidRDefault="005B3EDF" w:rsidP="005B3EDF"/>
    <w:p w14:paraId="43EC5ADF" w14:textId="77777777" w:rsidR="005B3EDF" w:rsidRDefault="005B3EDF" w:rsidP="005B3EDF">
      <w:pPr>
        <w:pStyle w:val="3"/>
      </w:pP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5D66EC82" w14:textId="77777777" w:rsidR="005B3EDF" w:rsidRDefault="005B3EDF" w:rsidP="005B3EDF">
      <w:r>
        <w:rPr>
          <w:rFonts w:hint="eastAsia"/>
        </w:rPr>
        <w:t>DAO</w:t>
      </w:r>
      <w:r>
        <w:t xml:space="preserve"> </w:t>
      </w:r>
      <w:r>
        <w:rPr>
          <w:rFonts w:hint="eastAsia"/>
        </w:rPr>
        <w:t>작업을 제외한 나머지 작업들은 서비스 클래스에 구현되어야 한다.</w:t>
      </w:r>
    </w:p>
    <w:p w14:paraId="508C2CB7" w14:textId="77777777" w:rsidR="005B3EDF" w:rsidRDefault="005B3EDF" w:rsidP="005B3EDF">
      <w:r>
        <w:rPr>
          <w:rFonts w:hint="eastAsia"/>
        </w:rPr>
        <w:t>컨트롤러는 서비스 클래스에게 작업을 지시하기만 해야 한다.</w:t>
      </w:r>
    </w:p>
    <w:p w14:paraId="2C9C3B21" w14:textId="77777777" w:rsidR="005B3EDF" w:rsidRDefault="005B3EDF" w:rsidP="005B3EDF">
      <w:r>
        <w:rPr>
          <w:rFonts w:hint="eastAsia"/>
        </w:rPr>
        <w:t>서비스 클래스의 메소드에 작업이 구현되어야 한다.</w:t>
      </w:r>
    </w:p>
    <w:p w14:paraId="009521E1" w14:textId="77777777" w:rsidR="005B3EDF" w:rsidRDefault="005B3EDF" w:rsidP="005B3EDF"/>
    <w:p w14:paraId="744173C0" w14:textId="77777777" w:rsidR="005B3EDF" w:rsidRDefault="005B3EDF" w:rsidP="005B3EDF">
      <w:r w:rsidRPr="00C44564">
        <w:rPr>
          <w:rFonts w:hint="eastAsia"/>
          <w:noProof/>
        </w:rPr>
        <w:drawing>
          <wp:inline distT="0" distB="0" distL="0" distR="0" wp14:anchorId="1184B9C3" wp14:editId="2BD727FC">
            <wp:extent cx="1352550" cy="172666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15" cy="17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83BE" w14:textId="77777777" w:rsidR="005B3EDF" w:rsidRPr="00904794" w:rsidRDefault="005B3EDF" w:rsidP="005B3EDF"/>
    <w:p w14:paraId="38A0112A" w14:textId="776BE282" w:rsidR="004649E5" w:rsidRDefault="004649E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82DCCBC" w14:textId="7AD19E20" w:rsidR="009C0FEE" w:rsidRDefault="00B5155A" w:rsidP="009C0FEE">
      <w:pPr>
        <w:pStyle w:val="1"/>
      </w:pPr>
      <w:bookmarkStart w:id="4" w:name="_Toc87253056"/>
      <w:r>
        <w:rPr>
          <w:rFonts w:hint="eastAsia"/>
        </w:rPr>
        <w:lastRenderedPageBreak/>
        <w:t>f</w:t>
      </w:r>
      <w:r>
        <w:t>orm</w:t>
      </w:r>
      <w:r w:rsidR="00A23A26">
        <w:t>2</w:t>
      </w:r>
      <w:r>
        <w:t xml:space="preserve"> </w:t>
      </w:r>
      <w:r w:rsidR="009C0FEE">
        <w:rPr>
          <w:rFonts w:hint="eastAsia"/>
        </w:rPr>
        <w:t>프로젝트</w:t>
      </w:r>
      <w:bookmarkEnd w:id="4"/>
    </w:p>
    <w:p w14:paraId="42AFA840" w14:textId="77777777" w:rsidR="004649E5" w:rsidRPr="004649E5" w:rsidRDefault="004649E5" w:rsidP="004649E5"/>
    <w:p w14:paraId="7F23F8D2" w14:textId="0735E3FD" w:rsidR="004649E5" w:rsidRDefault="004649E5" w:rsidP="004649E5">
      <w:pPr>
        <w:pStyle w:val="2"/>
      </w:pPr>
      <w:bookmarkStart w:id="5" w:name="_Toc87253057"/>
      <w:r>
        <w:rPr>
          <w:rFonts w:hint="eastAsia"/>
        </w:rPr>
        <w:t>b</w:t>
      </w:r>
      <w:r>
        <w:t xml:space="preserve">bs1 </w:t>
      </w:r>
      <w:r>
        <w:rPr>
          <w:rFonts w:hint="eastAsia"/>
        </w:rPr>
        <w:t>데이터베이스</w:t>
      </w:r>
      <w:bookmarkEnd w:id="5"/>
    </w:p>
    <w:p w14:paraId="3978283E" w14:textId="785CC754" w:rsidR="004649E5" w:rsidRPr="004649E5" w:rsidRDefault="00294C34" w:rsidP="004649E5">
      <w:r w:rsidRPr="00294C34">
        <w:rPr>
          <w:noProof/>
        </w:rPr>
        <w:drawing>
          <wp:inline distT="0" distB="0" distL="0" distR="0" wp14:anchorId="1A57D5A8" wp14:editId="2C55CBEA">
            <wp:extent cx="6645910" cy="621284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F8C7" w14:textId="77777777" w:rsidR="009C0FEE" w:rsidRDefault="009C0FEE" w:rsidP="009C0FEE"/>
    <w:p w14:paraId="093BB1C7" w14:textId="6E169019" w:rsidR="009C0FEE" w:rsidRDefault="00B5155A" w:rsidP="00B5155A">
      <w:pPr>
        <w:pStyle w:val="2"/>
      </w:pPr>
      <w:bookmarkStart w:id="6" w:name="_Toc87253058"/>
      <w:r>
        <w:rPr>
          <w:rFonts w:hint="eastAsia"/>
        </w:rPr>
        <w:lastRenderedPageBreak/>
        <w:t>프로젝트 생성</w:t>
      </w:r>
      <w:bookmarkEnd w:id="6"/>
    </w:p>
    <w:p w14:paraId="0DE99F97" w14:textId="4030EDAA" w:rsidR="00E87C14" w:rsidRDefault="00D33578" w:rsidP="009C0FEE">
      <w:r>
        <w:rPr>
          <w:noProof/>
        </w:rPr>
        <w:drawing>
          <wp:inline distT="0" distB="0" distL="0" distR="0" wp14:anchorId="301A652E" wp14:editId="46B7C0F9">
            <wp:extent cx="5100320" cy="6751238"/>
            <wp:effectExtent l="0" t="0" r="508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309" cy="67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31B0" w14:textId="77777777" w:rsidR="00624662" w:rsidRDefault="00624662" w:rsidP="009C0FEE"/>
    <w:p w14:paraId="1D960AD0" w14:textId="77777777" w:rsidR="00624662" w:rsidRDefault="00624662" w:rsidP="009C0FEE"/>
    <w:p w14:paraId="77CE9A2F" w14:textId="77777777" w:rsidR="00624662" w:rsidRDefault="00624662" w:rsidP="009C0FEE"/>
    <w:p w14:paraId="379FB60E" w14:textId="22D87145" w:rsidR="00607A89" w:rsidRDefault="00FE3043" w:rsidP="009C0FEE">
      <w:r>
        <w:rPr>
          <w:noProof/>
        </w:rPr>
        <w:lastRenderedPageBreak/>
        <w:drawing>
          <wp:inline distT="0" distB="0" distL="0" distR="0" wp14:anchorId="647E2A1F" wp14:editId="5722E118">
            <wp:extent cx="5267325" cy="6972300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CC1" w14:textId="64D60F61" w:rsidR="009C0FEE" w:rsidRDefault="009C0FEE" w:rsidP="009C0FEE"/>
    <w:p w14:paraId="0318DABA" w14:textId="236992C5" w:rsidR="00D96D8D" w:rsidRDefault="00D96D8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F7B822" w14:textId="7CCD3EDE" w:rsidR="00051362" w:rsidRDefault="00051362" w:rsidP="00051362">
      <w:pPr>
        <w:pStyle w:val="2"/>
      </w:pPr>
      <w:bookmarkStart w:id="7" w:name="_Toc489630145"/>
      <w:bookmarkStart w:id="8" w:name="_Toc87253059"/>
      <w:r>
        <w:rPr>
          <w:rFonts w:hint="eastAsia"/>
        </w:rPr>
        <w:lastRenderedPageBreak/>
        <w:t>pom.xml</w:t>
      </w:r>
      <w:bookmarkEnd w:id="7"/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1362" w14:paraId="57B87E14" w14:textId="77777777" w:rsidTr="008018C3">
        <w:tc>
          <w:tcPr>
            <w:tcW w:w="10456" w:type="dxa"/>
          </w:tcPr>
          <w:p w14:paraId="7C5FC16C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8C3A9C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EB11537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87AEB5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2461EED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1D18AB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481A8C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2F3474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op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provid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cop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FBAC8C" w14:textId="77777777" w:rsidR="00051362" w:rsidRDefault="00051362" w:rsidP="008018C3">
            <w:pPr>
              <w:wordWrap/>
              <w:adjustRightInd w:val="0"/>
              <w:jc w:val="left"/>
              <w:rPr>
                <w:rFonts w:cs="굴림체"/>
                <w:color w:val="00808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52CCE4" w14:textId="62762F35" w:rsidR="00FE3043" w:rsidRDefault="00FE3043" w:rsidP="00FE3043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8B3AE4" w14:textId="77777777" w:rsidR="00FE3043" w:rsidRDefault="00FE3043" w:rsidP="00FE3043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springframework.boo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5F2487" w14:textId="77777777" w:rsidR="00FE3043" w:rsidRDefault="00FE3043" w:rsidP="00FE3043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spring-boot-starter-validation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FC2232" w14:textId="0D0937DF" w:rsidR="00FE3043" w:rsidRPr="000B16F1" w:rsidRDefault="00FE3043" w:rsidP="00FE3043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5BC99BA8" w14:textId="250F0762" w:rsidR="00051362" w:rsidRDefault="00051362" w:rsidP="00051362"/>
    <w:p w14:paraId="7DC812FE" w14:textId="1A50D68E" w:rsidR="00D96D8D" w:rsidRDefault="00FE3043" w:rsidP="00D96D8D">
      <w:r>
        <w:t>spring form validation</w:t>
      </w:r>
      <w:r w:rsidR="00BD2BF4">
        <w:t xml:space="preserve"> </w:t>
      </w:r>
      <w:r w:rsidR="00BD2BF4">
        <w:rPr>
          <w:rFonts w:hint="eastAsia"/>
        </w:rPr>
        <w:t xml:space="preserve">라이브러리를 위한 </w:t>
      </w:r>
      <w:r w:rsidR="00BD2BF4">
        <w:t>maven dependency</w:t>
      </w:r>
    </w:p>
    <w:p w14:paraId="2A43C0DB" w14:textId="77777777" w:rsidR="00BD2BF4" w:rsidRDefault="00BD2BF4" w:rsidP="00D96D8D"/>
    <w:p w14:paraId="04190BFF" w14:textId="77777777" w:rsidR="00D96D8D" w:rsidRPr="00D96D8D" w:rsidRDefault="00D96D8D" w:rsidP="00D96D8D"/>
    <w:p w14:paraId="0DEF013C" w14:textId="42407AA8" w:rsidR="008753C3" w:rsidRDefault="008753C3" w:rsidP="00051362"/>
    <w:p w14:paraId="7C8B2ED9" w14:textId="13EF3FDE" w:rsidR="009C0FEE" w:rsidRDefault="009C0FEE" w:rsidP="009C0FEE">
      <w:pPr>
        <w:pStyle w:val="2"/>
      </w:pPr>
      <w:bookmarkStart w:id="9" w:name="_Toc484274713"/>
      <w:bookmarkStart w:id="10" w:name="_Toc483936763"/>
      <w:bookmarkStart w:id="11" w:name="_Toc489441838"/>
      <w:bookmarkStart w:id="12" w:name="_Toc489630144"/>
      <w:bookmarkStart w:id="13" w:name="_Toc87253060"/>
      <w:r>
        <w:rPr>
          <w:rFonts w:hint="eastAsia"/>
        </w:rPr>
        <w:t>application.properties</w:t>
      </w:r>
      <w:bookmarkEnd w:id="9"/>
      <w:bookmarkEnd w:id="10"/>
      <w:bookmarkEnd w:id="11"/>
      <w:bookmarkEnd w:id="12"/>
      <w:bookmarkEnd w:id="13"/>
    </w:p>
    <w:p w14:paraId="02912DB4" w14:textId="77777777" w:rsidR="009C0FEE" w:rsidRPr="00513942" w:rsidRDefault="009C0FEE" w:rsidP="00513942">
      <w:pPr>
        <w:pStyle w:val="3"/>
      </w:pPr>
      <w:r w:rsidRPr="00513942">
        <w:rPr>
          <w:rFonts w:hint="eastAsia"/>
        </w:rPr>
        <w:t>src/main/resources/application.properties</w:t>
      </w:r>
    </w:p>
    <w:tbl>
      <w:tblPr>
        <w:tblStyle w:val="a9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9C0FEE" w14:paraId="078FF987" w14:textId="77777777" w:rsidTr="00950D5E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F3A" w14:textId="77777777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75A246BF" w14:textId="77777777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6D811621" w14:textId="77777777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0C3ADCDD" w14:textId="77777777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BD2BF4">
              <w:rPr>
                <w:rFonts w:cs="굴림체"/>
                <w:color w:val="2AA198"/>
                <w:kern w:val="0"/>
                <w:szCs w:val="20"/>
                <w:shd w:val="clear" w:color="auto" w:fill="FFCCFF"/>
              </w:rPr>
              <w:t>bbs1</w:t>
            </w:r>
            <w:r>
              <w:rPr>
                <w:rFonts w:cs="굴림체"/>
                <w:color w:val="2AA198"/>
                <w:kern w:val="0"/>
                <w:szCs w:val="20"/>
              </w:rPr>
              <w:t>?useUnicode=yes&amp;characterEncoding=UTF-8&amp;allowMultiQueries=true&amp;serverTimezone=Asia/Seoul</w:t>
            </w:r>
          </w:p>
          <w:p w14:paraId="4937BAEA" w14:textId="77777777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7A0A786C" w14:textId="7F90A381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 w:rsidR="00BD2BF4">
              <w:rPr>
                <w:rFonts w:cs="굴림체" w:hint="eastAsia"/>
                <w:color w:val="2AA198"/>
                <w:kern w:val="0"/>
                <w:szCs w:val="20"/>
              </w:rPr>
              <w:t>s</w:t>
            </w:r>
            <w:r w:rsidR="00BD2BF4">
              <w:rPr>
                <w:rFonts w:cs="굴림체"/>
                <w:color w:val="2AA198"/>
                <w:kern w:val="0"/>
                <w:szCs w:val="20"/>
              </w:rPr>
              <w:t>khuA+4.5</w:t>
            </w:r>
          </w:p>
          <w:p w14:paraId="41F731D9" w14:textId="77777777" w:rsidR="00152ABE" w:rsidRDefault="00152ABE" w:rsidP="00152AB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04172917" w14:textId="77777777" w:rsidR="009C0FEE" w:rsidRPr="006209CB" w:rsidRDefault="009C0FEE" w:rsidP="003A7C13">
            <w:pPr>
              <w:pStyle w:val="a4"/>
              <w:rPr>
                <w:spacing w:val="-6"/>
              </w:rPr>
            </w:pPr>
          </w:p>
        </w:tc>
      </w:tr>
    </w:tbl>
    <w:p w14:paraId="74267AEB" w14:textId="364BBFAD" w:rsidR="009C0FEE" w:rsidRDefault="009C0FEE" w:rsidP="00B32BE7"/>
    <w:p w14:paraId="1312A212" w14:textId="77777777" w:rsidR="004F5F04" w:rsidRDefault="004F5F04" w:rsidP="00B32BE7"/>
    <w:p w14:paraId="37F8184B" w14:textId="60E36AC6" w:rsidR="00461D5B" w:rsidRDefault="00461D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4D0A34" w14:textId="77777777" w:rsidR="00F96677" w:rsidRDefault="00F96677" w:rsidP="00F96677">
      <w:pPr>
        <w:pStyle w:val="2"/>
      </w:pPr>
      <w:bookmarkStart w:id="14" w:name="_Toc87253061"/>
      <w:r>
        <w:rPr>
          <w:rFonts w:hint="eastAsia"/>
        </w:rPr>
        <w:lastRenderedPageBreak/>
        <w:t>Department.java</w:t>
      </w:r>
      <w:bookmarkEnd w:id="14"/>
    </w:p>
    <w:p w14:paraId="488D11AE" w14:textId="2A738D48" w:rsidR="00F96677" w:rsidRPr="00513942" w:rsidRDefault="00F96677" w:rsidP="00513942">
      <w:pPr>
        <w:pStyle w:val="3"/>
      </w:pPr>
      <w:r w:rsidRPr="00513942">
        <w:rPr>
          <w:rFonts w:hint="eastAsia"/>
        </w:rPr>
        <w:t>src/main/java/net/skhu/</w:t>
      </w:r>
      <w:r w:rsidR="00294C34">
        <w:t>dto</w:t>
      </w:r>
      <w:r w:rsidRPr="00513942">
        <w:rPr>
          <w:rFonts w:hint="eastAsia"/>
        </w:rPr>
        <w:t>/Department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96677" w14:paraId="181B3FB5" w14:textId="77777777" w:rsidTr="00F96677">
        <w:tc>
          <w:tcPr>
            <w:tcW w:w="426" w:type="dxa"/>
          </w:tcPr>
          <w:p w14:paraId="66EC212B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BC14A1D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144E5B2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B2CA91F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B60BA5E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68DA7326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F807231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DA97F2B" w14:textId="77777777" w:rsidR="00F96677" w:rsidRPr="00185935" w:rsidRDefault="00F96677" w:rsidP="00006A6F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A806566" w14:textId="77777777" w:rsidR="00F96677" w:rsidRDefault="00F96677" w:rsidP="00006A6F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B9EC139" w14:textId="4B9A3420" w:rsidR="00F96677" w:rsidRPr="00185935" w:rsidRDefault="00F96677" w:rsidP="00006A6F">
            <w:pPr>
              <w:pStyle w:val="a4"/>
            </w:pPr>
          </w:p>
        </w:tc>
        <w:tc>
          <w:tcPr>
            <w:tcW w:w="10631" w:type="dxa"/>
          </w:tcPr>
          <w:p w14:paraId="478B7EB8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4D892F76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2EE9ACF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36B5C1FB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5DF784C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1916EBB4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1F5D280B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D5E4B1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B34B11" w14:textId="77777777" w:rsidR="00006A6F" w:rsidRDefault="00006A6F" w:rsidP="00006A6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5E332A9" w14:textId="77777777" w:rsidR="00F96677" w:rsidRDefault="00F96677" w:rsidP="00006A6F">
            <w:pPr>
              <w:pStyle w:val="a4"/>
            </w:pPr>
          </w:p>
        </w:tc>
      </w:tr>
    </w:tbl>
    <w:p w14:paraId="6867D313" w14:textId="77777777" w:rsidR="00F96677" w:rsidRDefault="00F96677" w:rsidP="00F96677"/>
    <w:p w14:paraId="55B6701A" w14:textId="1EE707A2" w:rsidR="00F96677" w:rsidRDefault="00F96677" w:rsidP="00F96677"/>
    <w:p w14:paraId="7C1B76AB" w14:textId="77777777" w:rsidR="00F96677" w:rsidRDefault="00F96677" w:rsidP="00F96677">
      <w:pPr>
        <w:pStyle w:val="2"/>
      </w:pPr>
      <w:bookmarkStart w:id="15" w:name="_Toc87253062"/>
      <w:r>
        <w:rPr>
          <w:rFonts w:hint="eastAsia"/>
        </w:rPr>
        <w:t>User.java</w:t>
      </w:r>
      <w:bookmarkEnd w:id="15"/>
    </w:p>
    <w:p w14:paraId="44A47063" w14:textId="2AD7B5B8" w:rsidR="00F96677" w:rsidRPr="00DB7A86" w:rsidRDefault="00F96677" w:rsidP="00DB7A86">
      <w:pPr>
        <w:pStyle w:val="3"/>
      </w:pPr>
      <w:r w:rsidRPr="00DB7A86">
        <w:rPr>
          <w:rFonts w:hint="eastAsia"/>
        </w:rPr>
        <w:t>src/main/java/net/skhu/</w:t>
      </w:r>
      <w:r w:rsidR="00E648D0">
        <w:t>entity</w:t>
      </w:r>
      <w:r w:rsidRPr="00DB7A86">
        <w:rPr>
          <w:rFonts w:hint="eastAsia"/>
        </w:rPr>
        <w:t>/</w:t>
      </w:r>
      <w:r w:rsidRPr="00DB7A86">
        <w:t>User</w:t>
      </w:r>
      <w:r w:rsidRPr="00DB7A86">
        <w:rPr>
          <w:rFonts w:hint="eastAsia"/>
        </w:rPr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96677" w14:paraId="3F0087B3" w14:textId="77777777" w:rsidTr="00F96677">
        <w:tc>
          <w:tcPr>
            <w:tcW w:w="426" w:type="dxa"/>
          </w:tcPr>
          <w:p w14:paraId="73785FF3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C05F33F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B51AF66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7C2AB1B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22AF67D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53EDE6C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7E793E0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A20CC84" w14:textId="77777777" w:rsidR="00F96677" w:rsidRPr="00185935" w:rsidRDefault="00F96677" w:rsidP="00567786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752E37B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1EDC585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39BF3F02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8E0F256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8BDB970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17FE29D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2259493" w14:textId="77777777" w:rsidR="00F96677" w:rsidRDefault="00F96677" w:rsidP="00567786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5DB955E" w14:textId="77777777" w:rsidR="00F96677" w:rsidRPr="00185935" w:rsidRDefault="00F96677" w:rsidP="00567786">
            <w:pPr>
              <w:pStyle w:val="a4"/>
            </w:pPr>
          </w:p>
        </w:tc>
        <w:tc>
          <w:tcPr>
            <w:tcW w:w="10631" w:type="dxa"/>
          </w:tcPr>
          <w:p w14:paraId="39A77A04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6900B9FA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BEB9372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77845E44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C215F73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1757854A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 {</w:t>
            </w:r>
          </w:p>
          <w:p w14:paraId="13A11870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334F24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6FD260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or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E66C7D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DCD96B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8DA7D3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nable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6C2E35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Typ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83577F4" w14:textId="77777777" w:rsidR="00567786" w:rsidRDefault="00567786" w:rsidP="00567786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Integ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7F2A0F" w14:textId="77777777" w:rsidR="00567786" w:rsidRDefault="00567786" w:rsidP="0056778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ECC4F07" w14:textId="77777777" w:rsidR="00F96677" w:rsidRDefault="00F96677" w:rsidP="00567786">
            <w:pPr>
              <w:pStyle w:val="a4"/>
            </w:pPr>
          </w:p>
        </w:tc>
      </w:tr>
    </w:tbl>
    <w:p w14:paraId="1262B4CC" w14:textId="093A1370" w:rsidR="00F96677" w:rsidRDefault="00F96677" w:rsidP="00F96677"/>
    <w:p w14:paraId="14086736" w14:textId="27F04ABF" w:rsidR="00567786" w:rsidRDefault="00567786" w:rsidP="00F96677"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테이블의 </w:t>
      </w:r>
      <w:r>
        <w:t xml:space="preserve">departmentId </w:t>
      </w:r>
      <w:r>
        <w:rPr>
          <w:rFonts w:hint="eastAsia"/>
        </w:rPr>
        <w:t xml:space="preserve">속성은 </w:t>
      </w:r>
      <w:r w:rsidR="002C5880">
        <w:t>n</w:t>
      </w:r>
      <w:r>
        <w:t xml:space="preserve">ull </w:t>
      </w:r>
      <w:r>
        <w:rPr>
          <w:rFonts w:hint="eastAsia"/>
        </w:rPr>
        <w:t>값이 가능</w:t>
      </w:r>
      <w:r w:rsidR="002C5880">
        <w:rPr>
          <w:rFonts w:hint="eastAsia"/>
        </w:rPr>
        <w:t>한 필드이다.</w:t>
      </w:r>
    </w:p>
    <w:p w14:paraId="1CE8ACF9" w14:textId="14FC6302" w:rsidR="002C5880" w:rsidRPr="002C5880" w:rsidRDefault="002C5880" w:rsidP="00F96677">
      <w:r>
        <w:rPr>
          <w:rFonts w:hint="eastAsia"/>
        </w:rPr>
        <w:t xml:space="preserve">따라서 </w:t>
      </w:r>
      <w:r>
        <w:t xml:space="preserve">int </w:t>
      </w:r>
      <w:r>
        <w:rPr>
          <w:rFonts w:hint="eastAsia"/>
        </w:rPr>
        <w:t>속성에</w:t>
      </w:r>
      <w:r>
        <w:t xml:space="preserve"> </w:t>
      </w:r>
      <w:r>
        <w:rPr>
          <w:rFonts w:hint="eastAsia"/>
        </w:rPr>
        <w:t>대입할 수 없고,</w:t>
      </w:r>
      <w:r>
        <w:t xml:space="preserve"> Integer </w:t>
      </w:r>
      <w:r>
        <w:rPr>
          <w:rFonts w:hint="eastAsia"/>
        </w:rPr>
        <w:t>타입의 속성에 대입해야 한다.</w:t>
      </w:r>
    </w:p>
    <w:p w14:paraId="72CD1BD3" w14:textId="7080556F" w:rsidR="00AF4406" w:rsidRDefault="00AF4406" w:rsidP="00F96677"/>
    <w:p w14:paraId="065A68C8" w14:textId="6D382F66" w:rsidR="0028250F" w:rsidRDefault="0028250F" w:rsidP="00F96677">
      <w:r w:rsidRPr="0028250F">
        <w:rPr>
          <w:noProof/>
        </w:rPr>
        <w:drawing>
          <wp:inline distT="0" distB="0" distL="0" distR="0" wp14:anchorId="79C0FB63" wp14:editId="7B790816">
            <wp:extent cx="6087325" cy="1638529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3C31" w14:textId="6FE76BC6" w:rsidR="0028250F" w:rsidRDefault="0028250F" w:rsidP="00F96677">
      <w:r>
        <w:rPr>
          <w:rFonts w:hint="eastAsia"/>
        </w:rPr>
        <w:t xml:space="preserve">위 화면에 </w:t>
      </w:r>
      <w:r>
        <w:t xml:space="preserve">NN </w:t>
      </w:r>
      <w:r>
        <w:rPr>
          <w:rFonts w:hint="eastAsia"/>
        </w:rPr>
        <w:t xml:space="preserve">컬럼은 </w:t>
      </w:r>
      <w:r>
        <w:t xml:space="preserve">Not Nullable </w:t>
      </w:r>
      <w:r w:rsidR="009A2608">
        <w:rPr>
          <w:rFonts w:hint="eastAsia"/>
        </w:rPr>
        <w:t>여부를 체크한다.</w:t>
      </w:r>
    </w:p>
    <w:p w14:paraId="1C1E7568" w14:textId="07A79D79" w:rsidR="009A2608" w:rsidRDefault="00653BCD" w:rsidP="00F96677">
      <w:r>
        <w:rPr>
          <w:rFonts w:hint="eastAsia"/>
        </w:rPr>
        <w:t>이</w:t>
      </w:r>
      <w:r w:rsidR="009A2608">
        <w:t xml:space="preserve"> </w:t>
      </w:r>
      <w:r w:rsidR="009A2608">
        <w:rPr>
          <w:rFonts w:hint="eastAsia"/>
        </w:rPr>
        <w:t>컬럼이 체크되어 있으면,</w:t>
      </w:r>
      <w:r w:rsidR="009A2608">
        <w:t xml:space="preserve"> </w:t>
      </w:r>
      <w:r w:rsidR="009A2608">
        <w:rPr>
          <w:rFonts w:hint="eastAsia"/>
        </w:rPr>
        <w:t>n</w:t>
      </w:r>
      <w:r w:rsidR="009A2608">
        <w:t xml:space="preserve">ull </w:t>
      </w:r>
      <w:r w:rsidR="009A2608">
        <w:rPr>
          <w:rFonts w:hint="eastAsia"/>
        </w:rPr>
        <w:t xml:space="preserve">값이 가능하지 않다는 </w:t>
      </w:r>
      <w:r>
        <w:rPr>
          <w:rFonts w:hint="eastAsia"/>
        </w:rPr>
        <w:t>뜻이고,</w:t>
      </w:r>
    </w:p>
    <w:p w14:paraId="089987CE" w14:textId="7AC7555B" w:rsidR="00653BCD" w:rsidRDefault="00653BCD" w:rsidP="00F96677">
      <w:r>
        <w:rPr>
          <w:rFonts w:hint="eastAsia"/>
        </w:rPr>
        <w:t>이 컬람의 체크가 꺼져 있으면,</w:t>
      </w:r>
      <w:r>
        <w:t xml:space="preserve"> null </w:t>
      </w:r>
      <w:r>
        <w:rPr>
          <w:rFonts w:hint="eastAsia"/>
        </w:rPr>
        <w:t>값이 가능하다는 뜻이다.</w:t>
      </w:r>
    </w:p>
    <w:p w14:paraId="4C2286F5" w14:textId="7C263D60" w:rsidR="007A6A54" w:rsidRDefault="007A6A54" w:rsidP="00F96677">
      <w:r>
        <w:rPr>
          <w:rFonts w:hint="eastAsia"/>
        </w:rPr>
        <w:t xml:space="preserve">따라서 </w:t>
      </w:r>
      <w:r>
        <w:t>departmentId</w:t>
      </w:r>
      <w:r>
        <w:rPr>
          <w:rFonts w:hint="eastAsia"/>
        </w:rPr>
        <w:t xml:space="preserve">는 </w:t>
      </w:r>
      <w:r>
        <w:t>null</w:t>
      </w:r>
      <w:r>
        <w:rPr>
          <w:rFonts w:hint="eastAsia"/>
        </w:rPr>
        <w:t xml:space="preserve">값이 가능한 </w:t>
      </w:r>
      <w:r>
        <w:t>Integer</w:t>
      </w:r>
      <w:r w:rsidR="008366F3">
        <w:t>(</w:t>
      </w:r>
      <w:r w:rsidR="008366F3">
        <w:rPr>
          <w:rFonts w:hint="eastAsia"/>
        </w:rPr>
        <w:t>기본자료형</w:t>
      </w:r>
      <w:r w:rsidR="008366F3">
        <w:t xml:space="preserve"> </w:t>
      </w:r>
      <w:r w:rsidR="008366F3">
        <w:rPr>
          <w:rFonts w:hint="eastAsia"/>
        </w:rPr>
        <w:t>클래스타입)</w:t>
      </w:r>
      <w:r>
        <w:rPr>
          <w:rFonts w:hint="eastAsia"/>
        </w:rPr>
        <w:t>로 선언해야 함.</w:t>
      </w:r>
    </w:p>
    <w:p w14:paraId="5D16A54D" w14:textId="4450CE66" w:rsidR="0028250F" w:rsidRDefault="0028250F" w:rsidP="00F96677"/>
    <w:p w14:paraId="6B0AF5AB" w14:textId="77777777" w:rsidR="00653BCD" w:rsidRDefault="00653BCD" w:rsidP="00F96677"/>
    <w:p w14:paraId="279CD428" w14:textId="5B66D7C5" w:rsidR="00AF4406" w:rsidRDefault="00AF4406" w:rsidP="00F96677">
      <w:r w:rsidRPr="00AF4406">
        <w:rPr>
          <w:noProof/>
        </w:rPr>
        <w:lastRenderedPageBreak/>
        <w:drawing>
          <wp:inline distT="0" distB="0" distL="0" distR="0" wp14:anchorId="1370746A" wp14:editId="6F24C815">
            <wp:extent cx="6645910" cy="2515235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4666" w14:textId="77777777" w:rsidR="00653BCD" w:rsidRDefault="00653BCD" w:rsidP="00F96677"/>
    <w:p w14:paraId="035E1287" w14:textId="4AF982B5" w:rsidR="00653BCD" w:rsidRDefault="00653BCD" w:rsidP="00F96677">
      <w:r>
        <w:rPr>
          <w:rFonts w:hint="eastAsia"/>
        </w:rPr>
        <w:t>관리자는 소속 학과가 없다.</w:t>
      </w:r>
      <w:r>
        <w:t xml:space="preserve"> </w:t>
      </w:r>
    </w:p>
    <w:p w14:paraId="726A3D44" w14:textId="299CE731" w:rsidR="00AF4406" w:rsidRDefault="00653BCD" w:rsidP="00F96677">
      <w:r>
        <w:rPr>
          <w:rFonts w:hint="eastAsia"/>
        </w:rPr>
        <w:t xml:space="preserve">그래서 </w:t>
      </w:r>
      <w:r>
        <w:t xml:space="preserve">departmentId </w:t>
      </w:r>
      <w:r>
        <w:rPr>
          <w:rFonts w:hint="eastAsia"/>
        </w:rPr>
        <w:t xml:space="preserve">필드 값이 </w:t>
      </w:r>
      <w:r>
        <w:t xml:space="preserve">null </w:t>
      </w:r>
      <w:r>
        <w:rPr>
          <w:rFonts w:hint="eastAsia"/>
        </w:rPr>
        <w:t>이다.</w:t>
      </w:r>
    </w:p>
    <w:p w14:paraId="3BA9851D" w14:textId="71647F2D" w:rsidR="00653BCD" w:rsidRDefault="00653BCD" w:rsidP="00F96677"/>
    <w:p w14:paraId="376FD2CA" w14:textId="57F66985" w:rsidR="00653BCD" w:rsidRDefault="00653BCD" w:rsidP="00F96677"/>
    <w:p w14:paraId="233B00DD" w14:textId="77777777" w:rsidR="00653BCD" w:rsidRDefault="00653BCD" w:rsidP="00F96677"/>
    <w:p w14:paraId="213A4074" w14:textId="77777777" w:rsidR="00653BCD" w:rsidRDefault="00653BCD" w:rsidP="00F96677"/>
    <w:p w14:paraId="6F43A984" w14:textId="3C336F05" w:rsidR="00B7238D" w:rsidRDefault="00B7238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BF7B5A" w14:textId="61231B61" w:rsidR="009F7074" w:rsidRDefault="006177CC" w:rsidP="009F7074">
      <w:pPr>
        <w:pStyle w:val="2"/>
      </w:pPr>
      <w:bookmarkStart w:id="16" w:name="_Toc491277190"/>
      <w:bookmarkStart w:id="17" w:name="_Toc87253063"/>
      <w:r>
        <w:lastRenderedPageBreak/>
        <w:t>DepartmentMapper</w:t>
      </w:r>
      <w:r w:rsidR="009F7074">
        <w:t>.java</w:t>
      </w:r>
      <w:bookmarkEnd w:id="16"/>
      <w:bookmarkEnd w:id="17"/>
    </w:p>
    <w:p w14:paraId="54EBE9F6" w14:textId="4CE8BE30" w:rsidR="009F7074" w:rsidRDefault="009F7074" w:rsidP="00287973">
      <w:pPr>
        <w:pStyle w:val="3"/>
        <w:rPr>
          <w:b w:val="0"/>
        </w:rPr>
      </w:pPr>
      <w:r>
        <w:rPr>
          <w:rFonts w:hint="eastAsia"/>
        </w:rPr>
        <w:t>src/main/java/net/skhu/</w:t>
      </w:r>
      <w:r w:rsidR="006177CC">
        <w:rPr>
          <w:rFonts w:hint="eastAsia"/>
        </w:rPr>
        <w:t>m</w:t>
      </w:r>
      <w:r w:rsidR="006177CC">
        <w:t>apper</w:t>
      </w:r>
      <w:r>
        <w:t>/</w:t>
      </w:r>
      <w:r w:rsidRPr="00565073">
        <w:t>Department</w:t>
      </w:r>
      <w:r w:rsidR="006177CC">
        <w:t>Mapper</w:t>
      </w:r>
      <w:r w:rsidRPr="00565073"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F7074" w:rsidRPr="001F48C4" w14:paraId="0DEC3C33" w14:textId="77777777" w:rsidTr="00FA37C5">
        <w:tc>
          <w:tcPr>
            <w:tcW w:w="426" w:type="dxa"/>
          </w:tcPr>
          <w:p w14:paraId="797B5A08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1</w:t>
            </w:r>
          </w:p>
          <w:p w14:paraId="0C39D2AE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2</w:t>
            </w:r>
          </w:p>
          <w:p w14:paraId="215414BC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3</w:t>
            </w:r>
          </w:p>
          <w:p w14:paraId="31AC3AA0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4</w:t>
            </w:r>
          </w:p>
          <w:p w14:paraId="3751ED28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5</w:t>
            </w:r>
          </w:p>
          <w:p w14:paraId="5D03F9FC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6</w:t>
            </w:r>
          </w:p>
          <w:p w14:paraId="7C9A2C4F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7</w:t>
            </w:r>
          </w:p>
          <w:p w14:paraId="41A2C4E4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8</w:t>
            </w:r>
          </w:p>
          <w:p w14:paraId="1C6831C7" w14:textId="77777777" w:rsidR="009F7074" w:rsidRPr="001F48C4" w:rsidRDefault="009F7074" w:rsidP="001F48C4">
            <w:pPr>
              <w:pStyle w:val="a4"/>
            </w:pPr>
            <w:r w:rsidRPr="001F48C4">
              <w:rPr>
                <w:rFonts w:hint="eastAsia"/>
              </w:rPr>
              <w:t>9</w:t>
            </w:r>
          </w:p>
          <w:p w14:paraId="25ED8F74" w14:textId="77777777" w:rsidR="009F7074" w:rsidRPr="001F48C4" w:rsidRDefault="006177CC" w:rsidP="001F48C4">
            <w:pPr>
              <w:pStyle w:val="a4"/>
            </w:pPr>
            <w:r w:rsidRPr="001F48C4">
              <w:rPr>
                <w:rFonts w:hint="eastAsia"/>
              </w:rPr>
              <w:t>1</w:t>
            </w:r>
            <w:r w:rsidRPr="001F48C4">
              <w:t>0</w:t>
            </w:r>
          </w:p>
          <w:p w14:paraId="3FF9EA27" w14:textId="77777777" w:rsidR="006177CC" w:rsidRPr="001F48C4" w:rsidRDefault="006177CC" w:rsidP="001F48C4">
            <w:pPr>
              <w:pStyle w:val="a4"/>
            </w:pPr>
            <w:r w:rsidRPr="001F48C4">
              <w:rPr>
                <w:rFonts w:hint="eastAsia"/>
              </w:rPr>
              <w:t>1</w:t>
            </w:r>
            <w:r w:rsidRPr="001F48C4">
              <w:t>1</w:t>
            </w:r>
          </w:p>
          <w:p w14:paraId="21093CBA" w14:textId="77777777" w:rsidR="006177CC" w:rsidRPr="001F48C4" w:rsidRDefault="006177CC" w:rsidP="001F48C4">
            <w:pPr>
              <w:pStyle w:val="a4"/>
            </w:pPr>
            <w:r w:rsidRPr="001F48C4">
              <w:rPr>
                <w:rFonts w:hint="eastAsia"/>
              </w:rPr>
              <w:t>1</w:t>
            </w:r>
            <w:r w:rsidRPr="001F48C4">
              <w:t>2</w:t>
            </w:r>
          </w:p>
          <w:p w14:paraId="3BCC509B" w14:textId="77777777" w:rsidR="006177CC" w:rsidRPr="001F48C4" w:rsidRDefault="006177CC" w:rsidP="001F48C4">
            <w:pPr>
              <w:pStyle w:val="a4"/>
            </w:pPr>
            <w:r w:rsidRPr="001F48C4">
              <w:rPr>
                <w:rFonts w:hint="eastAsia"/>
              </w:rPr>
              <w:t>1</w:t>
            </w:r>
            <w:r w:rsidRPr="001F48C4">
              <w:t>3</w:t>
            </w:r>
          </w:p>
          <w:p w14:paraId="64D3C224" w14:textId="77777777" w:rsidR="006177CC" w:rsidRDefault="001F48C4" w:rsidP="001F48C4">
            <w:pPr>
              <w:pStyle w:val="a4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644A55B0" w14:textId="68F14DF5" w:rsidR="001F48C4" w:rsidRPr="001F48C4" w:rsidRDefault="001F48C4" w:rsidP="001F48C4">
            <w:pPr>
              <w:pStyle w:val="a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1" w:type="dxa"/>
          </w:tcPr>
          <w:p w14:paraId="2A8A202D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1001371A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ABACFD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6A181B25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9D64999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6CD24AFF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5A93FF5D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AB86DD2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105A05BB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89A94E6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0D4F1DB7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{</w:t>
            </w:r>
          </w:p>
          <w:p w14:paraId="2F33A702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B9AD409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DC55515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findAll();</w:t>
            </w:r>
          </w:p>
          <w:p w14:paraId="065DCB31" w14:textId="77777777" w:rsidR="001F48C4" w:rsidRDefault="001F48C4" w:rsidP="001F48C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C7ACBE0" w14:textId="1188073B" w:rsidR="009F7074" w:rsidRPr="001F48C4" w:rsidRDefault="009F7074" w:rsidP="001F48C4">
            <w:pPr>
              <w:pStyle w:val="a4"/>
            </w:pPr>
          </w:p>
        </w:tc>
      </w:tr>
    </w:tbl>
    <w:p w14:paraId="3ACE32B1" w14:textId="77777777" w:rsidR="009F7074" w:rsidRDefault="009F7074" w:rsidP="009F7074">
      <w:pPr>
        <w:rPr>
          <w:b/>
        </w:rPr>
      </w:pPr>
    </w:p>
    <w:p w14:paraId="137B72B1" w14:textId="4CDEDE3D" w:rsidR="009F7074" w:rsidRDefault="009F7074" w:rsidP="009F7074"/>
    <w:p w14:paraId="1D00AE91" w14:textId="77777777" w:rsidR="006F4265" w:rsidRDefault="006F4265" w:rsidP="009F7074"/>
    <w:p w14:paraId="01EBA13C" w14:textId="550A7D7B" w:rsidR="009F7074" w:rsidRDefault="009F7074" w:rsidP="009F7074">
      <w:pPr>
        <w:pStyle w:val="2"/>
      </w:pPr>
      <w:bookmarkStart w:id="18" w:name="_Toc87253064"/>
      <w:r>
        <w:t>User</w:t>
      </w:r>
      <w:r w:rsidR="00A600B3">
        <w:t>Mapper</w:t>
      </w:r>
      <w:r>
        <w:t>.java</w:t>
      </w:r>
      <w:bookmarkEnd w:id="18"/>
    </w:p>
    <w:p w14:paraId="47951F5D" w14:textId="37516F3B" w:rsidR="009F7074" w:rsidRDefault="009F7074" w:rsidP="00A600B3">
      <w:pPr>
        <w:pStyle w:val="3"/>
      </w:pPr>
      <w:r w:rsidRPr="00A600B3">
        <w:rPr>
          <w:rFonts w:hint="eastAsia"/>
        </w:rPr>
        <w:t>src/main/java/net/skhu/</w:t>
      </w:r>
      <w:r w:rsidR="00A600B3">
        <w:t>mapper</w:t>
      </w:r>
      <w:r w:rsidRPr="00A600B3">
        <w:t>/User</w:t>
      </w:r>
      <w:r w:rsidR="00A600B3">
        <w:t>Mapper</w:t>
      </w:r>
      <w:r w:rsidRPr="00A600B3"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559D" w14:paraId="76EAE5E4" w14:textId="77777777" w:rsidTr="00092BDE">
        <w:tc>
          <w:tcPr>
            <w:tcW w:w="426" w:type="dxa"/>
          </w:tcPr>
          <w:p w14:paraId="2018DF07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530D73F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DBE8591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1170B47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C188985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4608E48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473F2743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CD21DA3" w14:textId="77777777" w:rsidR="006D559D" w:rsidRPr="00185935" w:rsidRDefault="006D559D" w:rsidP="000A619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3C7F06D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85F42E4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995EEA1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37F09378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3563B89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E36C18C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55ABFC56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41FC5F56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09E235E5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463A48E4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50B1D3B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66D486F" w14:textId="77777777" w:rsidR="006D559D" w:rsidRDefault="006D559D" w:rsidP="000A619D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01EEC6F" w14:textId="77777777" w:rsidR="006D559D" w:rsidRDefault="000A619D" w:rsidP="000A619D">
            <w:pPr>
              <w:pStyle w:val="a4"/>
            </w:pPr>
            <w:r>
              <w:rPr>
                <w:rFonts w:hint="eastAsia"/>
              </w:rPr>
              <w:t>2</w:t>
            </w:r>
            <w:r>
              <w:t>1</w:t>
            </w:r>
          </w:p>
          <w:p w14:paraId="6BF93B9B" w14:textId="77777777" w:rsidR="000A619D" w:rsidRDefault="000A619D" w:rsidP="000A619D">
            <w:pPr>
              <w:pStyle w:val="a4"/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4D1295EF" w14:textId="77777777" w:rsidR="000A619D" w:rsidRDefault="000A619D" w:rsidP="000A619D">
            <w:pPr>
              <w:pStyle w:val="a4"/>
            </w:pPr>
            <w:r>
              <w:rPr>
                <w:rFonts w:hint="eastAsia"/>
              </w:rPr>
              <w:t>2</w:t>
            </w:r>
            <w:r>
              <w:t>3</w:t>
            </w:r>
          </w:p>
          <w:p w14:paraId="44639147" w14:textId="77777777" w:rsidR="000A619D" w:rsidRDefault="000A619D" w:rsidP="000A619D">
            <w:pPr>
              <w:pStyle w:val="a4"/>
            </w:pPr>
            <w:r>
              <w:rPr>
                <w:rFonts w:hint="eastAsia"/>
              </w:rPr>
              <w:t>2</w:t>
            </w:r>
            <w:r>
              <w:t>4</w:t>
            </w:r>
          </w:p>
          <w:p w14:paraId="034E928B" w14:textId="4F89FC26" w:rsidR="000A619D" w:rsidRPr="00185935" w:rsidRDefault="000A619D" w:rsidP="000A619D">
            <w:pPr>
              <w:pStyle w:val="a4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631" w:type="dxa"/>
          </w:tcPr>
          <w:p w14:paraId="4922E6D4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package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net.skhu.mapper;</w:t>
            </w:r>
          </w:p>
          <w:p w14:paraId="5AFE4115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6713BC4F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mpo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java.util.List;</w:t>
            </w:r>
          </w:p>
          <w:p w14:paraId="7B2C224C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672CCA9F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mpo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org.apache.ibatis.annotations.Insert;</w:t>
            </w:r>
          </w:p>
          <w:p w14:paraId="3C663045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mpo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org.apache.ibatis.annotations.Mapper;</w:t>
            </w:r>
          </w:p>
          <w:p w14:paraId="3756A03B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mpo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org.apache.ibatis.annotations.Options;</w:t>
            </w:r>
          </w:p>
          <w:p w14:paraId="114DD71F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mpo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org.apache.ibatis.annotations.Select;</w:t>
            </w:r>
          </w:p>
          <w:p w14:paraId="72427203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7A1CCE4E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mpo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net.skhu.dto.User;</w:t>
            </w:r>
          </w:p>
          <w:p w14:paraId="3E2371DC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70D3D192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646464"/>
                <w:spacing w:val="-4"/>
                <w:kern w:val="0"/>
                <w:szCs w:val="20"/>
              </w:rPr>
              <w:t>@Mapper</w:t>
            </w:r>
          </w:p>
          <w:p w14:paraId="091BC747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public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</w:t>
            </w: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interface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UserMapper {</w:t>
            </w:r>
          </w:p>
          <w:p w14:paraId="09B89E60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0AA08977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</w:t>
            </w:r>
            <w:r w:rsidRPr="000A619D">
              <w:rPr>
                <w:rFonts w:cs="굴림체"/>
                <w:color w:val="646464"/>
                <w:spacing w:val="-4"/>
                <w:kern w:val="0"/>
                <w:szCs w:val="20"/>
              </w:rPr>
              <w:t>@Selec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(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>"SELECT * FROM user"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)</w:t>
            </w:r>
          </w:p>
          <w:p w14:paraId="4BC663BC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List&lt;User&gt; findAll();</w:t>
            </w:r>
          </w:p>
          <w:p w14:paraId="14ED0468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63CECCD7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</w:t>
            </w:r>
            <w:r w:rsidRPr="000A619D">
              <w:rPr>
                <w:rFonts w:cs="굴림체"/>
                <w:color w:val="646464"/>
                <w:spacing w:val="-4"/>
                <w:kern w:val="0"/>
                <w:szCs w:val="20"/>
              </w:rPr>
              <w:t>@Selec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(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>"SELECT * FROM user WHERE userid = #{userid}"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)</w:t>
            </w:r>
          </w:p>
          <w:p w14:paraId="0F9543C0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User findByUserid(String </w:t>
            </w:r>
            <w:r w:rsidRPr="000A619D">
              <w:rPr>
                <w:rFonts w:cs="굴림체"/>
                <w:color w:val="6A3E3E"/>
                <w:spacing w:val="-4"/>
                <w:kern w:val="0"/>
                <w:szCs w:val="20"/>
              </w:rPr>
              <w:t>userid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);</w:t>
            </w:r>
          </w:p>
          <w:p w14:paraId="6C54E8F3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</w:p>
          <w:p w14:paraId="1079A811" w14:textId="6EAD14DC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</w:t>
            </w:r>
            <w:r w:rsidRPr="000A619D">
              <w:rPr>
                <w:rFonts w:cs="굴림체"/>
                <w:color w:val="646464"/>
                <w:spacing w:val="-4"/>
                <w:kern w:val="0"/>
                <w:szCs w:val="20"/>
              </w:rPr>
              <w:t>@Insert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(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 xml:space="preserve">"INSERT user (userid, password, name, email, enabled, userType, departmentId)               </w:t>
            </w:r>
            <w:r w:rsidR="00911428">
              <w:rPr>
                <w:rFonts w:cs="굴림체"/>
                <w:color w:val="2A00FF"/>
                <w:spacing w:val="-4"/>
                <w:kern w:val="0"/>
                <w:szCs w:val="20"/>
              </w:rPr>
              <w:t xml:space="preserve"> 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>"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+</w:t>
            </w:r>
          </w:p>
          <w:p w14:paraId="26315C55" w14:textId="6B170F26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        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>"VALUES (#{userid}, #{password}, #{name}, #{email}, #{enabled}, #{userType}, #{departmentId}</w:t>
            </w:r>
            <w:r w:rsidR="00911428">
              <w:rPr>
                <w:rFonts w:cs="굴림체"/>
                <w:color w:val="2A00FF"/>
                <w:spacing w:val="-4"/>
                <w:kern w:val="0"/>
                <w:szCs w:val="20"/>
              </w:rPr>
              <w:t>)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>"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)</w:t>
            </w:r>
          </w:p>
          <w:p w14:paraId="4EAFFFA5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</w:t>
            </w:r>
            <w:r w:rsidRPr="000A619D">
              <w:rPr>
                <w:rFonts w:cs="굴림체"/>
                <w:color w:val="646464"/>
                <w:spacing w:val="-4"/>
                <w:kern w:val="0"/>
                <w:szCs w:val="20"/>
              </w:rPr>
              <w:t>@Options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(useGeneratedKeys=</w:t>
            </w: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true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, keyProperty=</w:t>
            </w:r>
            <w:r w:rsidRPr="000A619D">
              <w:rPr>
                <w:rFonts w:cs="굴림체"/>
                <w:color w:val="2A00FF"/>
                <w:spacing w:val="-4"/>
                <w:kern w:val="0"/>
                <w:szCs w:val="20"/>
              </w:rPr>
              <w:t>"id"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)</w:t>
            </w:r>
          </w:p>
          <w:p w14:paraId="50EF43D1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   </w:t>
            </w:r>
            <w:r w:rsidRPr="000A619D">
              <w:rPr>
                <w:rFonts w:cs="굴림체"/>
                <w:color w:val="7F0055"/>
                <w:spacing w:val="-4"/>
                <w:kern w:val="0"/>
                <w:szCs w:val="20"/>
              </w:rPr>
              <w:t>void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 xml:space="preserve"> insert(User </w:t>
            </w:r>
            <w:r w:rsidRPr="000A619D">
              <w:rPr>
                <w:rFonts w:cs="굴림체"/>
                <w:color w:val="6A3E3E"/>
                <w:spacing w:val="-4"/>
                <w:kern w:val="0"/>
                <w:szCs w:val="20"/>
              </w:rPr>
              <w:t>user</w:t>
            </w: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);</w:t>
            </w:r>
          </w:p>
          <w:p w14:paraId="060991D4" w14:textId="77777777" w:rsidR="000A619D" w:rsidRPr="000A619D" w:rsidRDefault="000A619D" w:rsidP="000A619D">
            <w:pPr>
              <w:pStyle w:val="a4"/>
              <w:rPr>
                <w:rFonts w:cs="굴림체"/>
                <w:spacing w:val="-4"/>
                <w:kern w:val="0"/>
                <w:szCs w:val="20"/>
              </w:rPr>
            </w:pPr>
            <w:r w:rsidRPr="000A619D">
              <w:rPr>
                <w:rFonts w:cs="굴림체"/>
                <w:color w:val="000000"/>
                <w:spacing w:val="-4"/>
                <w:kern w:val="0"/>
                <w:szCs w:val="20"/>
              </w:rPr>
              <w:t>}</w:t>
            </w:r>
          </w:p>
          <w:p w14:paraId="785884C8" w14:textId="77777777" w:rsidR="006D559D" w:rsidRPr="000A619D" w:rsidRDefault="006D559D" w:rsidP="000A619D">
            <w:pPr>
              <w:pStyle w:val="a4"/>
              <w:rPr>
                <w:spacing w:val="-4"/>
              </w:rPr>
            </w:pPr>
          </w:p>
        </w:tc>
      </w:tr>
    </w:tbl>
    <w:p w14:paraId="7765FBD2" w14:textId="57B2A9E4" w:rsidR="009F7074" w:rsidRDefault="009F7074" w:rsidP="009F7074"/>
    <w:p w14:paraId="7C2C8709" w14:textId="53456419" w:rsidR="00F47574" w:rsidRDefault="00F47574" w:rsidP="009F7074"/>
    <w:p w14:paraId="281DE86D" w14:textId="77777777" w:rsidR="00F47574" w:rsidRDefault="00F47574" w:rsidP="009F7074"/>
    <w:p w14:paraId="1E7A9596" w14:textId="77777777" w:rsidR="009F7074" w:rsidRDefault="009F7074" w:rsidP="009F7074"/>
    <w:p w14:paraId="5FC95D5A" w14:textId="77777777" w:rsidR="009F7074" w:rsidRDefault="009F7074" w:rsidP="009F70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816AA0" w14:textId="3351EADA" w:rsidR="009A5B4D" w:rsidRDefault="009A5B4D" w:rsidP="009A5B4D">
      <w:pPr>
        <w:pStyle w:val="2"/>
      </w:pPr>
      <w:bookmarkStart w:id="19" w:name="_Toc87253065"/>
      <w:r>
        <w:rPr>
          <w:rFonts w:hint="eastAsia"/>
        </w:rPr>
        <w:lastRenderedPageBreak/>
        <w:t>UserRegist</w:t>
      </w:r>
      <w:r w:rsidR="00B54FFB">
        <w:t>er.java</w:t>
      </w:r>
      <w:bookmarkEnd w:id="19"/>
    </w:p>
    <w:p w14:paraId="05E43ED1" w14:textId="43BFA566" w:rsidR="009A5B4D" w:rsidRPr="002410D2" w:rsidRDefault="009A5B4D" w:rsidP="002410D2">
      <w:pPr>
        <w:pStyle w:val="3"/>
      </w:pPr>
      <w:r w:rsidRPr="002410D2">
        <w:rPr>
          <w:rFonts w:hint="eastAsia"/>
        </w:rPr>
        <w:t>src/main/java/net/skhu/</w:t>
      </w:r>
      <w:r w:rsidRPr="002410D2">
        <w:t>model</w:t>
      </w:r>
      <w:r w:rsidRPr="002410D2">
        <w:rPr>
          <w:rFonts w:hint="eastAsia"/>
        </w:rPr>
        <w:t>/</w:t>
      </w:r>
      <w:r w:rsidRPr="002410D2">
        <w:t>UserRegist</w:t>
      </w:r>
      <w:r w:rsidR="00B54FFB">
        <w:t>er</w:t>
      </w:r>
      <w:r w:rsidRPr="002410D2">
        <w:rPr>
          <w:rFonts w:hint="eastAsia"/>
        </w:rPr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75294" w:rsidRPr="006E695E" w14:paraId="0BA3B19C" w14:textId="77777777" w:rsidTr="0098533A">
        <w:tc>
          <w:tcPr>
            <w:tcW w:w="426" w:type="dxa"/>
          </w:tcPr>
          <w:p w14:paraId="2F1418FD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</w:t>
            </w:r>
          </w:p>
          <w:p w14:paraId="310F7BFA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</w:t>
            </w:r>
          </w:p>
          <w:p w14:paraId="3A13E609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3</w:t>
            </w:r>
          </w:p>
          <w:p w14:paraId="286CB44C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4</w:t>
            </w:r>
          </w:p>
          <w:p w14:paraId="6D4D96F5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5</w:t>
            </w:r>
          </w:p>
          <w:p w14:paraId="54A51C8E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6</w:t>
            </w:r>
          </w:p>
          <w:p w14:paraId="5D454E9F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7</w:t>
            </w:r>
          </w:p>
          <w:p w14:paraId="46E61E33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8</w:t>
            </w:r>
          </w:p>
          <w:p w14:paraId="05216EB6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9</w:t>
            </w:r>
          </w:p>
          <w:p w14:paraId="6EA0E9F9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0</w:t>
            </w:r>
          </w:p>
          <w:p w14:paraId="2E3CD597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1</w:t>
            </w:r>
          </w:p>
          <w:p w14:paraId="6EDADD7E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2</w:t>
            </w:r>
          </w:p>
          <w:p w14:paraId="5D700A3B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3</w:t>
            </w:r>
          </w:p>
          <w:p w14:paraId="2E456329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4</w:t>
            </w:r>
          </w:p>
          <w:p w14:paraId="36F9DAAF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5</w:t>
            </w:r>
          </w:p>
          <w:p w14:paraId="2A474DA8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6</w:t>
            </w:r>
          </w:p>
          <w:p w14:paraId="0C7AF6F5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7</w:t>
            </w:r>
          </w:p>
          <w:p w14:paraId="6460CF12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8</w:t>
            </w:r>
          </w:p>
          <w:p w14:paraId="70F4DCF9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19</w:t>
            </w:r>
          </w:p>
          <w:p w14:paraId="7CCE2AD3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0</w:t>
            </w:r>
          </w:p>
          <w:p w14:paraId="0C4DCFED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1</w:t>
            </w:r>
          </w:p>
          <w:p w14:paraId="202E6089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2</w:t>
            </w:r>
          </w:p>
          <w:p w14:paraId="2E3A2C68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3</w:t>
            </w:r>
          </w:p>
          <w:p w14:paraId="08C653F2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4</w:t>
            </w:r>
          </w:p>
          <w:p w14:paraId="3B8F2D4D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5</w:t>
            </w:r>
          </w:p>
          <w:p w14:paraId="7EC9BA43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6</w:t>
            </w:r>
          </w:p>
          <w:p w14:paraId="1BFB8DA2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7</w:t>
            </w:r>
          </w:p>
          <w:p w14:paraId="1C754BE8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8</w:t>
            </w:r>
          </w:p>
          <w:p w14:paraId="5AEDC4C4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29</w:t>
            </w:r>
          </w:p>
          <w:p w14:paraId="6EA289F6" w14:textId="77777777" w:rsidR="00675294" w:rsidRPr="006E695E" w:rsidRDefault="00675294" w:rsidP="00CF00E1">
            <w:pPr>
              <w:pStyle w:val="a4"/>
            </w:pPr>
            <w:r w:rsidRPr="006E695E">
              <w:rPr>
                <w:rFonts w:hint="eastAsia"/>
              </w:rPr>
              <w:t>30</w:t>
            </w:r>
          </w:p>
          <w:p w14:paraId="593E2647" w14:textId="77777777" w:rsidR="00675294" w:rsidRDefault="005D0A53" w:rsidP="00CF00E1">
            <w:pPr>
              <w:pStyle w:val="a4"/>
            </w:pPr>
            <w:r w:rsidRPr="006E695E">
              <w:rPr>
                <w:rFonts w:hint="eastAsia"/>
              </w:rPr>
              <w:t>3</w:t>
            </w:r>
            <w:r w:rsidRPr="006E695E">
              <w:t>1</w:t>
            </w:r>
          </w:p>
          <w:p w14:paraId="14D11874" w14:textId="3DD5EEDC" w:rsidR="006E695E" w:rsidRPr="006E695E" w:rsidRDefault="006E695E" w:rsidP="00CF00E1">
            <w:pPr>
              <w:pStyle w:val="a4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0631" w:type="dxa"/>
          </w:tcPr>
          <w:p w14:paraId="15BC1DC0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;</w:t>
            </w:r>
          </w:p>
          <w:p w14:paraId="6CCE024C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63B1C9D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Email;</w:t>
            </w:r>
          </w:p>
          <w:p w14:paraId="14C58862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NotBlank;</w:t>
            </w:r>
          </w:p>
          <w:p w14:paraId="790DC6CE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NotEmpty;</w:t>
            </w:r>
          </w:p>
          <w:p w14:paraId="2090B750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Size;</w:t>
            </w:r>
          </w:p>
          <w:p w14:paraId="6AD52FE2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F9AD74F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42429BE2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063110F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43922BC4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Register {</w:t>
            </w:r>
          </w:p>
          <w:p w14:paraId="59A5C456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769F1AE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46464"/>
                <w:kern w:val="0"/>
                <w:szCs w:val="20"/>
              </w:rPr>
              <w:t>@NotBlank</w:t>
            </w:r>
          </w:p>
          <w:p w14:paraId="46698344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min=3, max=12)</w:t>
            </w:r>
          </w:p>
          <w:p w14:paraId="58DDA67C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A48DAA2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7F84ECB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</w:p>
          <w:p w14:paraId="3BF3A8B3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min=6, max=12)</w:t>
            </w:r>
          </w:p>
          <w:p w14:paraId="0D9BA489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03D684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9494903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82E7BB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800E380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46464"/>
                <w:kern w:val="0"/>
                <w:szCs w:val="20"/>
              </w:rPr>
              <w:t>@NotBlank</w:t>
            </w:r>
          </w:p>
          <w:p w14:paraId="752474FF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min=2, max=30)</w:t>
            </w:r>
          </w:p>
          <w:p w14:paraId="12A95021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73AE46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4F17451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</w:p>
          <w:p w14:paraId="1E082CCE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Email</w:t>
            </w:r>
          </w:p>
          <w:p w14:paraId="3AABAB76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DD926D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D474127" w14:textId="77777777" w:rsidR="00CF00E1" w:rsidRDefault="00CF00E1" w:rsidP="00CF00E1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19B620B" w14:textId="77777777" w:rsidR="00CF00E1" w:rsidRDefault="00CF00E1" w:rsidP="00CF00E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4A3D15D" w14:textId="77777777" w:rsidR="00675294" w:rsidRPr="006E695E" w:rsidRDefault="00675294" w:rsidP="00CF00E1">
            <w:pPr>
              <w:pStyle w:val="a4"/>
            </w:pPr>
          </w:p>
        </w:tc>
      </w:tr>
    </w:tbl>
    <w:p w14:paraId="429148E8" w14:textId="4CA375BD" w:rsidR="00C77B11" w:rsidRDefault="00C77B11" w:rsidP="009A5B4D">
      <w:pPr>
        <w:rPr>
          <w:b/>
        </w:rPr>
      </w:pPr>
    </w:p>
    <w:p w14:paraId="35E8C2EE" w14:textId="77777777" w:rsidR="00675294" w:rsidRDefault="00675294" w:rsidP="009A5B4D">
      <w:pPr>
        <w:rPr>
          <w:b/>
        </w:rPr>
      </w:pPr>
    </w:p>
    <w:p w14:paraId="11DE53E8" w14:textId="77777777" w:rsidR="009A5B4D" w:rsidRDefault="009A5B4D" w:rsidP="009A5B4D">
      <w:r>
        <w:rPr>
          <w:rFonts w:hint="eastAsia"/>
        </w:rPr>
        <w:t>회원 가입 입력 폼에서는 비밀번호를 두 번 입력해야 한다.</w:t>
      </w:r>
    </w:p>
    <w:p w14:paraId="1945A79A" w14:textId="77777777" w:rsidR="009A5B4D" w:rsidRDefault="009A5B4D" w:rsidP="009A5B4D">
      <w:r>
        <w:rPr>
          <w:rFonts w:hint="eastAsia"/>
        </w:rPr>
        <w:t>그래서 비밀 번호 멤버 변수가 두 개 이다.</w:t>
      </w:r>
    </w:p>
    <w:p w14:paraId="203B7AE4" w14:textId="77777777" w:rsidR="009A5B4D" w:rsidRDefault="009A5B4D" w:rsidP="009A5B4D"/>
    <w:p w14:paraId="24E63C4B" w14:textId="4A6A7557" w:rsidR="009A5B4D" w:rsidRDefault="009A5B4D" w:rsidP="009A5B4D">
      <w:r>
        <w:t xml:space="preserve">DB </w:t>
      </w:r>
      <w:r>
        <w:rPr>
          <w:rFonts w:hint="eastAsia"/>
        </w:rPr>
        <w:t xml:space="preserve">의 </w:t>
      </w:r>
      <w:r w:rsidR="00286A39">
        <w:t>u</w:t>
      </w:r>
      <w:r>
        <w:rPr>
          <w:rFonts w:hint="eastAsia"/>
        </w:rPr>
        <w:t>ser</w:t>
      </w:r>
      <w:r>
        <w:t xml:space="preserve"> </w:t>
      </w:r>
      <w:r>
        <w:rPr>
          <w:rFonts w:hint="eastAsia"/>
        </w:rPr>
        <w:t xml:space="preserve">테이블에는 </w:t>
      </w:r>
      <w:r>
        <w:t xml:space="preserve">enabled, </w:t>
      </w:r>
      <w:r>
        <w:rPr>
          <w:rFonts w:hint="eastAsia"/>
        </w:rPr>
        <w:t>userType</w:t>
      </w:r>
      <w:r>
        <w:t xml:space="preserve"> </w:t>
      </w:r>
      <w:r>
        <w:rPr>
          <w:rFonts w:hint="eastAsia"/>
        </w:rPr>
        <w:t>필드가 있고,</w:t>
      </w:r>
    </w:p>
    <w:p w14:paraId="2FA3DD51" w14:textId="55706BFE" w:rsidR="009A5B4D" w:rsidRDefault="009A5B4D" w:rsidP="009A5B4D">
      <w:r>
        <w:rPr>
          <w:rFonts w:hint="eastAsia"/>
        </w:rPr>
        <w:t xml:space="preserve">그래서 </w:t>
      </w:r>
      <w:r>
        <w:t xml:space="preserve">User </w:t>
      </w:r>
      <w:r w:rsidR="000D337A">
        <w:rPr>
          <w:rFonts w:hint="eastAsia"/>
        </w:rPr>
        <w:t>D</w:t>
      </w:r>
      <w:r w:rsidR="000D337A">
        <w:t xml:space="preserve">TO </w:t>
      </w:r>
      <w:r>
        <w:rPr>
          <w:rFonts w:hint="eastAsia"/>
        </w:rPr>
        <w:t xml:space="preserve">클래스에도 </w:t>
      </w:r>
      <w:r>
        <w:t xml:space="preserve">enabled, userType </w:t>
      </w:r>
      <w:r>
        <w:rPr>
          <w:rFonts w:hint="eastAsia"/>
        </w:rPr>
        <w:t>멤버 변수가 있지만,</w:t>
      </w:r>
    </w:p>
    <w:p w14:paraId="3C6E3E9F" w14:textId="5A09FB64" w:rsidR="009A5B4D" w:rsidRDefault="00197881" w:rsidP="009A5B4D">
      <w:r>
        <w:t>UserRegister</w:t>
      </w:r>
      <w:r w:rsidR="009A5B4D">
        <w:t xml:space="preserve"> </w:t>
      </w:r>
      <w:r w:rsidR="009A5B4D">
        <w:rPr>
          <w:rFonts w:hint="eastAsia"/>
        </w:rPr>
        <w:t xml:space="preserve">클래스에는 </w:t>
      </w:r>
      <w:r w:rsidR="009A5B4D">
        <w:t xml:space="preserve">enabled, userType </w:t>
      </w:r>
      <w:r w:rsidR="009A5B4D">
        <w:rPr>
          <w:rFonts w:hint="eastAsia"/>
        </w:rPr>
        <w:t>멤버 변수가 없다.</w:t>
      </w:r>
    </w:p>
    <w:p w14:paraId="02F7BB6C" w14:textId="33509ABD" w:rsidR="009A5B4D" w:rsidRDefault="009A5B4D" w:rsidP="009A5B4D">
      <w:r>
        <w:rPr>
          <w:rFonts w:hint="eastAsia"/>
        </w:rPr>
        <w:t>사용자 활성화 여부와 사용자 권한이, 회원 가입 입력 폼에서 입력되지 않기 때문이다.</w:t>
      </w:r>
    </w:p>
    <w:p w14:paraId="6E6573BF" w14:textId="0BC6BD0E" w:rsidR="006E401D" w:rsidRDefault="006E401D" w:rsidP="009A5B4D"/>
    <w:p w14:paraId="624F67C6" w14:textId="0377ECE3" w:rsidR="006E401D" w:rsidRDefault="006E401D" w:rsidP="009A5B4D">
      <w:r>
        <w:rPr>
          <w:rFonts w:hint="eastAsia"/>
        </w:rPr>
        <w:t xml:space="preserve">즉 </w:t>
      </w:r>
      <w:r w:rsidR="00150E8D">
        <w:rPr>
          <w:rFonts w:hint="eastAsia"/>
        </w:rPr>
        <w:t xml:space="preserve">입력 폼에서 입력하는 데이터의 구조와 </w:t>
      </w:r>
      <w:r w:rsidR="00150E8D">
        <w:t>(</w:t>
      </w:r>
      <w:r w:rsidR="00150E8D">
        <w:rPr>
          <w:rFonts w:hint="eastAsia"/>
        </w:rPr>
        <w:t>회원 가입 모델 클래스)</w:t>
      </w:r>
    </w:p>
    <w:p w14:paraId="3E3FF81C" w14:textId="22B7EEF3" w:rsidR="00150E8D" w:rsidRDefault="00150E8D" w:rsidP="009A5B4D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의 사용자 테이블의 구조는 </w:t>
      </w:r>
      <w:r w:rsidR="006438B5">
        <w:rPr>
          <w:rFonts w:hint="eastAsia"/>
        </w:rPr>
        <w:t>서로 다르다.</w:t>
      </w:r>
    </w:p>
    <w:p w14:paraId="467F5C4E" w14:textId="77777777" w:rsidR="006438B5" w:rsidRPr="000D337A" w:rsidRDefault="006438B5" w:rsidP="009A5B4D"/>
    <w:p w14:paraId="7A6A4CFB" w14:textId="02F979A0" w:rsidR="006438B5" w:rsidRDefault="006438B5" w:rsidP="009A5B4D">
      <w:r>
        <w:rPr>
          <w:rFonts w:hint="eastAsia"/>
        </w:rPr>
        <w:t xml:space="preserve">그렇기 때문에 모델 클래스와 </w:t>
      </w:r>
      <w:r w:rsidR="00960545">
        <w:t>DTO</w:t>
      </w:r>
      <w:r>
        <w:rPr>
          <w:rFonts w:hint="eastAsia"/>
        </w:rPr>
        <w:t xml:space="preserve"> 클래스를 따로 구현</w:t>
      </w:r>
      <w:r w:rsidR="001176F0">
        <w:rPr>
          <w:rFonts w:hint="eastAsia"/>
        </w:rPr>
        <w:t>하였다.</w:t>
      </w:r>
    </w:p>
    <w:p w14:paraId="59803D93" w14:textId="77777777" w:rsidR="009A5B4D" w:rsidRPr="00960545" w:rsidRDefault="009A5B4D" w:rsidP="009A5B4D"/>
    <w:p w14:paraId="27C72465" w14:textId="75A88EB4" w:rsidR="009A5B4D" w:rsidRDefault="009A5B4D" w:rsidP="009A5B4D"/>
    <w:p w14:paraId="5E7779DD" w14:textId="263B73ED" w:rsidR="00960545" w:rsidRDefault="00960545" w:rsidP="009A5B4D">
      <w:r>
        <w:t xml:space="preserve">user </w:t>
      </w:r>
      <w:r>
        <w:rPr>
          <w:rFonts w:hint="eastAsia"/>
        </w:rPr>
        <w:t xml:space="preserve">테이블에서 조회한 데이터 </w:t>
      </w:r>
      <w:r>
        <w:t xml:space="preserve">  -&gt; User DTO </w:t>
      </w:r>
      <w:r>
        <w:rPr>
          <w:rFonts w:hint="eastAsia"/>
        </w:rPr>
        <w:t>클래스</w:t>
      </w:r>
    </w:p>
    <w:p w14:paraId="472EFD31" w14:textId="7217DCE6" w:rsidR="00960545" w:rsidRDefault="00960545" w:rsidP="009A5B4D">
      <w:r>
        <w:rPr>
          <w:rFonts w:hint="eastAsia"/>
        </w:rPr>
        <w:t xml:space="preserve">회원가입 폼에 입력한 데이터 </w:t>
      </w:r>
      <w:r>
        <w:t xml:space="preserve">    -&gt; </w:t>
      </w:r>
      <w:r w:rsidR="00197881">
        <w:t>UserRegister</w:t>
      </w:r>
      <w:r w:rsidR="00A3233C">
        <w:t xml:space="preserve"> </w:t>
      </w:r>
      <w:r w:rsidR="00A3233C">
        <w:rPr>
          <w:rFonts w:hint="eastAsia"/>
        </w:rPr>
        <w:t xml:space="preserve">모델 </w:t>
      </w:r>
      <w:r>
        <w:rPr>
          <w:rFonts w:hint="eastAsia"/>
        </w:rPr>
        <w:t>클래스</w:t>
      </w:r>
    </w:p>
    <w:p w14:paraId="369E657F" w14:textId="2F18AEED" w:rsidR="00960545" w:rsidRDefault="00960545" w:rsidP="009A5B4D"/>
    <w:p w14:paraId="60FB8540" w14:textId="4D2D1656" w:rsidR="00A3233C" w:rsidRDefault="00A64202" w:rsidP="009A5B4D">
      <w:r>
        <w:rPr>
          <w:rFonts w:hint="eastAsia"/>
        </w:rPr>
        <w:t>i</w:t>
      </w:r>
      <w:r>
        <w:t>nt departmentId;</w:t>
      </w:r>
    </w:p>
    <w:p w14:paraId="6B460B05" w14:textId="31F99D7B" w:rsidR="00DE4F5E" w:rsidRDefault="00DE4F5E" w:rsidP="009A5B4D">
      <w:r>
        <w:t xml:space="preserve">  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태그에서 선택된 항목의 </w:t>
      </w:r>
      <w:r>
        <w:t xml:space="preserve">value </w:t>
      </w:r>
      <w:r>
        <w:rPr>
          <w:rFonts w:hint="eastAsia"/>
        </w:rPr>
        <w:t>값이 여기에 대입된다.</w:t>
      </w:r>
    </w:p>
    <w:p w14:paraId="501B5232" w14:textId="39AFC580" w:rsidR="00DE4F5E" w:rsidRDefault="00DE4F5E" w:rsidP="009A5B4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여기에 대입되는 값이 </w:t>
      </w:r>
      <w:r>
        <w:t xml:space="preserve">null </w:t>
      </w:r>
      <w:r>
        <w:rPr>
          <w:rFonts w:hint="eastAsia"/>
        </w:rPr>
        <w:t>이 될 수는 없다.</w:t>
      </w:r>
    </w:p>
    <w:p w14:paraId="273896F1" w14:textId="289984B9" w:rsidR="00E57581" w:rsidRDefault="00E57581" w:rsidP="009A5B4D">
      <w:r>
        <w:rPr>
          <w:rFonts w:hint="eastAsia"/>
        </w:rPr>
        <w:t xml:space="preserve"> </w:t>
      </w:r>
      <w:r>
        <w:t xml:space="preserve"> &lt;option value="</w:t>
      </w:r>
      <w:r w:rsidR="003D1293">
        <w:t>0</w:t>
      </w:r>
      <w:r>
        <w:t>"&gt;</w:t>
      </w:r>
      <w:r>
        <w:rPr>
          <w:rFonts w:hint="eastAsia"/>
        </w:rPr>
        <w:t>소속 학과를 선택하세요&lt;</w:t>
      </w:r>
      <w:r>
        <w:t>/option&gt;</w:t>
      </w:r>
    </w:p>
    <w:p w14:paraId="24857E95" w14:textId="672012CF" w:rsidR="00C9511E" w:rsidRDefault="00C9511E" w:rsidP="009A5B4D">
      <w:r>
        <w:rPr>
          <w:rFonts w:hint="eastAsia"/>
        </w:rPr>
        <w:t xml:space="preserve">따라서 여기서는 </w:t>
      </w:r>
      <w:r>
        <w:t xml:space="preserve">int </w:t>
      </w:r>
      <w:r>
        <w:rPr>
          <w:rFonts w:hint="eastAsia"/>
        </w:rPr>
        <w:t>변수를 선언해 대입해도 됨</w:t>
      </w:r>
    </w:p>
    <w:p w14:paraId="16193C72" w14:textId="61309556" w:rsidR="00A3233C" w:rsidRDefault="00A3233C" w:rsidP="009A5B4D"/>
    <w:p w14:paraId="1FDDFFBA" w14:textId="77777777" w:rsidR="00A3233C" w:rsidRPr="00A3233C" w:rsidRDefault="00A3233C" w:rsidP="009A5B4D"/>
    <w:p w14:paraId="1DCBF110" w14:textId="77777777" w:rsidR="009A5B4D" w:rsidRDefault="009A5B4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6FCF62" w14:textId="33877D58" w:rsidR="001176F0" w:rsidRDefault="001176F0" w:rsidP="001176F0">
      <w:pPr>
        <w:pStyle w:val="2"/>
      </w:pPr>
      <w:bookmarkStart w:id="20" w:name="_Toc87253066"/>
      <w:r>
        <w:rPr>
          <w:rFonts w:hint="eastAsia"/>
        </w:rPr>
        <w:lastRenderedPageBreak/>
        <w:t>D</w:t>
      </w:r>
      <w:r>
        <w:t>epartmentService.java</w:t>
      </w:r>
      <w:bookmarkEnd w:id="20"/>
    </w:p>
    <w:p w14:paraId="6FE05FC6" w14:textId="48E5FC90" w:rsidR="001176F0" w:rsidRPr="00032AAB" w:rsidRDefault="001176F0" w:rsidP="00032AAB">
      <w:pPr>
        <w:pStyle w:val="3"/>
      </w:pPr>
      <w:r w:rsidRPr="00032AAB">
        <w:rPr>
          <w:rFonts w:hint="eastAsia"/>
        </w:rPr>
        <w:t>src/main/java/net/skhu/</w:t>
      </w:r>
      <w:r w:rsidRPr="00032AAB">
        <w:t>service</w:t>
      </w:r>
      <w:r w:rsidRPr="00032AAB">
        <w:rPr>
          <w:rFonts w:hint="eastAsia"/>
        </w:rPr>
        <w:t>/</w:t>
      </w:r>
      <w:r w:rsidRPr="00032AAB">
        <w:t>DepartmentService</w:t>
      </w:r>
      <w:r w:rsidRPr="00032AAB">
        <w:rPr>
          <w:rFonts w:hint="eastAsia"/>
        </w:rPr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176F0" w14:paraId="070CA8E0" w14:textId="77777777" w:rsidTr="0098533A">
        <w:tc>
          <w:tcPr>
            <w:tcW w:w="426" w:type="dxa"/>
          </w:tcPr>
          <w:p w14:paraId="1DFD820D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172E5BF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FE48CA1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0DF3D7D4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EABA399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9B01EA3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4944F4B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8B2E8A7" w14:textId="77777777" w:rsidR="001176F0" w:rsidRPr="00185935" w:rsidRDefault="001176F0" w:rsidP="000D0D5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2944AFA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E0D197D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7977A86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944344D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8977511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572FA32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56F53504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7FFC72D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A88D254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DF9B734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6FF64C29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6D4ADEA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820CEF0" w14:textId="77777777" w:rsidR="001176F0" w:rsidRDefault="001176F0" w:rsidP="000D0D5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5280F61D" w14:textId="1CCF83CC" w:rsidR="001176F0" w:rsidRPr="00185935" w:rsidRDefault="001176F0" w:rsidP="000D0D5B">
            <w:pPr>
              <w:pStyle w:val="a4"/>
            </w:pPr>
          </w:p>
        </w:tc>
        <w:tc>
          <w:tcPr>
            <w:tcW w:w="10631" w:type="dxa"/>
          </w:tcPr>
          <w:p w14:paraId="51F3245B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;</w:t>
            </w:r>
          </w:p>
          <w:p w14:paraId="77C692EB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7FF35BD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34BD4A95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CE31570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0EBA4554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Service;</w:t>
            </w:r>
          </w:p>
          <w:p w14:paraId="1B02609D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5412A3F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6FFE8A1A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1304F1C6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FBBE2D1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rvice</w:t>
            </w:r>
          </w:p>
          <w:p w14:paraId="25F93402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Service {</w:t>
            </w:r>
          </w:p>
          <w:p w14:paraId="644D0086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919FFAD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7572785F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80BD56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CEC6A94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findAll() {</w:t>
            </w:r>
          </w:p>
          <w:p w14:paraId="54C17D8A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1DFA05CE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BBD6E2E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3892FB" w14:textId="77777777" w:rsidR="000D0D5B" w:rsidRDefault="000D0D5B" w:rsidP="000D0D5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86EA069" w14:textId="77777777" w:rsidR="001176F0" w:rsidRDefault="001176F0" w:rsidP="000D0D5B">
            <w:pPr>
              <w:pStyle w:val="a4"/>
            </w:pPr>
          </w:p>
        </w:tc>
      </w:tr>
    </w:tbl>
    <w:p w14:paraId="3A16F68E" w14:textId="1479ABA2" w:rsidR="001176F0" w:rsidRDefault="001176F0" w:rsidP="001176F0"/>
    <w:p w14:paraId="1ABA30EF" w14:textId="0E869D42" w:rsidR="00DF1033" w:rsidRDefault="00426AB4" w:rsidP="001176F0">
      <w:r>
        <w:rPr>
          <w:rFonts w:hint="eastAsia"/>
        </w:rPr>
        <w:t>D</w:t>
      </w:r>
      <w:r>
        <w:t>epartmentService</w:t>
      </w:r>
      <w:r w:rsidR="00DF1033">
        <w:rPr>
          <w:rFonts w:hint="eastAsia"/>
        </w:rPr>
        <w:t xml:space="preserve"> 클래스는 </w:t>
      </w:r>
      <w:r w:rsidR="00DF1033">
        <w:t>DepartmentMapper</w:t>
      </w:r>
      <w:r w:rsidR="00DF1033">
        <w:rPr>
          <w:rFonts w:hint="eastAsia"/>
        </w:rPr>
        <w:t>의 메소드를 호출만 할 뿐 별로 하는 일이 없다.</w:t>
      </w:r>
    </w:p>
    <w:p w14:paraId="09E7D79D" w14:textId="3E64112E" w:rsidR="00DF1033" w:rsidRDefault="00DF1033" w:rsidP="001176F0">
      <w:r>
        <w:rPr>
          <w:rFonts w:hint="eastAsia"/>
        </w:rPr>
        <w:t xml:space="preserve">그렇지만 </w:t>
      </w:r>
      <w:r w:rsidR="00426AB4">
        <w:rPr>
          <w:rFonts w:hint="eastAsia"/>
        </w:rPr>
        <w:t xml:space="preserve">컨트롤러가 </w:t>
      </w:r>
      <w:r>
        <w:t>DepartmentMapper</w:t>
      </w:r>
      <w:r>
        <w:rPr>
          <w:rFonts w:hint="eastAsia"/>
        </w:rPr>
        <w:t>의 메소드를 직접 호출하는 것은 바람직하지 않기 때문에</w:t>
      </w:r>
    </w:p>
    <w:p w14:paraId="11697E7E" w14:textId="7DDF7BC9" w:rsidR="00DF1033" w:rsidRPr="00DF1033" w:rsidRDefault="00426AB4" w:rsidP="001176F0">
      <w:r>
        <w:rPr>
          <w:rFonts w:hint="eastAsia"/>
        </w:rPr>
        <w:t>D</w:t>
      </w:r>
      <w:r>
        <w:t xml:space="preserve">epartmentService </w:t>
      </w:r>
      <w:r>
        <w:rPr>
          <w:rFonts w:hint="eastAsia"/>
        </w:rPr>
        <w:t>클래스가 필요하다.</w:t>
      </w:r>
    </w:p>
    <w:p w14:paraId="3E835ECF" w14:textId="18F5458B" w:rsidR="004075E6" w:rsidRPr="00DF1033" w:rsidRDefault="004075E6" w:rsidP="001176F0"/>
    <w:p w14:paraId="550D8938" w14:textId="035607AF" w:rsidR="004075E6" w:rsidRPr="00DF1033" w:rsidRDefault="004075E6" w:rsidP="001176F0"/>
    <w:p w14:paraId="16716BFD" w14:textId="77777777" w:rsidR="004075E6" w:rsidRDefault="004075E6" w:rsidP="001176F0">
      <w:pPr>
        <w:rPr>
          <w:b/>
        </w:rPr>
      </w:pPr>
    </w:p>
    <w:p w14:paraId="39658AA4" w14:textId="2752EDC1" w:rsidR="004075E6" w:rsidRDefault="004075E6">
      <w:pPr>
        <w:widowControl/>
        <w:wordWrap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3E2BF13A" w14:textId="68901314" w:rsidR="00597E03" w:rsidRDefault="00597E03" w:rsidP="00597E03">
      <w:pPr>
        <w:pStyle w:val="2"/>
      </w:pPr>
      <w:bookmarkStart w:id="21" w:name="_Toc87253067"/>
      <w:r>
        <w:rPr>
          <w:rFonts w:hint="eastAsia"/>
        </w:rPr>
        <w:lastRenderedPageBreak/>
        <w:t>U</w:t>
      </w:r>
      <w:r>
        <w:t>serService.java</w:t>
      </w:r>
      <w:bookmarkEnd w:id="21"/>
    </w:p>
    <w:p w14:paraId="6D226E86" w14:textId="0018C190" w:rsidR="00597E03" w:rsidRDefault="00597E03" w:rsidP="004E3AEC">
      <w:pPr>
        <w:pStyle w:val="3"/>
        <w:rPr>
          <w:b w:val="0"/>
        </w:rPr>
      </w:pPr>
      <w:r>
        <w:rPr>
          <w:rFonts w:hint="eastAsia"/>
        </w:rPr>
        <w:t>src/main/java/net/skhu/</w:t>
      </w:r>
      <w:r>
        <w:t>service</w:t>
      </w:r>
      <w:r>
        <w:rPr>
          <w:rFonts w:hint="eastAsia"/>
        </w:rPr>
        <w:t>/</w:t>
      </w:r>
      <w:r>
        <w:t>UserService</w:t>
      </w:r>
      <w:r>
        <w:rPr>
          <w:rFonts w:hint="eastAsia"/>
        </w:rPr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97E03" w14:paraId="47DAAB75" w14:textId="77777777" w:rsidTr="0098533A">
        <w:tc>
          <w:tcPr>
            <w:tcW w:w="426" w:type="dxa"/>
          </w:tcPr>
          <w:p w14:paraId="50C66E9A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678DFA1D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CC10ECA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25613693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D775B0E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6ECDDAA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4800715D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409D5E0" w14:textId="77777777" w:rsidR="00597E03" w:rsidRPr="00185935" w:rsidRDefault="00597E03" w:rsidP="00E86DBF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85ECB18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7A20D99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EF04AB2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36E7DA3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0D68A25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17E5C33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7A3D131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29D1547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F45FB6A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ACAFB4F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817CB76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3E52576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8DB1787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82272F4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CA0DD79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25D34D6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CC0D354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C781255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5643866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10D45BBA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3DCFAAAA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62D30928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51335B9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D00CD27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02CB2DEF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7ADD85B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7351ED2E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2904F18D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DB3812B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2A6F2B62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5E02380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02BE9143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63D76DD0" w14:textId="77777777" w:rsidR="00597E03" w:rsidRDefault="00597E03" w:rsidP="00E86DBF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4ED7FEBE" w14:textId="77777777" w:rsidR="00597E03" w:rsidRDefault="00E86DBF" w:rsidP="00E86DBF">
            <w:pPr>
              <w:pStyle w:val="a4"/>
            </w:pPr>
            <w:r>
              <w:rPr>
                <w:rFonts w:hint="eastAsia"/>
              </w:rPr>
              <w:t>4</w:t>
            </w:r>
            <w:r>
              <w:t>2</w:t>
            </w:r>
          </w:p>
          <w:p w14:paraId="6F3F60EE" w14:textId="77777777" w:rsidR="00E86DBF" w:rsidRDefault="00E86DBF" w:rsidP="00E86DBF">
            <w:pPr>
              <w:pStyle w:val="a4"/>
            </w:pPr>
            <w:r>
              <w:rPr>
                <w:rFonts w:hint="eastAsia"/>
              </w:rPr>
              <w:t>4</w:t>
            </w:r>
            <w:r>
              <w:t>3</w:t>
            </w:r>
          </w:p>
          <w:p w14:paraId="40B7AE35" w14:textId="76F795FC" w:rsidR="00E86DBF" w:rsidRPr="00185935" w:rsidRDefault="00E86DBF" w:rsidP="00E86DBF">
            <w:pPr>
              <w:pStyle w:val="a4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0631" w:type="dxa"/>
          </w:tcPr>
          <w:p w14:paraId="14301595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;</w:t>
            </w:r>
          </w:p>
          <w:p w14:paraId="13B8C202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1F78824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02E9683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650D35E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35C98455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Service;</w:t>
            </w:r>
          </w:p>
          <w:p w14:paraId="0EE68828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D0212F7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User;</w:t>
            </w:r>
          </w:p>
          <w:p w14:paraId="139E5C8F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UserMapper;</w:t>
            </w:r>
          </w:p>
          <w:p w14:paraId="3D5190B9" w14:textId="5E2E302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</w:t>
            </w:r>
            <w:r w:rsidR="00197881">
              <w:rPr>
                <w:rFonts w:cs="굴림체"/>
                <w:color w:val="000000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29DA93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9B343A5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rvice</w:t>
            </w:r>
          </w:p>
          <w:p w14:paraId="7D36EFB9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Service {</w:t>
            </w:r>
          </w:p>
          <w:p w14:paraId="3F9783CB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2A7D8B1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6C30BEE3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Mapper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17FA56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3EB7010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User&gt; findAll() {</w:t>
            </w:r>
          </w:p>
          <w:p w14:paraId="1A36DFD8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463626A1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674BB11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7394713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 findByUserid(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B68A42F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Userid(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86F515B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190BEF8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8FAD855" w14:textId="6BB5A748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 </w:t>
            </w:r>
            <w:r w:rsidRPr="005C2183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createDto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 w:rsidR="00197881">
              <w:rPr>
                <w:rFonts w:cs="굴림체"/>
                <w:color w:val="000000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A49FD1D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();</w:t>
            </w:r>
          </w:p>
          <w:p w14:paraId="43800469" w14:textId="41C89A9E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id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Userid());</w:t>
            </w:r>
          </w:p>
          <w:p w14:paraId="2135FB3A" w14:textId="08E892B9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Password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Passwd1());</w:t>
            </w:r>
          </w:p>
          <w:p w14:paraId="2EF393B3" w14:textId="1C5F256D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Name());</w:t>
            </w:r>
          </w:p>
          <w:p w14:paraId="5175F346" w14:textId="654D0D2F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mail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Email());</w:t>
            </w:r>
          </w:p>
          <w:p w14:paraId="35029594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nabled(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F311DBE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Type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학생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A4EC6BB" w14:textId="0587BE1B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Id() != 0)</w:t>
            </w:r>
          </w:p>
          <w:p w14:paraId="1B2AE36E" w14:textId="3BB50676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Id());</w:t>
            </w:r>
          </w:p>
          <w:p w14:paraId="5763B13A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92D5BD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A1E7B11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E6418FD" w14:textId="7DF66FCF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</w:t>
            </w:r>
            <w:r w:rsidR="00197881">
              <w:rPr>
                <w:rFonts w:cs="굴림체"/>
                <w:color w:val="000000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11F6545" w14:textId="2C1144AE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5C2183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createDto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 w:rsidR="00197881">
              <w:rPr>
                <w:rFonts w:cs="굴림체"/>
                <w:color w:val="6A3E3E"/>
                <w:kern w:val="0"/>
                <w:szCs w:val="20"/>
              </w:rPr>
              <w:t>Regist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7CED38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insert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FA55F6D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64AA986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5633C0" w14:textId="77777777" w:rsidR="00E86DBF" w:rsidRDefault="00E86DBF" w:rsidP="00E86DBF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1A31147" w14:textId="77777777" w:rsidR="00597E03" w:rsidRDefault="00597E03" w:rsidP="00E86DBF">
            <w:pPr>
              <w:pStyle w:val="a4"/>
            </w:pPr>
          </w:p>
        </w:tc>
      </w:tr>
    </w:tbl>
    <w:p w14:paraId="05631A8A" w14:textId="454688A3" w:rsidR="00604A42" w:rsidRDefault="00604A42" w:rsidP="001176F0"/>
    <w:p w14:paraId="3DF4A610" w14:textId="59EC1AD6" w:rsidR="00617798" w:rsidRDefault="00617798" w:rsidP="00617798">
      <w:pPr>
        <w:pStyle w:val="3"/>
      </w:pPr>
      <w:r>
        <w:rPr>
          <w:rFonts w:hint="eastAsia"/>
        </w:rPr>
        <w:t>c</w:t>
      </w:r>
      <w:r>
        <w:t>reate</w:t>
      </w:r>
      <w:r w:rsidR="00E86DBF">
        <w:t>Dto</w:t>
      </w:r>
      <w:r>
        <w:t xml:space="preserve"> </w:t>
      </w:r>
      <w:r>
        <w:rPr>
          <w:rFonts w:hint="eastAsia"/>
        </w:rPr>
        <w:t>메소드</w:t>
      </w:r>
    </w:p>
    <w:p w14:paraId="4AE18FDD" w14:textId="789FA4C8" w:rsidR="00617798" w:rsidRDefault="00197881" w:rsidP="001176F0">
      <w:r>
        <w:t>UserRegister</w:t>
      </w:r>
      <w:r w:rsidR="00617798">
        <w:t xml:space="preserve"> </w:t>
      </w:r>
      <w:r w:rsidR="00617798">
        <w:rPr>
          <w:rFonts w:hint="eastAsia"/>
        </w:rPr>
        <w:t xml:space="preserve">모델 객체로부터 </w:t>
      </w:r>
      <w:r w:rsidR="00617798">
        <w:t>User</w:t>
      </w:r>
      <w:r w:rsidR="005C2183">
        <w:t xml:space="preserve"> DTO</w:t>
      </w:r>
      <w:r w:rsidR="00617798">
        <w:rPr>
          <w:rFonts w:hint="eastAsia"/>
        </w:rPr>
        <w:t xml:space="preserve"> 객체를 생성해서 리턴한다.</w:t>
      </w:r>
    </w:p>
    <w:p w14:paraId="5730ECD8" w14:textId="33F6B553" w:rsidR="00377498" w:rsidRPr="00597E03" w:rsidRDefault="00377498" w:rsidP="001176F0">
      <w:r>
        <w:rPr>
          <w:rFonts w:hint="eastAsia"/>
        </w:rPr>
        <w:t xml:space="preserve">회원 가입 입력 폼에 입력된 데이터를 </w:t>
      </w:r>
      <w:r>
        <w:t xml:space="preserve">user </w:t>
      </w:r>
      <w:r>
        <w:rPr>
          <w:rFonts w:hint="eastAsia"/>
        </w:rPr>
        <w:t>테이블에 저장할 때 이 메소드가 호출된다.</w:t>
      </w:r>
    </w:p>
    <w:p w14:paraId="7DE952EF" w14:textId="4A0790E6" w:rsidR="00604A42" w:rsidRDefault="00604A42" w:rsidP="001176F0">
      <w:pPr>
        <w:rPr>
          <w:b/>
        </w:rPr>
      </w:pPr>
    </w:p>
    <w:p w14:paraId="1F4E9987" w14:textId="25649EF2" w:rsidR="00FA1090" w:rsidRDefault="00FA1090" w:rsidP="001176F0">
      <w:pPr>
        <w:rPr>
          <w:b/>
        </w:rPr>
      </w:pPr>
    </w:p>
    <w:p w14:paraId="203267A8" w14:textId="77777777" w:rsidR="00FA1090" w:rsidRPr="001176F0" w:rsidRDefault="00FA1090" w:rsidP="001176F0">
      <w:pPr>
        <w:rPr>
          <w:b/>
        </w:rPr>
      </w:pPr>
    </w:p>
    <w:p w14:paraId="5A8DA2F8" w14:textId="0183C7C9" w:rsidR="00FA1090" w:rsidRDefault="00FA109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ADF7E0" w14:textId="77777777" w:rsidR="00066DB2" w:rsidRDefault="00066DB2" w:rsidP="00066DB2">
      <w:pPr>
        <w:pStyle w:val="2"/>
      </w:pPr>
      <w:bookmarkStart w:id="22" w:name="_Toc87253068"/>
      <w:r>
        <w:rPr>
          <w:rFonts w:hint="eastAsia"/>
        </w:rPr>
        <w:lastRenderedPageBreak/>
        <w:t>UserController.java</w:t>
      </w:r>
      <w:bookmarkEnd w:id="22"/>
    </w:p>
    <w:p w14:paraId="2E0B4C6E" w14:textId="77777777" w:rsidR="00066DB2" w:rsidRDefault="00066DB2" w:rsidP="00152ABE">
      <w:pPr>
        <w:pStyle w:val="3"/>
        <w:rPr>
          <w:b w:val="0"/>
        </w:rPr>
      </w:pPr>
      <w:r>
        <w:rPr>
          <w:rFonts w:hint="eastAsia"/>
        </w:rPr>
        <w:t>src/main/java/net/skhu/</w:t>
      </w:r>
      <w:r>
        <w:t>controller</w:t>
      </w:r>
      <w:r>
        <w:rPr>
          <w:rFonts w:hint="eastAsia"/>
        </w:rPr>
        <w:t>/</w:t>
      </w:r>
      <w:r>
        <w:t>UserController</w:t>
      </w:r>
      <w:r>
        <w:rPr>
          <w:rFonts w:hint="eastAsia"/>
        </w:rPr>
        <w:t>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66DB2" w:rsidRPr="003850A5" w14:paraId="02DA6586" w14:textId="77777777" w:rsidTr="006A6E41">
        <w:tc>
          <w:tcPr>
            <w:tcW w:w="426" w:type="dxa"/>
          </w:tcPr>
          <w:p w14:paraId="027FDBC6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</w:t>
            </w:r>
          </w:p>
          <w:p w14:paraId="7E1EFD2A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</w:t>
            </w:r>
          </w:p>
          <w:p w14:paraId="05E323FB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</w:t>
            </w:r>
          </w:p>
          <w:p w14:paraId="75E817FE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4</w:t>
            </w:r>
          </w:p>
          <w:p w14:paraId="63ED53DF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5</w:t>
            </w:r>
          </w:p>
          <w:p w14:paraId="22B781BB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6</w:t>
            </w:r>
          </w:p>
          <w:p w14:paraId="74F8B61A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7</w:t>
            </w:r>
          </w:p>
          <w:p w14:paraId="046EF51E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8</w:t>
            </w:r>
          </w:p>
          <w:p w14:paraId="2FBE2224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9</w:t>
            </w:r>
          </w:p>
          <w:p w14:paraId="2C30994B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0</w:t>
            </w:r>
          </w:p>
          <w:p w14:paraId="5F75A065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1</w:t>
            </w:r>
          </w:p>
          <w:p w14:paraId="3E972DD7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2</w:t>
            </w:r>
          </w:p>
          <w:p w14:paraId="48C66134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3</w:t>
            </w:r>
          </w:p>
          <w:p w14:paraId="7D8BE865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4</w:t>
            </w:r>
          </w:p>
          <w:p w14:paraId="7B5F6918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5</w:t>
            </w:r>
          </w:p>
          <w:p w14:paraId="164FA80B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6</w:t>
            </w:r>
          </w:p>
          <w:p w14:paraId="08EE7E3F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7</w:t>
            </w:r>
          </w:p>
          <w:p w14:paraId="406DFEF8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8</w:t>
            </w:r>
          </w:p>
          <w:p w14:paraId="56DB3FE4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19</w:t>
            </w:r>
          </w:p>
          <w:p w14:paraId="342EF8D4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0</w:t>
            </w:r>
          </w:p>
          <w:p w14:paraId="090C9F2E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1</w:t>
            </w:r>
          </w:p>
          <w:p w14:paraId="44436A19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2</w:t>
            </w:r>
          </w:p>
          <w:p w14:paraId="694A185F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3</w:t>
            </w:r>
          </w:p>
          <w:p w14:paraId="5A95E5CD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4</w:t>
            </w:r>
          </w:p>
          <w:p w14:paraId="439DDBE3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5</w:t>
            </w:r>
          </w:p>
          <w:p w14:paraId="1A097B51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6</w:t>
            </w:r>
          </w:p>
          <w:p w14:paraId="78CCA2D2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7</w:t>
            </w:r>
          </w:p>
          <w:p w14:paraId="5D8F4EAB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8</w:t>
            </w:r>
          </w:p>
          <w:p w14:paraId="5DC9E40A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29</w:t>
            </w:r>
          </w:p>
          <w:p w14:paraId="253E3F62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0</w:t>
            </w:r>
          </w:p>
          <w:p w14:paraId="60124DB8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1</w:t>
            </w:r>
          </w:p>
          <w:p w14:paraId="393C71BF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2</w:t>
            </w:r>
          </w:p>
          <w:p w14:paraId="5EE4876C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3</w:t>
            </w:r>
          </w:p>
          <w:p w14:paraId="002C2EAD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4</w:t>
            </w:r>
          </w:p>
          <w:p w14:paraId="3A0760AA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5</w:t>
            </w:r>
          </w:p>
          <w:p w14:paraId="48142DFA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6</w:t>
            </w:r>
          </w:p>
          <w:p w14:paraId="4934BE57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7</w:t>
            </w:r>
          </w:p>
          <w:p w14:paraId="0776E660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8</w:t>
            </w:r>
          </w:p>
          <w:p w14:paraId="7770B163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39</w:t>
            </w:r>
          </w:p>
          <w:p w14:paraId="39520BDD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40</w:t>
            </w:r>
          </w:p>
          <w:p w14:paraId="1B9E0284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41</w:t>
            </w:r>
          </w:p>
          <w:p w14:paraId="17D344A4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42</w:t>
            </w:r>
          </w:p>
          <w:p w14:paraId="1EFD1462" w14:textId="77777777" w:rsidR="00066DB2" w:rsidRPr="003850A5" w:rsidRDefault="00066DB2" w:rsidP="00197881">
            <w:pPr>
              <w:pStyle w:val="a4"/>
            </w:pPr>
            <w:r w:rsidRPr="003850A5">
              <w:rPr>
                <w:rFonts w:hint="eastAsia"/>
              </w:rPr>
              <w:t>43</w:t>
            </w:r>
          </w:p>
          <w:p w14:paraId="6E03AE0B" w14:textId="34751156" w:rsidR="00066DB2" w:rsidRDefault="00066DB2" w:rsidP="00197881">
            <w:pPr>
              <w:pStyle w:val="a4"/>
            </w:pPr>
            <w:r w:rsidRPr="003850A5">
              <w:rPr>
                <w:rFonts w:hint="eastAsia"/>
              </w:rPr>
              <w:t>44</w:t>
            </w:r>
          </w:p>
          <w:p w14:paraId="0A26CE10" w14:textId="09A20A2E" w:rsidR="0083275F" w:rsidRDefault="0083275F" w:rsidP="00197881">
            <w:pPr>
              <w:pStyle w:val="a4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286D38FD" w14:textId="03911920" w:rsidR="0083275F" w:rsidRDefault="0083275F" w:rsidP="00197881">
            <w:pPr>
              <w:pStyle w:val="a4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707D99CB" w14:textId="1D127721" w:rsidR="00F817B3" w:rsidRPr="003850A5" w:rsidRDefault="00F817B3" w:rsidP="00197881">
            <w:pPr>
              <w:pStyle w:val="a4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4162F9E3" w14:textId="77777777" w:rsidR="00066DB2" w:rsidRDefault="00197881" w:rsidP="00197881">
            <w:pPr>
              <w:pStyle w:val="a4"/>
            </w:pPr>
            <w:r>
              <w:rPr>
                <w:rFonts w:hint="eastAsia"/>
              </w:rPr>
              <w:t>4</w:t>
            </w:r>
            <w:r>
              <w:t>8</w:t>
            </w:r>
          </w:p>
          <w:p w14:paraId="6ABC577A" w14:textId="77777777" w:rsidR="00197881" w:rsidRDefault="00197881" w:rsidP="00197881">
            <w:pPr>
              <w:pStyle w:val="a4"/>
            </w:pPr>
            <w:r>
              <w:rPr>
                <w:rFonts w:hint="eastAsia"/>
              </w:rPr>
              <w:t>4</w:t>
            </w:r>
            <w:r>
              <w:t>9</w:t>
            </w:r>
          </w:p>
          <w:p w14:paraId="4E26E87F" w14:textId="77777777" w:rsidR="00197881" w:rsidRDefault="00197881" w:rsidP="00197881">
            <w:pPr>
              <w:pStyle w:val="a4"/>
            </w:pPr>
            <w:r>
              <w:rPr>
                <w:rFonts w:hint="eastAsia"/>
              </w:rPr>
              <w:t>5</w:t>
            </w:r>
            <w:r>
              <w:t>0</w:t>
            </w:r>
          </w:p>
          <w:p w14:paraId="00D19165" w14:textId="77777777" w:rsidR="00197881" w:rsidRDefault="00197881" w:rsidP="00197881">
            <w:pPr>
              <w:pStyle w:val="a4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24E7D660" w14:textId="77777777" w:rsidR="00197881" w:rsidRDefault="00197881" w:rsidP="00197881">
            <w:pPr>
              <w:pStyle w:val="a4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0A360389" w14:textId="77777777" w:rsidR="00197881" w:rsidRDefault="00197881" w:rsidP="00197881">
            <w:pPr>
              <w:pStyle w:val="a4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67D8838C" w14:textId="77777777" w:rsidR="00197881" w:rsidRDefault="00197881" w:rsidP="00197881">
            <w:pPr>
              <w:pStyle w:val="a4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0CBD693D" w14:textId="1F065101" w:rsidR="00197881" w:rsidRPr="003850A5" w:rsidRDefault="00197881" w:rsidP="00197881">
            <w:pPr>
              <w:pStyle w:val="a4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  <w:tc>
          <w:tcPr>
            <w:tcW w:w="10631" w:type="dxa"/>
          </w:tcPr>
          <w:p w14:paraId="5B3E056D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756319E9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5E5EE63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Valid;</w:t>
            </w:r>
          </w:p>
          <w:p w14:paraId="10F737CA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724028B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3B82773F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17258355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152C0662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validation.BindingResult;</w:t>
            </w:r>
          </w:p>
          <w:p w14:paraId="54FDA169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212621BF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4EE965BE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6AF0FD31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A2E3278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User;</w:t>
            </w:r>
          </w:p>
          <w:p w14:paraId="1952EE34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UserRegister;</w:t>
            </w:r>
          </w:p>
          <w:p w14:paraId="1D88F4BE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.DepartmentService;</w:t>
            </w:r>
          </w:p>
          <w:p w14:paraId="2A21EB2D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.UserService;</w:t>
            </w:r>
          </w:p>
          <w:p w14:paraId="7247E221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ABB0273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0359D65D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s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881666F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Controller {</w:t>
            </w:r>
          </w:p>
          <w:p w14:paraId="07437018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12FEBEF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Service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7B17E6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Service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50B7DC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2AA3C95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7E2C272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14A709A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0FCE7E9E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DC2F7D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D16C22D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D240440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9C3E52A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3B54E6" w14:textId="7C91CBD4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 w:rsidR="00A90D0E"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A90D0E">
              <w:rPr>
                <w:rFonts w:cs="굴림체" w:hint="eastAsia"/>
                <w:color w:val="2A00FF"/>
                <w:kern w:val="0"/>
                <w:szCs w:val="20"/>
              </w:rPr>
              <w:t>u</w:t>
            </w:r>
            <w:r w:rsidR="00A90D0E">
              <w:rPr>
                <w:rFonts w:cs="굴림체"/>
                <w:color w:val="2A00FF"/>
                <w:kern w:val="0"/>
                <w:szCs w:val="20"/>
              </w:rPr>
              <w:t xml:space="preserve">serRegister"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Register());</w:t>
            </w:r>
          </w:p>
          <w:p w14:paraId="3E34D0D3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0B3BFD41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register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6F6ED9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8FC3235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E1ED7A5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043BE38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31E525C3" w14:textId="4FF5F181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Va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Register 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BindingResult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EE68541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{</w:t>
            </w:r>
          </w:p>
          <w:p w14:paraId="2C92D92B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.hasErrors()) {</w:t>
            </w:r>
          </w:p>
          <w:p w14:paraId="18A21633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1D3A5242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register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1727C80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01F2221" w14:textId="6668FD6C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ByUserid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Userid());</w:t>
            </w:r>
          </w:p>
          <w:p w14:paraId="456D077B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C4DC12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.rejectValu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사용자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이디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중복됩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53B4CFE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5F059DCA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register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834657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82E7064" w14:textId="76A760D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.insert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89A7EAD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FA7E3A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9C94692" w14:textId="77777777" w:rsidR="00197881" w:rsidRDefault="00197881" w:rsidP="00197881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0E601A8" w14:textId="77777777" w:rsidR="00066DB2" w:rsidRPr="003850A5" w:rsidRDefault="00066DB2" w:rsidP="00197881">
            <w:pPr>
              <w:pStyle w:val="a4"/>
            </w:pPr>
          </w:p>
        </w:tc>
      </w:tr>
    </w:tbl>
    <w:p w14:paraId="0F7570D7" w14:textId="27D41466" w:rsidR="00066DB2" w:rsidRDefault="00066DB2" w:rsidP="00066DB2">
      <w:pPr>
        <w:rPr>
          <w:b/>
        </w:rPr>
      </w:pPr>
    </w:p>
    <w:p w14:paraId="7F214B2A" w14:textId="77777777" w:rsidR="00B7365E" w:rsidRDefault="00B7365E" w:rsidP="00066DB2">
      <w:pPr>
        <w:rPr>
          <w:b/>
        </w:rPr>
      </w:pPr>
    </w:p>
    <w:p w14:paraId="49C2523F" w14:textId="3EDA0E5B" w:rsidR="006C0D34" w:rsidRDefault="006C0D34" w:rsidP="00066DB2">
      <w:pPr>
        <w:rPr>
          <w:b/>
        </w:rPr>
      </w:pPr>
    </w:p>
    <w:p w14:paraId="4E65A03C" w14:textId="2BC0FC35" w:rsidR="006C0D34" w:rsidRDefault="006C0D34">
      <w:pPr>
        <w:widowControl/>
        <w:wordWrap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0A81A3E3" w14:textId="77777777" w:rsidR="00E856AE" w:rsidRDefault="00E856AE" w:rsidP="00E856A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lastRenderedPageBreak/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bindingResult</w:t>
      </w:r>
      <w:r>
        <w:rPr>
          <w:rFonts w:cs="굴림체"/>
          <w:color w:val="000000"/>
          <w:kern w:val="0"/>
          <w:szCs w:val="20"/>
        </w:rPr>
        <w:t>.hasErrors()) {</w:t>
      </w:r>
    </w:p>
    <w:p w14:paraId="2A78E607" w14:textId="4EB23736" w:rsidR="00E856AE" w:rsidRDefault="00E856AE" w:rsidP="00E856A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departments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0000C0"/>
          <w:kern w:val="0"/>
          <w:szCs w:val="20"/>
        </w:rPr>
        <w:t>departmentService</w:t>
      </w:r>
      <w:r>
        <w:rPr>
          <w:rFonts w:cs="굴림체"/>
          <w:color w:val="000000"/>
          <w:kern w:val="0"/>
          <w:szCs w:val="20"/>
        </w:rPr>
        <w:t>.findAll());</w:t>
      </w:r>
    </w:p>
    <w:p w14:paraId="7B1D549C" w14:textId="04E91E95" w:rsidR="00E856AE" w:rsidRDefault="00E856AE" w:rsidP="00E856A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user/register"</w:t>
      </w:r>
      <w:r>
        <w:rPr>
          <w:rFonts w:cs="굴림체"/>
          <w:color w:val="000000"/>
          <w:kern w:val="0"/>
          <w:szCs w:val="20"/>
        </w:rPr>
        <w:t>;</w:t>
      </w:r>
    </w:p>
    <w:p w14:paraId="5AAEEAD4" w14:textId="166508CD" w:rsidR="00383C60" w:rsidRDefault="00E856AE" w:rsidP="00E856AE">
      <w:pPr>
        <w:rPr>
          <w:color w:val="000000"/>
          <w:spacing w:val="-6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0373AAAD" w14:textId="25E892E1" w:rsidR="004A2B4D" w:rsidRDefault="004A2B4D" w:rsidP="004A2B4D">
      <w:pPr>
        <w:rPr>
          <w:color w:val="000000"/>
          <w:spacing w:val="-6"/>
        </w:rPr>
      </w:pPr>
      <w:r>
        <w:rPr>
          <w:color w:val="000000"/>
          <w:spacing w:val="-6"/>
        </w:rPr>
        <w:t xml:space="preserve">    </w:t>
      </w:r>
      <w:r w:rsidR="00AA015C">
        <w:rPr>
          <w:rFonts w:cs="굴림체"/>
          <w:color w:val="6A3E3E"/>
          <w:kern w:val="0"/>
          <w:szCs w:val="20"/>
        </w:rPr>
        <w:t>user</w:t>
      </w:r>
      <w:r w:rsidR="00197881">
        <w:rPr>
          <w:rFonts w:cs="굴림체"/>
          <w:color w:val="6A3E3E"/>
          <w:kern w:val="0"/>
          <w:szCs w:val="20"/>
        </w:rPr>
        <w:t>Register</w:t>
      </w:r>
      <w:r w:rsidR="00AA015C">
        <w:rPr>
          <w:rFonts w:cs="굴림체"/>
          <w:color w:val="6A3E3E"/>
          <w:kern w:val="0"/>
          <w:szCs w:val="20"/>
        </w:rPr>
        <w:t xml:space="preserve"> </w:t>
      </w:r>
      <w:r>
        <w:rPr>
          <w:rFonts w:hint="eastAsia"/>
          <w:color w:val="000000"/>
          <w:spacing w:val="-6"/>
        </w:rPr>
        <w:t xml:space="preserve">모델 객체에 채워진 데이터에 오류가 있다면, </w:t>
      </w:r>
      <w:r>
        <w:rPr>
          <w:color w:val="000000"/>
          <w:spacing w:val="-6"/>
        </w:rPr>
        <w:t xml:space="preserve">if </w:t>
      </w:r>
      <w:r>
        <w:rPr>
          <w:rFonts w:hint="eastAsia"/>
          <w:color w:val="000000"/>
          <w:spacing w:val="-6"/>
        </w:rPr>
        <w:t xml:space="preserve">문이 </w:t>
      </w:r>
      <w:r>
        <w:rPr>
          <w:color w:val="000000"/>
          <w:spacing w:val="-6"/>
        </w:rPr>
        <w:t xml:space="preserve">true </w:t>
      </w:r>
      <w:r>
        <w:rPr>
          <w:rFonts w:hint="eastAsia"/>
          <w:color w:val="000000"/>
          <w:spacing w:val="-6"/>
        </w:rPr>
        <w:t>가 된다.</w:t>
      </w:r>
      <w:r w:rsidR="00197881">
        <w:rPr>
          <w:color w:val="000000"/>
          <w:spacing w:val="-6"/>
        </w:rPr>
        <w:t xml:space="preserve"> (spring form validation </w:t>
      </w:r>
      <w:r w:rsidR="00197881">
        <w:rPr>
          <w:rFonts w:hint="eastAsia"/>
          <w:color w:val="000000"/>
          <w:spacing w:val="-6"/>
        </w:rPr>
        <w:t>기능)</w:t>
      </w:r>
    </w:p>
    <w:p w14:paraId="0767524B" w14:textId="77777777" w:rsidR="004A2B4D" w:rsidRDefault="004A2B4D" w:rsidP="004A2B4D">
      <w:pPr>
        <w:rPr>
          <w:color w:val="000000"/>
          <w:spacing w:val="-6"/>
        </w:rPr>
      </w:pPr>
      <w:r>
        <w:rPr>
          <w:color w:val="000000"/>
          <w:spacing w:val="-6"/>
        </w:rPr>
        <w:t xml:space="preserve">    </w:t>
      </w:r>
      <w:r>
        <w:rPr>
          <w:rFonts w:hint="eastAsia"/>
          <w:color w:val="000000"/>
          <w:spacing w:val="-6"/>
        </w:rPr>
        <w:t>회원 가입 입력 항목에 에러가 있기 때문에, 회원 가입 입력 폼이 다시 화면에 나타나야 한다.</w:t>
      </w:r>
    </w:p>
    <w:p w14:paraId="21CCB781" w14:textId="77777777" w:rsidR="004A2B4D" w:rsidRDefault="004A2B4D" w:rsidP="004A2B4D">
      <w:pPr>
        <w:rPr>
          <w:color w:val="000000"/>
          <w:spacing w:val="-6"/>
        </w:rPr>
      </w:pPr>
      <w:r>
        <w:rPr>
          <w:color w:val="000000"/>
          <w:spacing w:val="-6"/>
        </w:rPr>
        <w:t xml:space="preserve">    </w:t>
      </w:r>
      <w:r>
        <w:rPr>
          <w:rFonts w:hint="eastAsia"/>
          <w:color w:val="000000"/>
          <w:spacing w:val="-6"/>
        </w:rPr>
        <w:t xml:space="preserve">그래서 액션 메소드는 </w:t>
      </w:r>
      <w:r>
        <w:rPr>
          <w:color w:val="000000"/>
          <w:spacing w:val="-6"/>
        </w:rPr>
        <w:t xml:space="preserve">"user/register" </w:t>
      </w:r>
      <w:r>
        <w:rPr>
          <w:rFonts w:hint="eastAsia"/>
          <w:color w:val="000000"/>
          <w:spacing w:val="-6"/>
        </w:rPr>
        <w:t>뷰 이름을 리턴한다.</w:t>
      </w:r>
    </w:p>
    <w:p w14:paraId="45A88271" w14:textId="25FD0256" w:rsidR="003850A5" w:rsidRDefault="004A2B4D" w:rsidP="004A2B4D">
      <w:pPr>
        <w:rPr>
          <w:color w:val="000000"/>
          <w:spacing w:val="-6"/>
        </w:rPr>
      </w:pPr>
      <w:r>
        <w:rPr>
          <w:color w:val="000000"/>
          <w:spacing w:val="-6"/>
        </w:rPr>
        <w:t xml:space="preserve">    user/register.jsp </w:t>
      </w:r>
      <w:r>
        <w:rPr>
          <w:rFonts w:hint="eastAsia"/>
          <w:color w:val="000000"/>
          <w:spacing w:val="-6"/>
        </w:rPr>
        <w:t>뷰 파일의 실행 결과가 웹브라우저 창에 나타나게 된다.</w:t>
      </w:r>
    </w:p>
    <w:p w14:paraId="33115F41" w14:textId="0CAEBB4C" w:rsidR="007A4BA8" w:rsidRDefault="007A4BA8" w:rsidP="007A4BA8">
      <w:pPr>
        <w:rPr>
          <w:color w:val="000000"/>
          <w:spacing w:val="-6"/>
        </w:rPr>
      </w:pPr>
      <w:r>
        <w:rPr>
          <w:rFonts w:hint="eastAsia"/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   </w:t>
      </w:r>
      <w:r>
        <w:rPr>
          <w:rFonts w:hint="eastAsia"/>
          <w:color w:val="000000"/>
          <w:spacing w:val="-6"/>
        </w:rPr>
        <w:t>이때에도 학과 목록이 출력되어야 하기 때문에,</w:t>
      </w:r>
      <w:r>
        <w:rPr>
          <w:color w:val="000000"/>
          <w:spacing w:val="-6"/>
        </w:rPr>
        <w:t xml:space="preserve"> </w:t>
      </w:r>
      <w:r>
        <w:rPr>
          <w:rFonts w:hint="eastAsia"/>
          <w:color w:val="000000"/>
          <w:spacing w:val="-6"/>
        </w:rPr>
        <w:t>학과 목록이 모델에 들어있어야 한다.</w:t>
      </w:r>
    </w:p>
    <w:p w14:paraId="00719770" w14:textId="0313AD1F" w:rsidR="00656EF1" w:rsidRDefault="00656EF1" w:rsidP="004A2B4D">
      <w:pPr>
        <w:rPr>
          <w:color w:val="000000"/>
          <w:spacing w:val="-6"/>
        </w:rPr>
      </w:pPr>
    </w:p>
    <w:p w14:paraId="06F719BF" w14:textId="77777777" w:rsid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User </w:t>
      </w:r>
      <w:r>
        <w:rPr>
          <w:rFonts w:cs="굴림체"/>
          <w:color w:val="6A3E3E"/>
          <w:kern w:val="0"/>
          <w:szCs w:val="20"/>
        </w:rPr>
        <w:t>user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0000C0"/>
          <w:kern w:val="0"/>
          <w:szCs w:val="20"/>
        </w:rPr>
        <w:t>userService</w:t>
      </w:r>
      <w:r>
        <w:rPr>
          <w:rFonts w:cs="굴림체"/>
          <w:color w:val="000000"/>
          <w:kern w:val="0"/>
          <w:szCs w:val="20"/>
        </w:rPr>
        <w:t>.findByUserid(</w:t>
      </w:r>
      <w:r>
        <w:rPr>
          <w:rFonts w:cs="굴림체"/>
          <w:color w:val="6A3E3E"/>
          <w:kern w:val="0"/>
          <w:szCs w:val="20"/>
        </w:rPr>
        <w:t>userRegister</w:t>
      </w:r>
      <w:r>
        <w:rPr>
          <w:rFonts w:cs="굴림체"/>
          <w:color w:val="000000"/>
          <w:kern w:val="0"/>
          <w:szCs w:val="20"/>
        </w:rPr>
        <w:t>.getUserid());</w:t>
      </w:r>
    </w:p>
    <w:p w14:paraId="50A35761" w14:textId="023DE930" w:rsid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f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user</w:t>
      </w:r>
      <w:r>
        <w:rPr>
          <w:rFonts w:cs="굴림체"/>
          <w:color w:val="000000"/>
          <w:kern w:val="0"/>
          <w:szCs w:val="20"/>
        </w:rPr>
        <w:t xml:space="preserve"> != </w:t>
      </w:r>
      <w:r>
        <w:rPr>
          <w:rFonts w:cs="굴림체"/>
          <w:color w:val="7F0055"/>
          <w:kern w:val="0"/>
          <w:szCs w:val="20"/>
        </w:rPr>
        <w:t>null</w:t>
      </w:r>
      <w:r>
        <w:rPr>
          <w:rFonts w:cs="굴림체"/>
          <w:color w:val="000000"/>
          <w:kern w:val="0"/>
          <w:szCs w:val="20"/>
        </w:rPr>
        <w:t>) {</w:t>
      </w:r>
    </w:p>
    <w:p w14:paraId="255BF769" w14:textId="1C279AD9" w:rsid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bindingResult</w:t>
      </w:r>
      <w:r>
        <w:rPr>
          <w:rFonts w:cs="굴림체"/>
          <w:color w:val="000000"/>
          <w:kern w:val="0"/>
          <w:szCs w:val="20"/>
        </w:rPr>
        <w:t>.rejectValue(</w:t>
      </w:r>
      <w:r>
        <w:rPr>
          <w:rFonts w:cs="굴림체"/>
          <w:color w:val="2A00FF"/>
          <w:kern w:val="0"/>
          <w:szCs w:val="20"/>
        </w:rPr>
        <w:t>"userid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7F0055"/>
          <w:kern w:val="0"/>
          <w:szCs w:val="20"/>
        </w:rPr>
        <w:t>null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 w:hint="eastAsia"/>
          <w:color w:val="2A00FF"/>
          <w:kern w:val="0"/>
          <w:szCs w:val="20"/>
        </w:rPr>
        <w:t>사용자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아이디가</w:t>
      </w:r>
      <w:r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 w:hint="eastAsia"/>
          <w:color w:val="2A00FF"/>
          <w:kern w:val="0"/>
          <w:szCs w:val="20"/>
        </w:rPr>
        <w:t>중복됩니다</w:t>
      </w:r>
      <w:r>
        <w:rPr>
          <w:rFonts w:cs="굴림체"/>
          <w:color w:val="2A00FF"/>
          <w:kern w:val="0"/>
          <w:szCs w:val="20"/>
        </w:rPr>
        <w:t>."</w:t>
      </w:r>
      <w:r>
        <w:rPr>
          <w:rFonts w:cs="굴림체"/>
          <w:color w:val="000000"/>
          <w:kern w:val="0"/>
          <w:szCs w:val="20"/>
        </w:rPr>
        <w:t>);</w:t>
      </w:r>
    </w:p>
    <w:p w14:paraId="542F4272" w14:textId="366C4A75" w:rsid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departments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0000C0"/>
          <w:kern w:val="0"/>
          <w:szCs w:val="20"/>
        </w:rPr>
        <w:t>departmentService</w:t>
      </w:r>
      <w:r>
        <w:rPr>
          <w:rFonts w:cs="굴림체"/>
          <w:color w:val="000000"/>
          <w:kern w:val="0"/>
          <w:szCs w:val="20"/>
        </w:rPr>
        <w:t>.findAll());</w:t>
      </w:r>
    </w:p>
    <w:p w14:paraId="3414FE4F" w14:textId="737129E4" w:rsid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user/register"</w:t>
      </w:r>
      <w:r>
        <w:rPr>
          <w:rFonts w:cs="굴림체"/>
          <w:color w:val="000000"/>
          <w:kern w:val="0"/>
          <w:szCs w:val="20"/>
        </w:rPr>
        <w:t>;</w:t>
      </w:r>
    </w:p>
    <w:p w14:paraId="246CEFF2" w14:textId="3FC82AA4" w:rsidR="00197881" w:rsidRDefault="00197881" w:rsidP="00197881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7D18999C" w14:textId="300AA1A2" w:rsidR="00197881" w:rsidRDefault="00197881" w:rsidP="00197881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>회원 가입 입력 폼에 입력된 사용자 아이디가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이미 어떤 사용자에 의해 사용되고 있다면,</w:t>
      </w:r>
    </w:p>
    <w:p w14:paraId="4B07028E" w14:textId="4D5CF9B6" w:rsidR="00197881" w:rsidRDefault="00197881" w:rsidP="00197881">
      <w:pPr>
        <w:pStyle w:val="a4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 xml:space="preserve">위 </w:t>
      </w:r>
      <w:r>
        <w:rPr>
          <w:rFonts w:cs="굴림체"/>
          <w:color w:val="000000"/>
          <w:kern w:val="0"/>
          <w:szCs w:val="20"/>
        </w:rPr>
        <w:t xml:space="preserve">if </w:t>
      </w:r>
      <w:r>
        <w:rPr>
          <w:rFonts w:cs="굴림체" w:hint="eastAsia"/>
          <w:color w:val="000000"/>
          <w:kern w:val="0"/>
          <w:szCs w:val="20"/>
        </w:rPr>
        <w:t xml:space="preserve">문은 </w:t>
      </w:r>
      <w:r>
        <w:rPr>
          <w:rFonts w:cs="굴림체"/>
          <w:color w:val="000000"/>
          <w:kern w:val="0"/>
          <w:szCs w:val="20"/>
        </w:rPr>
        <w:t xml:space="preserve">true </w:t>
      </w:r>
      <w:r>
        <w:rPr>
          <w:rFonts w:cs="굴림체" w:hint="eastAsia"/>
          <w:color w:val="000000"/>
          <w:kern w:val="0"/>
          <w:szCs w:val="20"/>
        </w:rPr>
        <w:t>가 된다.</w:t>
      </w:r>
    </w:p>
    <w:p w14:paraId="02E495DC" w14:textId="67FAB1D7" w:rsid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 </w:t>
      </w:r>
      <w:r>
        <w:rPr>
          <w:rFonts w:cs="굴림체"/>
          <w:kern w:val="0"/>
          <w:szCs w:val="20"/>
        </w:rPr>
        <w:t xml:space="preserve">   </w:t>
      </w:r>
      <w:r>
        <w:rPr>
          <w:rFonts w:cs="굴림체" w:hint="eastAsia"/>
          <w:kern w:val="0"/>
          <w:szCs w:val="20"/>
        </w:rPr>
        <w:t>그렇다면,</w:t>
      </w:r>
      <w:r>
        <w:rPr>
          <w:rFonts w:cs="굴림체"/>
          <w:kern w:val="0"/>
          <w:szCs w:val="20"/>
        </w:rPr>
        <w:t xml:space="preserve"> bindingResult </w:t>
      </w:r>
      <w:r>
        <w:rPr>
          <w:rFonts w:cs="굴림체" w:hint="eastAsia"/>
          <w:kern w:val="0"/>
          <w:szCs w:val="20"/>
        </w:rPr>
        <w:t>객체에 에러 메시지를 등록하고</w:t>
      </w:r>
    </w:p>
    <w:p w14:paraId="44DD5DEB" w14:textId="77777777" w:rsidR="00197881" w:rsidRDefault="00197881" w:rsidP="00197881">
      <w:pPr>
        <w:rPr>
          <w:color w:val="000000"/>
          <w:spacing w:val="-6"/>
        </w:rPr>
      </w:pPr>
      <w:r>
        <w:rPr>
          <w:rFonts w:cs="굴림체" w:hint="eastAsia"/>
          <w:kern w:val="0"/>
          <w:szCs w:val="20"/>
        </w:rPr>
        <w:t xml:space="preserve"> </w:t>
      </w:r>
      <w:r>
        <w:rPr>
          <w:rFonts w:cs="굴림체"/>
          <w:kern w:val="0"/>
          <w:szCs w:val="20"/>
        </w:rPr>
        <w:t xml:space="preserve">   </w:t>
      </w:r>
      <w:r>
        <w:rPr>
          <w:rFonts w:hint="eastAsia"/>
          <w:color w:val="000000"/>
          <w:spacing w:val="-6"/>
        </w:rPr>
        <w:t xml:space="preserve">액션 메소드는 </w:t>
      </w:r>
      <w:r>
        <w:rPr>
          <w:color w:val="000000"/>
          <w:spacing w:val="-6"/>
        </w:rPr>
        <w:t xml:space="preserve">"user/register" </w:t>
      </w:r>
      <w:r>
        <w:rPr>
          <w:rFonts w:hint="eastAsia"/>
          <w:color w:val="000000"/>
          <w:spacing w:val="-6"/>
        </w:rPr>
        <w:t>뷰 이름을 리턴한다.</w:t>
      </w:r>
    </w:p>
    <w:p w14:paraId="17858250" w14:textId="79EE454D" w:rsidR="00197881" w:rsidRPr="00197881" w:rsidRDefault="00197881" w:rsidP="00197881">
      <w:pPr>
        <w:pStyle w:val="a4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 </w:t>
      </w:r>
      <w:r>
        <w:rPr>
          <w:rFonts w:cs="굴림체"/>
          <w:kern w:val="0"/>
          <w:szCs w:val="20"/>
        </w:rPr>
        <w:t xml:space="preserve">   </w:t>
      </w:r>
      <w:r>
        <w:rPr>
          <w:rFonts w:cs="굴림체" w:hint="eastAsia"/>
          <w:kern w:val="0"/>
          <w:szCs w:val="20"/>
        </w:rPr>
        <w:t>회원 가입 입력 폼이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 w:hint="eastAsia"/>
          <w:kern w:val="0"/>
          <w:szCs w:val="20"/>
        </w:rPr>
        <w:t>다시 출력되게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 w:hint="eastAsia"/>
          <w:kern w:val="0"/>
          <w:szCs w:val="20"/>
        </w:rPr>
        <w:t>된다.</w:t>
      </w:r>
    </w:p>
    <w:p w14:paraId="73A3AF8C" w14:textId="64B04B48" w:rsidR="00B7365E" w:rsidRDefault="00B7365E" w:rsidP="004A2B4D">
      <w:pPr>
        <w:rPr>
          <w:color w:val="000000"/>
          <w:spacing w:val="-6"/>
        </w:rPr>
      </w:pPr>
    </w:p>
    <w:p w14:paraId="5A44F414" w14:textId="77777777" w:rsidR="00197881" w:rsidRDefault="00197881" w:rsidP="004A2B4D">
      <w:pPr>
        <w:rPr>
          <w:color w:val="000000"/>
          <w:spacing w:val="-6"/>
        </w:rPr>
      </w:pPr>
    </w:p>
    <w:p w14:paraId="561761E6" w14:textId="514858B3" w:rsidR="00E77F6E" w:rsidRDefault="00E77F6E" w:rsidP="00E77F6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00C0"/>
          <w:kern w:val="0"/>
          <w:szCs w:val="20"/>
        </w:rPr>
        <w:t>userService</w:t>
      </w:r>
      <w:r>
        <w:rPr>
          <w:rFonts w:cs="굴림체"/>
          <w:color w:val="000000"/>
          <w:kern w:val="0"/>
          <w:szCs w:val="20"/>
        </w:rPr>
        <w:t>.</w:t>
      </w:r>
      <w:r w:rsidR="00197881">
        <w:rPr>
          <w:rFonts w:cs="굴림체"/>
          <w:color w:val="000000"/>
          <w:kern w:val="0"/>
          <w:szCs w:val="20"/>
        </w:rPr>
        <w:t xml:space="preserve">insert 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6A3E3E"/>
          <w:kern w:val="0"/>
          <w:szCs w:val="20"/>
        </w:rPr>
        <w:t>user</w:t>
      </w:r>
      <w:r w:rsidR="00197881">
        <w:rPr>
          <w:rFonts w:cs="굴림체"/>
          <w:color w:val="6A3E3E"/>
          <w:kern w:val="0"/>
          <w:szCs w:val="20"/>
        </w:rPr>
        <w:t>Register</w:t>
      </w:r>
      <w:r>
        <w:rPr>
          <w:rFonts w:cs="굴림체"/>
          <w:color w:val="000000"/>
          <w:kern w:val="0"/>
          <w:szCs w:val="20"/>
        </w:rPr>
        <w:t>);</w:t>
      </w:r>
    </w:p>
    <w:p w14:paraId="5A139C7B" w14:textId="017787C9" w:rsidR="00E77F6E" w:rsidRDefault="00E77F6E" w:rsidP="00E77F6E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>"redirect:</w:t>
      </w:r>
      <w:r w:rsidR="00197881">
        <w:rPr>
          <w:rFonts w:cs="굴림체"/>
          <w:color w:val="2A00FF"/>
          <w:kern w:val="0"/>
          <w:szCs w:val="20"/>
        </w:rPr>
        <w:t>lis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>;</w:t>
      </w:r>
    </w:p>
    <w:p w14:paraId="4A283E07" w14:textId="57A87099" w:rsidR="00656EF1" w:rsidRDefault="00656EF1" w:rsidP="00656EF1">
      <w:pPr>
        <w:pStyle w:val="aa"/>
        <w:rPr>
          <w:color w:val="000000"/>
          <w:spacing w:val="-6"/>
        </w:rPr>
      </w:pPr>
      <w:r>
        <w:rPr>
          <w:color w:val="000000"/>
          <w:spacing w:val="-6"/>
        </w:rPr>
        <w:t xml:space="preserve">    </w:t>
      </w:r>
      <w:r w:rsidR="00197881">
        <w:rPr>
          <w:rFonts w:hint="eastAsia"/>
          <w:color w:val="000000"/>
          <w:spacing w:val="-6"/>
        </w:rPr>
        <w:t>회원 가입 입력 폼에 입력된 데이터</w:t>
      </w:r>
      <w:r>
        <w:rPr>
          <w:rFonts w:hint="eastAsia"/>
          <w:color w:val="000000"/>
          <w:spacing w:val="-6"/>
        </w:rPr>
        <w:t>에 오류가 없으면,</w:t>
      </w:r>
    </w:p>
    <w:p w14:paraId="6703D754" w14:textId="6CFC9521" w:rsidR="003D4EF5" w:rsidRDefault="00197881" w:rsidP="00656EF1">
      <w:pPr>
        <w:pStyle w:val="aa"/>
        <w:rPr>
          <w:color w:val="000000"/>
          <w:spacing w:val="-6"/>
        </w:rPr>
      </w:pPr>
      <w:r>
        <w:rPr>
          <w:rFonts w:hint="eastAsia"/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   </w:t>
      </w:r>
      <w:r>
        <w:rPr>
          <w:rFonts w:hint="eastAsia"/>
          <w:color w:val="000000"/>
          <w:spacing w:val="-6"/>
        </w:rPr>
        <w:t xml:space="preserve">그 </w:t>
      </w:r>
      <w:r w:rsidR="003D4EF5">
        <w:rPr>
          <w:rFonts w:hint="eastAsia"/>
          <w:color w:val="000000"/>
          <w:spacing w:val="-6"/>
        </w:rPr>
        <w:t xml:space="preserve">데이터를 </w:t>
      </w:r>
      <w:r w:rsidR="003D4EF5">
        <w:rPr>
          <w:color w:val="000000"/>
          <w:spacing w:val="-6"/>
        </w:rPr>
        <w:t xml:space="preserve">user </w:t>
      </w:r>
      <w:r w:rsidR="003D4EF5">
        <w:rPr>
          <w:rFonts w:hint="eastAsia"/>
          <w:color w:val="000000"/>
          <w:spacing w:val="-6"/>
        </w:rPr>
        <w:t>테이블에 저장한다.</w:t>
      </w:r>
    </w:p>
    <w:p w14:paraId="31825393" w14:textId="2528C1B3" w:rsidR="00656EF1" w:rsidRDefault="003D4EF5" w:rsidP="00656EF1">
      <w:pPr>
        <w:pStyle w:val="aa"/>
        <w:rPr>
          <w:color w:val="000000"/>
          <w:spacing w:val="-6"/>
        </w:rPr>
      </w:pPr>
      <w:r>
        <w:rPr>
          <w:rFonts w:hint="eastAsia"/>
          <w:color w:val="000000"/>
          <w:spacing w:val="-6"/>
        </w:rPr>
        <w:t xml:space="preserve"> </w:t>
      </w:r>
      <w:r>
        <w:rPr>
          <w:color w:val="000000"/>
          <w:spacing w:val="-6"/>
        </w:rPr>
        <w:t xml:space="preserve">   </w:t>
      </w:r>
      <w:r w:rsidR="00656EF1">
        <w:rPr>
          <w:rFonts w:hint="eastAsia"/>
          <w:color w:val="000000"/>
          <w:spacing w:val="-6"/>
        </w:rPr>
        <w:t xml:space="preserve">그리고 </w:t>
      </w:r>
      <w:r w:rsidR="00197881">
        <w:rPr>
          <w:rFonts w:hint="eastAsia"/>
          <w:color w:val="000000"/>
          <w:spacing w:val="-6"/>
        </w:rPr>
        <w:t xml:space="preserve">사용자 목록 </w:t>
      </w:r>
      <w:r w:rsidR="00656EF1">
        <w:rPr>
          <w:rFonts w:hint="eastAsia"/>
          <w:color w:val="000000"/>
          <w:spacing w:val="-6"/>
        </w:rPr>
        <w:t>화면으로 리다이렉트한다.</w:t>
      </w:r>
    </w:p>
    <w:p w14:paraId="6FCD059E" w14:textId="77777777" w:rsidR="00656EF1" w:rsidRPr="00197881" w:rsidRDefault="00656EF1" w:rsidP="00656EF1">
      <w:pPr>
        <w:pStyle w:val="aa"/>
        <w:rPr>
          <w:color w:val="000000"/>
          <w:spacing w:val="-6"/>
        </w:rPr>
      </w:pPr>
    </w:p>
    <w:p w14:paraId="6211F34A" w14:textId="688E7010" w:rsidR="00656EF1" w:rsidRPr="003850A5" w:rsidRDefault="00656EF1" w:rsidP="00656EF1">
      <w:pPr>
        <w:pStyle w:val="aa"/>
        <w:rPr>
          <w:spacing w:val="-6"/>
        </w:rPr>
      </w:pPr>
    </w:p>
    <w:p w14:paraId="65AF48F4" w14:textId="376FBE6F" w:rsidR="00656EF1" w:rsidRDefault="00656EF1" w:rsidP="004A2B4D">
      <w:pPr>
        <w:rPr>
          <w:color w:val="000000"/>
          <w:spacing w:val="-6"/>
        </w:rPr>
      </w:pPr>
    </w:p>
    <w:p w14:paraId="54E9725A" w14:textId="75257BA2" w:rsidR="00D329BA" w:rsidRDefault="00D329BA">
      <w:pPr>
        <w:widowControl/>
        <w:wordWrap/>
        <w:autoSpaceDE/>
        <w:autoSpaceDN/>
        <w:spacing w:after="160" w:line="259" w:lineRule="auto"/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14:paraId="3A04F634" w14:textId="6EB305DC" w:rsidR="00D329BA" w:rsidRDefault="00D329BA" w:rsidP="00D329BA">
      <w:pPr>
        <w:pStyle w:val="2"/>
        <w:rPr>
          <w:color w:val="000000"/>
          <w:spacing w:val="-6"/>
        </w:rPr>
      </w:pPr>
      <w:bookmarkStart w:id="23" w:name="_Toc87253069"/>
      <w:r>
        <w:rPr>
          <w:rFonts w:hint="eastAsia"/>
          <w:color w:val="000000"/>
          <w:spacing w:val="-6"/>
        </w:rPr>
        <w:lastRenderedPageBreak/>
        <w:t>c</w:t>
      </w:r>
      <w:r>
        <w:rPr>
          <w:color w:val="000000"/>
          <w:spacing w:val="-6"/>
        </w:rPr>
        <w:t>ommon.css</w:t>
      </w:r>
      <w:bookmarkEnd w:id="23"/>
    </w:p>
    <w:p w14:paraId="64F4A874" w14:textId="0A07A13C" w:rsidR="00D329BA" w:rsidRDefault="00450AB7" w:rsidP="00450AB7">
      <w:pPr>
        <w:pStyle w:val="3"/>
      </w:pPr>
      <w:r>
        <w:rPr>
          <w:rFonts w:hint="eastAsia"/>
        </w:rPr>
        <w:t>s</w:t>
      </w:r>
      <w:r>
        <w:t>rc/main/resources/statis/common.css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25C98" w14:paraId="1BDB82D4" w14:textId="77777777" w:rsidTr="00092BDE">
        <w:tc>
          <w:tcPr>
            <w:tcW w:w="426" w:type="dxa"/>
          </w:tcPr>
          <w:p w14:paraId="74423178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A70C3B4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31094A7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E239059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565A3AF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7456C6F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D5D9B78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B220676" w14:textId="77777777" w:rsidR="00425C98" w:rsidRPr="00185935" w:rsidRDefault="00425C98" w:rsidP="00425C98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35EBBBA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454A6C3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E8E58A9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5EC32B9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162A931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101894D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12FD3A46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7B1471B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070188B7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0E686E8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6D2557D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4E2662C4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1A7E88C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191198E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68E1622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3F3DD03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D727A95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BD56C55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5AA00A6" w14:textId="77777777" w:rsidR="00425C98" w:rsidRDefault="00425C98" w:rsidP="00425C98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496B952E" w14:textId="6FEBF988" w:rsidR="00425C98" w:rsidRPr="00185935" w:rsidRDefault="00425C98" w:rsidP="00425C98">
            <w:pPr>
              <w:pStyle w:val="a4"/>
            </w:pPr>
          </w:p>
        </w:tc>
        <w:tc>
          <w:tcPr>
            <w:tcW w:w="10631" w:type="dxa"/>
          </w:tcPr>
          <w:p w14:paraId="0E564013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DE4BF0B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154A900" w14:textId="77777777" w:rsidR="008618CD" w:rsidRDefault="00425C98" w:rsidP="00425C9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FFCB3F" w14:textId="77777777" w:rsidR="008618CD" w:rsidRDefault="00425C98" w:rsidP="00425C9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343D7A" w14:textId="373C7921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F275127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D526E5" w14:textId="77777777" w:rsidR="008618CD" w:rsidRDefault="008618CD" w:rsidP="00425C9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</w:p>
          <w:p w14:paraId="54C3EC51" w14:textId="3DB2FC1B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,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.btn-mini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7B4DCB9E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28977B0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EC18E8E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869B8E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10A5262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887EE9E" w14:textId="77777777" w:rsidR="008618CD" w:rsidRDefault="00425C98" w:rsidP="00425C9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-mini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1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3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8AF812" w14:textId="77777777" w:rsidR="008618CD" w:rsidRDefault="00425C98" w:rsidP="00425C98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F6333B" w14:textId="0BFD2BEE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181F65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179520A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64D1649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65CC165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.condens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F73EF1E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DA95147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39FE28B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7C2A87E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1C6B3E0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EEF8ADD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6AF2F1A" w14:textId="77777777" w:rsidR="00425C98" w:rsidRDefault="00425C98" w:rsidP="00425C9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f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F46D80F" w14:textId="77777777" w:rsidR="00425C98" w:rsidRPr="00425C98" w:rsidRDefault="00425C98" w:rsidP="00425C98">
            <w:pPr>
              <w:pStyle w:val="a4"/>
            </w:pPr>
          </w:p>
        </w:tc>
      </w:tr>
    </w:tbl>
    <w:p w14:paraId="4463C785" w14:textId="77777777" w:rsidR="00D329BA" w:rsidRDefault="00D329BA" w:rsidP="004A2B4D">
      <w:pPr>
        <w:rPr>
          <w:color w:val="000000"/>
          <w:spacing w:val="-6"/>
        </w:rPr>
      </w:pPr>
    </w:p>
    <w:p w14:paraId="06BD26BF" w14:textId="2184110E" w:rsidR="003D4EF5" w:rsidRDefault="003D4EF5" w:rsidP="004A2B4D">
      <w:pPr>
        <w:rPr>
          <w:color w:val="000000"/>
          <w:spacing w:val="-6"/>
        </w:rPr>
      </w:pPr>
    </w:p>
    <w:p w14:paraId="628F0B3E" w14:textId="77777777" w:rsidR="003D4EF5" w:rsidRDefault="003D4EF5" w:rsidP="004A2B4D">
      <w:pPr>
        <w:rPr>
          <w:color w:val="000000"/>
          <w:spacing w:val="-6"/>
        </w:rPr>
      </w:pPr>
    </w:p>
    <w:p w14:paraId="108EA823" w14:textId="77777777" w:rsidR="00656EF1" w:rsidRDefault="00656EF1">
      <w:pPr>
        <w:widowControl/>
        <w:wordWrap/>
        <w:autoSpaceDE/>
        <w:autoSpaceDN/>
        <w:spacing w:after="160" w:line="259" w:lineRule="auto"/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14:paraId="1D4EAA53" w14:textId="61170DA2" w:rsidR="00197881" w:rsidRDefault="00197881" w:rsidP="003850A5">
      <w:pPr>
        <w:pStyle w:val="2"/>
      </w:pPr>
      <w:bookmarkStart w:id="24" w:name="_Toc87253070"/>
      <w:r>
        <w:rPr>
          <w:rFonts w:hint="eastAsia"/>
        </w:rPr>
        <w:lastRenderedPageBreak/>
        <w:t>u</w:t>
      </w:r>
      <w:r>
        <w:t>ser/list.jsp</w:t>
      </w:r>
      <w:bookmarkEnd w:id="24"/>
    </w:p>
    <w:p w14:paraId="5AFEBABB" w14:textId="74F2D4F4" w:rsidR="00197881" w:rsidRPr="004A2B4D" w:rsidRDefault="00197881" w:rsidP="00197881">
      <w:pPr>
        <w:pStyle w:val="3"/>
        <w:rPr>
          <w:b w:val="0"/>
        </w:rPr>
      </w:pPr>
      <w:r w:rsidRPr="004A2B4D">
        <w:rPr>
          <w:rFonts w:hint="eastAsia"/>
        </w:rPr>
        <w:t>src/main/webapp/WEB-INF/views/user/</w:t>
      </w:r>
      <w:r w:rsidR="00D62658">
        <w:t>list</w:t>
      </w:r>
      <w:r w:rsidRPr="004A2B4D">
        <w:rPr>
          <w:rFonts w:hint="eastAsia"/>
        </w:rPr>
        <w:t>.jsp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97881" w14:paraId="10B9F223" w14:textId="77777777" w:rsidTr="00092BDE">
        <w:tc>
          <w:tcPr>
            <w:tcW w:w="426" w:type="dxa"/>
          </w:tcPr>
          <w:p w14:paraId="7F28DCE3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5DAEE1E8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91D5B6C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649056B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A61A2C8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EAE7C04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6D8897B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C1F2055" w14:textId="77777777" w:rsidR="00197881" w:rsidRPr="00185935" w:rsidRDefault="00197881" w:rsidP="00846B82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1281EE3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2B35EBA5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E9DD21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7926CB8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7617B93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21CEA11A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F072F1A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1A6A4F4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112FA7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201E4D57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589D45A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53A4610D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42C203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BDBC3EE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8F849E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83888A6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6BDF1EB2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69A97D0F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262FA5F5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0CFE650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6755EEF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2FC7B79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BD9E6C2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117652FB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035A2AFF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35303AE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164F6CB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00B151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4435781D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524DB911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AC1A21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4172EDF8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712018B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7761D5B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7F518DCC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76B9B8BA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4DF0ADE2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54B89C0" w14:textId="77777777" w:rsidR="00197881" w:rsidRDefault="00197881" w:rsidP="00846B82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0F9322D" w14:textId="7BED267D" w:rsidR="00197881" w:rsidRPr="00185935" w:rsidRDefault="00846B82" w:rsidP="00846B82">
            <w:pPr>
              <w:pStyle w:val="a4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0631" w:type="dxa"/>
          </w:tcPr>
          <w:p w14:paraId="64E8622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209E402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07CEDE8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3BF9435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07A56E3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817629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9F08B8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1E3E3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45360B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372615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CBC9E30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B0D77DF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7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EBC7715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314EFF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B07BD5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8B6323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66F781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31D5C6" w14:textId="77777777" w:rsidR="00846B82" w:rsidRDefault="00846B82" w:rsidP="00846B8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E2D276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3B0E849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CC1641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7E9E5E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8E656C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아이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D5C1F1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7E0EFE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121B4F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활성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AE9B4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유형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873308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BD7DA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89DE36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1E8B17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CAEA8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user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9398DB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5BC74D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F9A23A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user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D148F6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E8E08E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FB8399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enable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F46086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userTyp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27A348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user.department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B0009B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143975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ED4726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CF4A34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5E9F15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09BB92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6DD32A" w14:textId="77777777" w:rsidR="00846B82" w:rsidRDefault="00846B82" w:rsidP="00846B8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06A377" w14:textId="77777777" w:rsidR="00197881" w:rsidRDefault="00197881" w:rsidP="00846B82">
            <w:pPr>
              <w:pStyle w:val="a4"/>
            </w:pPr>
          </w:p>
        </w:tc>
      </w:tr>
    </w:tbl>
    <w:p w14:paraId="4C72EC46" w14:textId="794E766A" w:rsidR="00197881" w:rsidRDefault="00197881" w:rsidP="00197881"/>
    <w:p w14:paraId="5221C295" w14:textId="4F534537" w:rsidR="00846B82" w:rsidRDefault="00846B8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62CE8DA" w14:textId="279BC12D" w:rsidR="003850A5" w:rsidRDefault="003850A5" w:rsidP="003850A5">
      <w:pPr>
        <w:pStyle w:val="2"/>
      </w:pPr>
      <w:bookmarkStart w:id="25" w:name="_Toc87253071"/>
      <w:r>
        <w:rPr>
          <w:rFonts w:hint="eastAsia"/>
        </w:rPr>
        <w:lastRenderedPageBreak/>
        <w:t>user/register.jsp</w:t>
      </w:r>
      <w:bookmarkEnd w:id="25"/>
    </w:p>
    <w:p w14:paraId="43EDBA9A" w14:textId="77777777" w:rsidR="003850A5" w:rsidRPr="004A2B4D" w:rsidRDefault="003850A5" w:rsidP="004D3C81">
      <w:pPr>
        <w:pStyle w:val="3"/>
        <w:rPr>
          <w:b w:val="0"/>
        </w:rPr>
      </w:pPr>
      <w:r w:rsidRPr="004A2B4D">
        <w:rPr>
          <w:rFonts w:hint="eastAsia"/>
        </w:rPr>
        <w:t>src/main/webapp/WEB-INF/views/user/register.jsp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850A5" w14:paraId="0EBFDCBB" w14:textId="77777777" w:rsidTr="0098533A">
        <w:tc>
          <w:tcPr>
            <w:tcW w:w="426" w:type="dxa"/>
          </w:tcPr>
          <w:p w14:paraId="121C83C2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1</w:t>
            </w:r>
          </w:p>
          <w:p w14:paraId="6AF76CD6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2</w:t>
            </w:r>
          </w:p>
          <w:p w14:paraId="311732E6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3</w:t>
            </w:r>
          </w:p>
          <w:p w14:paraId="62085D6C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4</w:t>
            </w:r>
          </w:p>
          <w:p w14:paraId="75F4D717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5</w:t>
            </w:r>
          </w:p>
          <w:p w14:paraId="4CEC8BE9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6</w:t>
            </w:r>
          </w:p>
          <w:p w14:paraId="29C03B8B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7</w:t>
            </w:r>
          </w:p>
          <w:p w14:paraId="4EB90B6D" w14:textId="77777777" w:rsidR="003850A5" w:rsidRPr="00185935" w:rsidRDefault="003850A5" w:rsidP="00FB2779">
            <w:pPr>
              <w:pStyle w:val="a4"/>
              <w:wordWrap/>
            </w:pPr>
            <w:r w:rsidRPr="00185935">
              <w:rPr>
                <w:rFonts w:hint="eastAsia"/>
              </w:rPr>
              <w:t>8</w:t>
            </w:r>
          </w:p>
          <w:p w14:paraId="2BF83CD3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9</w:t>
            </w:r>
          </w:p>
          <w:p w14:paraId="6D423787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0</w:t>
            </w:r>
          </w:p>
          <w:p w14:paraId="20591DD2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1</w:t>
            </w:r>
          </w:p>
          <w:p w14:paraId="15D9CACC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2</w:t>
            </w:r>
          </w:p>
          <w:p w14:paraId="5F45AEDA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3</w:t>
            </w:r>
          </w:p>
          <w:p w14:paraId="0F51CA9F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4</w:t>
            </w:r>
          </w:p>
          <w:p w14:paraId="4FD6FF0A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5</w:t>
            </w:r>
          </w:p>
          <w:p w14:paraId="06031534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6</w:t>
            </w:r>
          </w:p>
          <w:p w14:paraId="3F5114F4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7</w:t>
            </w:r>
          </w:p>
          <w:p w14:paraId="249D9CCC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8</w:t>
            </w:r>
          </w:p>
          <w:p w14:paraId="4D9514E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19</w:t>
            </w:r>
          </w:p>
          <w:p w14:paraId="6B4EBC4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0</w:t>
            </w:r>
          </w:p>
          <w:p w14:paraId="4698CC26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1</w:t>
            </w:r>
          </w:p>
          <w:p w14:paraId="6EDCB308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2</w:t>
            </w:r>
          </w:p>
          <w:p w14:paraId="23CD22F5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3</w:t>
            </w:r>
          </w:p>
          <w:p w14:paraId="0FC2DDF5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4</w:t>
            </w:r>
          </w:p>
          <w:p w14:paraId="41C9C863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5</w:t>
            </w:r>
          </w:p>
          <w:p w14:paraId="75194345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6</w:t>
            </w:r>
          </w:p>
          <w:p w14:paraId="6536AEF1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7</w:t>
            </w:r>
          </w:p>
          <w:p w14:paraId="7DE23D92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8</w:t>
            </w:r>
          </w:p>
          <w:p w14:paraId="6B610B1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29</w:t>
            </w:r>
          </w:p>
          <w:p w14:paraId="04F25CED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0</w:t>
            </w:r>
          </w:p>
          <w:p w14:paraId="60E3AA2A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1</w:t>
            </w:r>
          </w:p>
          <w:p w14:paraId="190404B2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2</w:t>
            </w:r>
          </w:p>
          <w:p w14:paraId="4A34E8AB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3</w:t>
            </w:r>
          </w:p>
          <w:p w14:paraId="6ACED75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4</w:t>
            </w:r>
          </w:p>
          <w:p w14:paraId="1C27072F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5</w:t>
            </w:r>
          </w:p>
          <w:p w14:paraId="204B57F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6</w:t>
            </w:r>
          </w:p>
          <w:p w14:paraId="05795F11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7</w:t>
            </w:r>
          </w:p>
          <w:p w14:paraId="1C40D097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8</w:t>
            </w:r>
          </w:p>
          <w:p w14:paraId="7D8EFA48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39</w:t>
            </w:r>
          </w:p>
          <w:p w14:paraId="71249CA8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0</w:t>
            </w:r>
          </w:p>
          <w:p w14:paraId="249AC6A7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1</w:t>
            </w:r>
          </w:p>
          <w:p w14:paraId="60C3C49D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2</w:t>
            </w:r>
          </w:p>
          <w:p w14:paraId="515AB3F8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3</w:t>
            </w:r>
          </w:p>
          <w:p w14:paraId="1FB71161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4</w:t>
            </w:r>
          </w:p>
          <w:p w14:paraId="4D22796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5</w:t>
            </w:r>
          </w:p>
          <w:p w14:paraId="3E97282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6</w:t>
            </w:r>
          </w:p>
          <w:p w14:paraId="47EB1BB5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7</w:t>
            </w:r>
          </w:p>
          <w:p w14:paraId="2192BE8E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8</w:t>
            </w:r>
          </w:p>
          <w:p w14:paraId="15A51239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49</w:t>
            </w:r>
          </w:p>
          <w:p w14:paraId="78B8D6DE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50</w:t>
            </w:r>
          </w:p>
          <w:p w14:paraId="6617EB65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51</w:t>
            </w:r>
          </w:p>
          <w:p w14:paraId="3EAE7F7F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52</w:t>
            </w:r>
          </w:p>
          <w:p w14:paraId="475E0400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53</w:t>
            </w:r>
          </w:p>
          <w:p w14:paraId="7CCC5E2C" w14:textId="77777777" w:rsidR="003850A5" w:rsidRDefault="003850A5" w:rsidP="00FB2779">
            <w:pPr>
              <w:pStyle w:val="a4"/>
              <w:wordWrap/>
            </w:pPr>
            <w:r>
              <w:rPr>
                <w:rFonts w:hint="eastAsia"/>
              </w:rPr>
              <w:t>54</w:t>
            </w:r>
          </w:p>
          <w:p w14:paraId="480457BF" w14:textId="77777777" w:rsidR="003850A5" w:rsidRDefault="00FB2779" w:rsidP="00FB2779">
            <w:pPr>
              <w:pStyle w:val="a4"/>
              <w:wordWrap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6E2C0500" w14:textId="482D58D9" w:rsidR="00FB2779" w:rsidRPr="00185935" w:rsidRDefault="00FB2779" w:rsidP="00FB2779">
            <w:pPr>
              <w:pStyle w:val="a4"/>
              <w:wordWrap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0631" w:type="dxa"/>
          </w:tcPr>
          <w:p w14:paraId="32C28996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C24FD15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20DF44E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C6240E8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060E5AF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0586FDF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C89D3E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454E8F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E38151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E4D132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3A6405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91C1391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.err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5279643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ABC7A76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B2A68E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AC7D71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55023C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439BC0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BAFA6E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odelAttribut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userRegister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261419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DDB728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아이디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C85C97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user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F94C547" w14:textId="77777777" w:rsidR="00846B82" w:rsidRDefault="00846B82" w:rsidP="00FB2779">
            <w:pPr>
              <w:pStyle w:val="a4"/>
              <w:shd w:val="clear" w:color="auto" w:fill="FFFFCC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error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user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9610605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309D66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1312A4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BF0D72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passwor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passwd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073AF99" w14:textId="77777777" w:rsidR="00846B82" w:rsidRDefault="00846B82" w:rsidP="00FB2779">
            <w:pPr>
              <w:pStyle w:val="a4"/>
              <w:shd w:val="clear" w:color="auto" w:fill="FFFFCC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error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passwd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1244A9D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4F2E31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0AC00BD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비밀번호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A544EE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passwor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passw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C521217" w14:textId="77777777" w:rsidR="00846B82" w:rsidRDefault="00846B82" w:rsidP="00FB2779">
            <w:pPr>
              <w:pStyle w:val="a4"/>
              <w:shd w:val="clear" w:color="auto" w:fill="FFFFCC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error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passwd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38CB59A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1FA619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33B5B2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CE325F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nam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C6F5601" w14:textId="77777777" w:rsidR="00846B82" w:rsidRDefault="00846B82" w:rsidP="00FB2779">
            <w:pPr>
              <w:pStyle w:val="a4"/>
              <w:shd w:val="clear" w:color="auto" w:fill="FFFFCC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error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name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64348FF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E540FF1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9F457F5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DF2FD0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email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63A2849" w14:textId="77777777" w:rsidR="00846B82" w:rsidRDefault="00846B82" w:rsidP="00FB2779">
            <w:pPr>
              <w:pStyle w:val="a4"/>
              <w:shd w:val="clear" w:color="auto" w:fill="FFFFCC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error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46B8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email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rro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0285DAD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9E7190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77989A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3E5DC6" w14:textId="202F98D3" w:rsidR="0005671E" w:rsidRDefault="0005671E" w:rsidP="00FB277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  &lt;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th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FB2779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Id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A04FAB" w14:textId="77777777" w:rsidR="0005671E" w:rsidRDefault="0005671E" w:rsidP="00FB277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0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선택하세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1D2BB0" w14:textId="77777777" w:rsidR="0005671E" w:rsidRDefault="0005671E" w:rsidP="00FB2779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:options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Lab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departm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CCCCB57" w14:textId="77777777" w:rsidR="0005671E" w:rsidRDefault="0005671E" w:rsidP="00FB2779">
            <w:pPr>
              <w:pStyle w:val="a4"/>
              <w:wordWrap/>
              <w:rPr>
                <w:rFonts w:cs="굴림체"/>
                <w:color w:val="00808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053B0C" w14:textId="7ED514E9" w:rsidR="00846B82" w:rsidRDefault="0005671E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</w:t>
            </w:r>
            <w:r w:rsidR="00846B82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="00846B82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="00846B82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B72A8E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회원가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E85257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: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ABBBC2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4EC762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43E680" w14:textId="77777777" w:rsidR="00846B82" w:rsidRDefault="00846B82" w:rsidP="00FB2779">
            <w:pPr>
              <w:pStyle w:val="a4"/>
              <w:wordWrap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71330A" w14:textId="77777777" w:rsidR="003850A5" w:rsidRPr="00846B82" w:rsidRDefault="003850A5" w:rsidP="00FB2779">
            <w:pPr>
              <w:pStyle w:val="a4"/>
              <w:wordWrap/>
            </w:pPr>
          </w:p>
        </w:tc>
      </w:tr>
    </w:tbl>
    <w:p w14:paraId="71839A18" w14:textId="1F6F51A7" w:rsidR="00D47046" w:rsidRDefault="00D47046" w:rsidP="003850A5"/>
    <w:p w14:paraId="0C9C2772" w14:textId="77777777" w:rsidR="00D47046" w:rsidRDefault="00D4704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0E0C8C" w14:textId="77777777" w:rsidR="00656EF1" w:rsidRDefault="00656EF1" w:rsidP="003850A5"/>
    <w:p w14:paraId="4103FF8C" w14:textId="77777777" w:rsidR="00656EF1" w:rsidRDefault="00656EF1" w:rsidP="003850A5">
      <w:r>
        <w:rPr>
          <w:color w:val="008080"/>
        </w:rPr>
        <w:t>&lt;</w:t>
      </w:r>
      <w:r>
        <w:rPr>
          <w:color w:val="3F7F7F"/>
        </w:rPr>
        <w:t>form:errors</w:t>
      </w:r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color w:val="2A00FF"/>
        </w:rPr>
        <w:t>"userid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color w:val="2A00FF"/>
        </w:rPr>
        <w:t>"error"</w:t>
      </w:r>
      <w:r>
        <w:t xml:space="preserve"> </w:t>
      </w:r>
      <w:r>
        <w:rPr>
          <w:color w:val="008080"/>
        </w:rPr>
        <w:t>/&gt;</w:t>
      </w:r>
    </w:p>
    <w:p w14:paraId="516F6989" w14:textId="77777777" w:rsidR="00656EF1" w:rsidRDefault="00656EF1" w:rsidP="003850A5">
      <w:r>
        <w:rPr>
          <w:rFonts w:hint="eastAsia"/>
        </w:rPr>
        <w:t xml:space="preserve">    </w:t>
      </w:r>
      <w:r>
        <w:t xml:space="preserve">userid </w:t>
      </w:r>
      <w:r>
        <w:rPr>
          <w:rFonts w:hint="eastAsia"/>
        </w:rPr>
        <w:t>데이터 항목과 관련됭 에러 메시지가 자동으로 여기에 표시된다.</w:t>
      </w:r>
    </w:p>
    <w:p w14:paraId="3A309824" w14:textId="77777777" w:rsidR="00656EF1" w:rsidRDefault="00656EF1" w:rsidP="003850A5"/>
    <w:p w14:paraId="75498214" w14:textId="4785AA62" w:rsidR="00656EF1" w:rsidRPr="00656EF1" w:rsidRDefault="001C450E" w:rsidP="003850A5">
      <w:r w:rsidRPr="001C450E">
        <w:rPr>
          <w:rFonts w:cs="굴림체"/>
          <w:color w:val="008080"/>
          <w:kern w:val="0"/>
          <w:szCs w:val="20"/>
        </w:rPr>
        <w:t>&lt;</w:t>
      </w:r>
      <w:r w:rsidRPr="001C450E">
        <w:rPr>
          <w:rFonts w:cs="굴림체"/>
          <w:color w:val="3F7F7F"/>
          <w:kern w:val="0"/>
          <w:szCs w:val="20"/>
        </w:rPr>
        <w:t>form:errors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7F007F"/>
          <w:kern w:val="0"/>
          <w:szCs w:val="20"/>
        </w:rPr>
        <w:t>path</w:t>
      </w:r>
      <w:r w:rsidRPr="001C450E">
        <w:rPr>
          <w:rFonts w:cs="굴림체"/>
          <w:color w:val="000000"/>
          <w:kern w:val="0"/>
          <w:szCs w:val="20"/>
        </w:rPr>
        <w:t>=</w:t>
      </w:r>
      <w:r w:rsidRPr="001C450E">
        <w:rPr>
          <w:rFonts w:cs="굴림체"/>
          <w:color w:val="2A00FF"/>
          <w:kern w:val="0"/>
          <w:szCs w:val="20"/>
        </w:rPr>
        <w:t>"passwd1"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7F007F"/>
          <w:kern w:val="0"/>
          <w:szCs w:val="20"/>
        </w:rPr>
        <w:t>class</w:t>
      </w:r>
      <w:r w:rsidRPr="001C450E">
        <w:rPr>
          <w:rFonts w:cs="굴림체"/>
          <w:color w:val="000000"/>
          <w:kern w:val="0"/>
          <w:szCs w:val="20"/>
        </w:rPr>
        <w:t>=</w:t>
      </w:r>
      <w:r w:rsidRPr="001C450E">
        <w:rPr>
          <w:rFonts w:cs="굴림체"/>
          <w:color w:val="2A00FF"/>
          <w:kern w:val="0"/>
          <w:szCs w:val="20"/>
        </w:rPr>
        <w:t>"error"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008080"/>
          <w:kern w:val="0"/>
          <w:szCs w:val="20"/>
        </w:rPr>
        <w:t>/&gt;</w:t>
      </w:r>
    </w:p>
    <w:p w14:paraId="623A5B66" w14:textId="5DF362B6" w:rsidR="001C450E" w:rsidRDefault="001C450E" w:rsidP="001C450E">
      <w:r>
        <w:t xml:space="preserve">    </w:t>
      </w:r>
      <w:r>
        <w:rPr>
          <w:rFonts w:hint="eastAsia"/>
        </w:rPr>
        <w:t>p</w:t>
      </w:r>
      <w:r>
        <w:t xml:space="preserve">asswd1 </w:t>
      </w:r>
      <w:r>
        <w:rPr>
          <w:rFonts w:hint="eastAsia"/>
        </w:rPr>
        <w:t>데이터 항목과 관련됭 에러 메시지가 자동으로 여기에 표시된다.</w:t>
      </w:r>
    </w:p>
    <w:p w14:paraId="201033C7" w14:textId="500C295E" w:rsidR="00656EF1" w:rsidRDefault="00656EF1" w:rsidP="003850A5"/>
    <w:p w14:paraId="6203FFFB" w14:textId="4D331126" w:rsidR="001C450E" w:rsidRPr="00656EF1" w:rsidRDefault="001C450E" w:rsidP="001C450E">
      <w:r w:rsidRPr="001C450E">
        <w:rPr>
          <w:rFonts w:cs="굴림체"/>
          <w:color w:val="008080"/>
          <w:kern w:val="0"/>
          <w:szCs w:val="20"/>
        </w:rPr>
        <w:t>&lt;</w:t>
      </w:r>
      <w:r w:rsidRPr="001C450E">
        <w:rPr>
          <w:rFonts w:cs="굴림체"/>
          <w:color w:val="3F7F7F"/>
          <w:kern w:val="0"/>
          <w:szCs w:val="20"/>
        </w:rPr>
        <w:t>form:errors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7F007F"/>
          <w:kern w:val="0"/>
          <w:szCs w:val="20"/>
        </w:rPr>
        <w:t>path</w:t>
      </w:r>
      <w:r w:rsidRPr="001C450E">
        <w:rPr>
          <w:rFonts w:cs="굴림체"/>
          <w:color w:val="000000"/>
          <w:kern w:val="0"/>
          <w:szCs w:val="20"/>
        </w:rPr>
        <w:t>=</w:t>
      </w:r>
      <w:r w:rsidRPr="001C450E">
        <w:rPr>
          <w:rFonts w:cs="굴림체"/>
          <w:color w:val="2A00FF"/>
          <w:kern w:val="0"/>
          <w:szCs w:val="20"/>
        </w:rPr>
        <w:t>"passwd</w:t>
      </w:r>
      <w:r>
        <w:rPr>
          <w:rFonts w:cs="굴림체"/>
          <w:color w:val="2A00FF"/>
          <w:kern w:val="0"/>
          <w:szCs w:val="20"/>
        </w:rPr>
        <w:t>2</w:t>
      </w:r>
      <w:r w:rsidRPr="001C450E">
        <w:rPr>
          <w:rFonts w:cs="굴림체"/>
          <w:color w:val="2A00FF"/>
          <w:kern w:val="0"/>
          <w:szCs w:val="20"/>
        </w:rPr>
        <w:t>"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7F007F"/>
          <w:kern w:val="0"/>
          <w:szCs w:val="20"/>
        </w:rPr>
        <w:t>class</w:t>
      </w:r>
      <w:r w:rsidRPr="001C450E">
        <w:rPr>
          <w:rFonts w:cs="굴림체"/>
          <w:color w:val="000000"/>
          <w:kern w:val="0"/>
          <w:szCs w:val="20"/>
        </w:rPr>
        <w:t>=</w:t>
      </w:r>
      <w:r w:rsidRPr="001C450E">
        <w:rPr>
          <w:rFonts w:cs="굴림체"/>
          <w:color w:val="2A00FF"/>
          <w:kern w:val="0"/>
          <w:szCs w:val="20"/>
        </w:rPr>
        <w:t>"error"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008080"/>
          <w:kern w:val="0"/>
          <w:szCs w:val="20"/>
        </w:rPr>
        <w:t>/&gt;</w:t>
      </w:r>
    </w:p>
    <w:p w14:paraId="4E801A52" w14:textId="2FA55513" w:rsidR="001C450E" w:rsidRDefault="001C450E" w:rsidP="001C450E">
      <w:r>
        <w:t xml:space="preserve">    </w:t>
      </w:r>
      <w:r>
        <w:rPr>
          <w:rFonts w:hint="eastAsia"/>
        </w:rPr>
        <w:t>p</w:t>
      </w:r>
      <w:r>
        <w:t xml:space="preserve">asswd2 </w:t>
      </w:r>
      <w:r>
        <w:rPr>
          <w:rFonts w:hint="eastAsia"/>
        </w:rPr>
        <w:t>데이터 항목과 관련됭 에러 메시지가 자동으로 여기에 표시된다.</w:t>
      </w:r>
    </w:p>
    <w:p w14:paraId="7D9BEDF0" w14:textId="74BD802F" w:rsidR="001C450E" w:rsidRDefault="001C450E" w:rsidP="003850A5"/>
    <w:p w14:paraId="77B8DDAA" w14:textId="515975D6" w:rsidR="001C450E" w:rsidRPr="00656EF1" w:rsidRDefault="001C450E" w:rsidP="001C450E">
      <w:r w:rsidRPr="001C450E">
        <w:rPr>
          <w:rFonts w:cs="굴림체"/>
          <w:color w:val="008080"/>
          <w:kern w:val="0"/>
          <w:szCs w:val="20"/>
        </w:rPr>
        <w:t>&lt;</w:t>
      </w:r>
      <w:r w:rsidRPr="001C450E">
        <w:rPr>
          <w:rFonts w:cs="굴림체"/>
          <w:color w:val="3F7F7F"/>
          <w:kern w:val="0"/>
          <w:szCs w:val="20"/>
        </w:rPr>
        <w:t>form:errors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7F007F"/>
          <w:kern w:val="0"/>
          <w:szCs w:val="20"/>
        </w:rPr>
        <w:t>path</w:t>
      </w:r>
      <w:r w:rsidRPr="001C450E">
        <w:rPr>
          <w:rFonts w:cs="굴림체"/>
          <w:color w:val="000000"/>
          <w:kern w:val="0"/>
          <w:szCs w:val="20"/>
        </w:rPr>
        <w:t>=</w:t>
      </w:r>
      <w:r w:rsidRPr="001C450E"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2A00FF"/>
          <w:kern w:val="0"/>
          <w:szCs w:val="20"/>
        </w:rPr>
        <w:t>name</w:t>
      </w:r>
      <w:r w:rsidRPr="001C450E">
        <w:rPr>
          <w:rFonts w:cs="굴림체"/>
          <w:color w:val="2A00FF"/>
          <w:kern w:val="0"/>
          <w:szCs w:val="20"/>
        </w:rPr>
        <w:t>"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7F007F"/>
          <w:kern w:val="0"/>
          <w:szCs w:val="20"/>
        </w:rPr>
        <w:t>class</w:t>
      </w:r>
      <w:r w:rsidRPr="001C450E">
        <w:rPr>
          <w:rFonts w:cs="굴림체"/>
          <w:color w:val="000000"/>
          <w:kern w:val="0"/>
          <w:szCs w:val="20"/>
        </w:rPr>
        <w:t>=</w:t>
      </w:r>
      <w:r w:rsidRPr="001C450E">
        <w:rPr>
          <w:rFonts w:cs="굴림체"/>
          <w:color w:val="2A00FF"/>
          <w:kern w:val="0"/>
          <w:szCs w:val="20"/>
        </w:rPr>
        <w:t>"error"</w:t>
      </w:r>
      <w:r w:rsidRPr="001C450E">
        <w:rPr>
          <w:rFonts w:cs="굴림체"/>
          <w:kern w:val="0"/>
          <w:szCs w:val="20"/>
        </w:rPr>
        <w:t xml:space="preserve"> </w:t>
      </w:r>
      <w:r w:rsidRPr="001C450E">
        <w:rPr>
          <w:rFonts w:cs="굴림체"/>
          <w:color w:val="008080"/>
          <w:kern w:val="0"/>
          <w:szCs w:val="20"/>
        </w:rPr>
        <w:t>/&gt;</w:t>
      </w:r>
    </w:p>
    <w:p w14:paraId="0A1CA943" w14:textId="48F02DC7" w:rsidR="001C450E" w:rsidRDefault="001C450E" w:rsidP="001C450E">
      <w:r>
        <w:t xml:space="preserve">    name </w:t>
      </w:r>
      <w:r>
        <w:rPr>
          <w:rFonts w:hint="eastAsia"/>
        </w:rPr>
        <w:t>데이터 항목과 관련됭 에러 메시지가 자동으로 여기에 표시된다.</w:t>
      </w:r>
    </w:p>
    <w:p w14:paraId="24EB7374" w14:textId="33F70B53" w:rsidR="001C450E" w:rsidRDefault="001C450E" w:rsidP="003850A5"/>
    <w:p w14:paraId="730D8A08" w14:textId="61E1989F" w:rsidR="004A2B4D" w:rsidRDefault="004A2B4D">
      <w:pPr>
        <w:widowControl/>
        <w:wordWrap/>
        <w:autoSpaceDE/>
        <w:autoSpaceDN/>
        <w:spacing w:after="160" w:line="259" w:lineRule="auto"/>
        <w:rPr>
          <w:b/>
        </w:rPr>
      </w:pPr>
    </w:p>
    <w:p w14:paraId="4AA3A293" w14:textId="55AC8C05" w:rsidR="004A2B4D" w:rsidRDefault="004A2B4D" w:rsidP="00A55DDE">
      <w:pPr>
        <w:pStyle w:val="2"/>
      </w:pPr>
      <w:bookmarkStart w:id="26" w:name="_Toc87253072"/>
      <w:r>
        <w:rPr>
          <w:rFonts w:hint="eastAsia"/>
        </w:rPr>
        <w:t>실행</w:t>
      </w:r>
      <w:bookmarkEnd w:id="26"/>
    </w:p>
    <w:p w14:paraId="57847D99" w14:textId="2CA8DF65" w:rsidR="008618CD" w:rsidRPr="008618CD" w:rsidRDefault="008618CD" w:rsidP="008618CD">
      <w:r w:rsidRPr="008618CD">
        <w:t>http://localhost:8088/user/register</w:t>
      </w:r>
    </w:p>
    <w:p w14:paraId="02A0D086" w14:textId="0172713C" w:rsidR="004A2B4D" w:rsidRDefault="0086125A" w:rsidP="004A2B4D">
      <w:r>
        <w:rPr>
          <w:noProof/>
        </w:rPr>
        <w:drawing>
          <wp:inline distT="0" distB="0" distL="0" distR="0" wp14:anchorId="1E6EB3DC" wp14:editId="0C30E998">
            <wp:extent cx="6645910" cy="5485765"/>
            <wp:effectExtent l="0" t="0" r="254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0AE5" w14:textId="77777777" w:rsidR="003E621A" w:rsidRDefault="003E621A" w:rsidP="004A2B4D"/>
    <w:p w14:paraId="251B2BC5" w14:textId="318FC881" w:rsidR="003E621A" w:rsidRDefault="003E621A" w:rsidP="004A2B4D">
      <w:r>
        <w:rPr>
          <w:rFonts w:hint="eastAsia"/>
        </w:rPr>
        <w:t>아무 것도 입력하지 않고 저장 버튼을 클릭하면,</w:t>
      </w:r>
      <w:r>
        <w:t xml:space="preserve"> </w:t>
      </w:r>
      <w:r>
        <w:rPr>
          <w:rFonts w:hint="eastAsia"/>
        </w:rPr>
        <w:t>위와 같은 에러 화면을 볼 수 있다.</w:t>
      </w:r>
    </w:p>
    <w:p w14:paraId="4FA3CF81" w14:textId="77777777" w:rsidR="00656EF1" w:rsidRDefault="00656EF1" w:rsidP="004A2B4D"/>
    <w:p w14:paraId="25848369" w14:textId="4533AD8B" w:rsidR="004A2B4D" w:rsidRDefault="004A2B4D" w:rsidP="004A2B4D"/>
    <w:p w14:paraId="6A959605" w14:textId="57237805" w:rsidR="008618CD" w:rsidRDefault="008618C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CEBE39" w14:textId="77777777" w:rsidR="008618CD" w:rsidRDefault="008618CD" w:rsidP="005A5601">
      <w:pPr>
        <w:pStyle w:val="1"/>
      </w:pPr>
      <w:bookmarkStart w:id="27" w:name="_Toc87253073"/>
      <w:r>
        <w:rPr>
          <w:rFonts w:hint="eastAsia"/>
        </w:rPr>
        <w:lastRenderedPageBreak/>
        <w:t>기타</w:t>
      </w:r>
      <w:bookmarkEnd w:id="27"/>
    </w:p>
    <w:p w14:paraId="6A1A6743" w14:textId="0ED5369B" w:rsidR="009C301B" w:rsidRDefault="00846B82" w:rsidP="008618CD">
      <w:pPr>
        <w:pStyle w:val="2"/>
      </w:pPr>
      <w:bookmarkStart w:id="28" w:name="_Toc87253074"/>
      <w:r>
        <w:rPr>
          <w:rFonts w:hint="eastAsia"/>
        </w:rPr>
        <w:t>U</w:t>
      </w:r>
      <w:r>
        <w:t>nique Index</w:t>
      </w:r>
      <w:bookmarkEnd w:id="28"/>
    </w:p>
    <w:p w14:paraId="091EAB97" w14:textId="4E6A43D3" w:rsidR="009C301B" w:rsidRDefault="009C301B" w:rsidP="009C301B"/>
    <w:p w14:paraId="5DB8E718" w14:textId="7D639A6F" w:rsidR="008A64D7" w:rsidRDefault="008A64D7" w:rsidP="008B2AF9">
      <w:pPr>
        <w:pStyle w:val="3"/>
      </w:pPr>
      <w:r w:rsidRPr="008A64D7">
        <w:rPr>
          <w:rFonts w:hint="eastAsia"/>
        </w:rPr>
        <w:t>u</w:t>
      </w:r>
      <w:r w:rsidRPr="008A64D7">
        <w:t xml:space="preserve">ser </w:t>
      </w:r>
      <w:r w:rsidRPr="008A64D7"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 xml:space="preserve">userid </w:t>
      </w:r>
      <w:r>
        <w:t>필드</w:t>
      </w:r>
    </w:p>
    <w:p w14:paraId="286D24F5" w14:textId="77777777" w:rsidR="00DA53FE" w:rsidRDefault="00B337C0" w:rsidP="008A64D7">
      <w:r>
        <w:t>이</w:t>
      </w:r>
      <w:r>
        <w:rPr>
          <w:rFonts w:hint="eastAsia"/>
        </w:rPr>
        <w:t xml:space="preserve"> </w:t>
      </w:r>
      <w:r>
        <w:t>필드</w:t>
      </w:r>
      <w:r w:rsidR="00DA53FE">
        <w:rPr>
          <w:rFonts w:hint="eastAsia"/>
        </w:rPr>
        <w:t xml:space="preserve">에 </w:t>
      </w:r>
      <w:r w:rsidR="00DA53FE">
        <w:t xml:space="preserve">unique </w:t>
      </w:r>
      <w:r>
        <w:t>index</w:t>
      </w:r>
      <w:r w:rsidR="00DA53FE">
        <w:rPr>
          <w:rFonts w:hint="eastAsia"/>
        </w:rPr>
        <w:t>가 만들어져 있다.</w:t>
      </w:r>
    </w:p>
    <w:p w14:paraId="02AD2318" w14:textId="77777777" w:rsidR="00DA53FE" w:rsidRDefault="00B337C0" w:rsidP="008A64D7">
      <w:r>
        <w:t>그렇기</w:t>
      </w:r>
      <w:r>
        <w:rPr>
          <w:rFonts w:hint="eastAsia"/>
        </w:rPr>
        <w:t xml:space="preserve"> </w:t>
      </w:r>
      <w:r>
        <w:t>때문에</w:t>
      </w:r>
      <w:r>
        <w:rPr>
          <w:rFonts w:hint="eastAsia"/>
        </w:rPr>
        <w:t xml:space="preserve"> </w:t>
      </w:r>
      <w:r w:rsidR="00DA53FE">
        <w:rPr>
          <w:rFonts w:hint="eastAsia"/>
        </w:rPr>
        <w:t xml:space="preserve">중복된 </w:t>
      </w:r>
      <w:r>
        <w:t>userid</w:t>
      </w:r>
      <w:r w:rsidR="00FB0EFB">
        <w:t xml:space="preserve"> 값의</w:t>
      </w:r>
      <w:r w:rsidR="00FB0EFB">
        <w:rPr>
          <w:rFonts w:hint="eastAsia"/>
        </w:rPr>
        <w:t xml:space="preserve"> 레코드</w:t>
      </w:r>
      <w:r w:rsidR="00DA53FE">
        <w:rPr>
          <w:rFonts w:hint="eastAsia"/>
        </w:rPr>
        <w:t>를 저장하려면 에러가 발생한다.</w:t>
      </w:r>
    </w:p>
    <w:p w14:paraId="15A2B438" w14:textId="1DE87F91" w:rsidR="002F2F6C" w:rsidRDefault="002F2F6C" w:rsidP="008A64D7"/>
    <w:p w14:paraId="556C6AC8" w14:textId="399A3897" w:rsidR="001E5528" w:rsidRPr="008A64D7" w:rsidRDefault="00DA53FE" w:rsidP="009C301B">
      <w:r w:rsidRPr="00DA53FE">
        <w:rPr>
          <w:noProof/>
        </w:rPr>
        <w:drawing>
          <wp:inline distT="0" distB="0" distL="0" distR="0" wp14:anchorId="6C79C9A0" wp14:editId="5F0F8E42">
            <wp:extent cx="6645910" cy="383603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5697" w14:textId="1CB4B151" w:rsidR="009C301B" w:rsidRDefault="009C301B" w:rsidP="009C301B"/>
    <w:p w14:paraId="5B03429F" w14:textId="35B273D3" w:rsidR="00B32901" w:rsidRDefault="00DA53FE" w:rsidP="009C301B">
      <w:r w:rsidRPr="00DA53FE">
        <w:rPr>
          <w:noProof/>
        </w:rPr>
        <w:drawing>
          <wp:inline distT="0" distB="0" distL="0" distR="0" wp14:anchorId="1A123DC5" wp14:editId="27127D14">
            <wp:extent cx="6645910" cy="3719830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94E" w14:textId="28B24EB0" w:rsidR="001416C1" w:rsidRDefault="001416C1" w:rsidP="009C301B"/>
    <w:p w14:paraId="5B81783F" w14:textId="10EEFF94" w:rsidR="001416C1" w:rsidRDefault="001416C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BCF7974" w14:textId="321F0910" w:rsidR="001416C1" w:rsidRDefault="00DA53FE" w:rsidP="008618CD">
      <w:pPr>
        <w:pStyle w:val="2"/>
      </w:pPr>
      <w:bookmarkStart w:id="29" w:name="_Toc87253075"/>
      <w:r>
        <w:rPr>
          <w:rFonts w:hint="eastAsia"/>
        </w:rPr>
        <w:lastRenderedPageBreak/>
        <w:t>s</w:t>
      </w:r>
      <w:r>
        <w:t>pring form validatoin annotation</w:t>
      </w:r>
      <w:bookmarkEnd w:id="29"/>
    </w:p>
    <w:p w14:paraId="0A6C01C0" w14:textId="77777777" w:rsidR="008618CD" w:rsidRPr="008618CD" w:rsidRDefault="008618CD" w:rsidP="008618CD"/>
    <w:p w14:paraId="0565F54A" w14:textId="77777777" w:rsidR="001416C1" w:rsidRPr="001416C1" w:rsidRDefault="001416C1" w:rsidP="001416C1">
      <w:pPr>
        <w:widowControl/>
        <w:shd w:val="clear" w:color="auto" w:fill="FFFFFF"/>
        <w:wordWrap/>
        <w:autoSpaceDE/>
        <w:autoSpaceDN/>
        <w:spacing w:after="150"/>
        <w:jc w:val="left"/>
      </w:pPr>
      <w:r w:rsidRPr="001416C1">
        <w:t>All of the annotations used in the example are standard JSR annotations:</w:t>
      </w:r>
    </w:p>
    <w:p w14:paraId="337FB87A" w14:textId="77777777" w:rsidR="001416C1" w:rsidRPr="001416C1" w:rsidRDefault="001416C1" w:rsidP="001416C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NotNull</w:t>
      </w:r>
      <w:r w:rsidRPr="001416C1">
        <w:t> –</w:t>
      </w:r>
      <w:r w:rsidRPr="001416C1">
        <w:t xml:space="preserve"> validates that the annotated property value is not</w:t>
      </w:r>
      <w:r w:rsidRPr="001416C1">
        <w:t> </w:t>
      </w:r>
      <w:r w:rsidRPr="001416C1">
        <w:t>null</w:t>
      </w:r>
    </w:p>
    <w:p w14:paraId="45D4FAAF" w14:textId="77777777" w:rsidR="001416C1" w:rsidRPr="001416C1" w:rsidRDefault="001416C1" w:rsidP="001416C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AssertTrue</w:t>
      </w:r>
      <w:r w:rsidRPr="001416C1">
        <w:t> –</w:t>
      </w:r>
      <w:r w:rsidRPr="001416C1">
        <w:t xml:space="preserve"> validates that the annotated property value is</w:t>
      </w:r>
      <w:r w:rsidRPr="001416C1">
        <w:t> </w:t>
      </w:r>
      <w:r w:rsidRPr="001416C1">
        <w:t>true</w:t>
      </w:r>
    </w:p>
    <w:p w14:paraId="16A1E7AA" w14:textId="77777777" w:rsidR="001416C1" w:rsidRPr="001416C1" w:rsidRDefault="001416C1" w:rsidP="001416C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Size</w:t>
      </w:r>
      <w:r w:rsidRPr="001416C1">
        <w:t> –</w:t>
      </w:r>
      <w:r w:rsidRPr="001416C1">
        <w:t xml:space="preserve"> validates that the annotated property value has a size between the attributes</w:t>
      </w:r>
      <w:r w:rsidRPr="001416C1">
        <w:t> </w:t>
      </w:r>
      <w:r w:rsidRPr="001416C1">
        <w:t>min</w:t>
      </w:r>
      <w:r w:rsidRPr="001416C1">
        <w:t> </w:t>
      </w:r>
      <w:r w:rsidRPr="001416C1">
        <w:t>and</w:t>
      </w:r>
      <w:r w:rsidRPr="001416C1">
        <w:t> </w:t>
      </w:r>
      <w:r w:rsidRPr="001416C1">
        <w:t>max; can be applied to</w:t>
      </w:r>
      <w:r w:rsidRPr="001416C1">
        <w:t> </w:t>
      </w:r>
      <w:r w:rsidRPr="001416C1">
        <w:t>String,</w:t>
      </w:r>
      <w:r w:rsidRPr="001416C1">
        <w:t> </w:t>
      </w:r>
      <w:r w:rsidRPr="001416C1">
        <w:t>Collection,</w:t>
      </w:r>
      <w:r w:rsidRPr="001416C1">
        <w:t> </w:t>
      </w:r>
      <w:r w:rsidRPr="001416C1">
        <w:t>Map, and array properties</w:t>
      </w:r>
    </w:p>
    <w:p w14:paraId="5C41214C" w14:textId="77777777" w:rsidR="001416C1" w:rsidRPr="001416C1" w:rsidRDefault="001416C1" w:rsidP="001416C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Min</w:t>
      </w:r>
      <w:r w:rsidRPr="001416C1">
        <w:t> – </w:t>
      </w:r>
      <w:r w:rsidRPr="001416C1">
        <w:t>vValidates that the annotated property has a value no smaller than the</w:t>
      </w:r>
      <w:r w:rsidRPr="001416C1">
        <w:t> </w:t>
      </w:r>
      <w:r w:rsidRPr="001416C1">
        <w:t>value</w:t>
      </w:r>
      <w:r w:rsidRPr="001416C1">
        <w:t> </w:t>
      </w:r>
      <w:r w:rsidRPr="001416C1">
        <w:t>attribute</w:t>
      </w:r>
    </w:p>
    <w:p w14:paraId="49A757D2" w14:textId="77777777" w:rsidR="001416C1" w:rsidRPr="001416C1" w:rsidRDefault="001416C1" w:rsidP="001416C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Max</w:t>
      </w:r>
      <w:r w:rsidRPr="001416C1">
        <w:t> –</w:t>
      </w:r>
      <w:r w:rsidRPr="001416C1">
        <w:t xml:space="preserve"> validates that the annotated property has a value no larger than the</w:t>
      </w:r>
      <w:r w:rsidRPr="001416C1">
        <w:t> </w:t>
      </w:r>
      <w:r w:rsidRPr="001416C1">
        <w:t>value</w:t>
      </w:r>
      <w:r w:rsidRPr="001416C1">
        <w:t> </w:t>
      </w:r>
      <w:r w:rsidRPr="001416C1">
        <w:t>attribute</w:t>
      </w:r>
    </w:p>
    <w:p w14:paraId="33E0ECC1" w14:textId="77777777" w:rsidR="001416C1" w:rsidRPr="001416C1" w:rsidRDefault="001416C1" w:rsidP="001416C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Email</w:t>
      </w:r>
      <w:r w:rsidRPr="001416C1">
        <w:t> –</w:t>
      </w:r>
      <w:r w:rsidRPr="001416C1">
        <w:t xml:space="preserve"> validates that the annotated property is a valid email address</w:t>
      </w:r>
    </w:p>
    <w:p w14:paraId="56E77D4E" w14:textId="77777777" w:rsidR="001416C1" w:rsidRPr="001416C1" w:rsidRDefault="001416C1" w:rsidP="001416C1">
      <w:pPr>
        <w:widowControl/>
        <w:shd w:val="clear" w:color="auto" w:fill="FFFFFF"/>
        <w:wordWrap/>
        <w:autoSpaceDE/>
        <w:autoSpaceDN/>
        <w:spacing w:after="150"/>
        <w:jc w:val="left"/>
      </w:pPr>
      <w:r w:rsidRPr="001416C1">
        <w:t>Some annotations accept additional attributes, but the</w:t>
      </w:r>
      <w:r w:rsidRPr="001416C1">
        <w:t> </w:t>
      </w:r>
      <w:r w:rsidRPr="001416C1">
        <w:t>message</w:t>
      </w:r>
      <w:r w:rsidRPr="001416C1">
        <w:t> </w:t>
      </w:r>
      <w:r w:rsidRPr="001416C1">
        <w:t>attribute is common to all of them. This is the message that will usually be rendered when the value of the respective property fails validation.</w:t>
      </w:r>
    </w:p>
    <w:p w14:paraId="09BF0756" w14:textId="77777777" w:rsidR="001416C1" w:rsidRPr="001416C1" w:rsidRDefault="001416C1" w:rsidP="001416C1">
      <w:pPr>
        <w:widowControl/>
        <w:shd w:val="clear" w:color="auto" w:fill="FFFFFF"/>
        <w:wordWrap/>
        <w:autoSpaceDE/>
        <w:autoSpaceDN/>
        <w:spacing w:after="150"/>
        <w:jc w:val="left"/>
      </w:pPr>
      <w:r w:rsidRPr="001416C1">
        <w:t>Some additional annotations that can be found in the JSR are:</w:t>
      </w:r>
    </w:p>
    <w:p w14:paraId="0089143C" w14:textId="77777777" w:rsidR="001416C1" w:rsidRPr="001416C1" w:rsidRDefault="001416C1" w:rsidP="001416C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NotEmpty</w:t>
      </w:r>
      <w:r w:rsidRPr="001416C1">
        <w:t> –</w:t>
      </w:r>
      <w:r w:rsidRPr="001416C1">
        <w:t xml:space="preserve"> validates that the property is not null or empty; can be applied to</w:t>
      </w:r>
      <w:r w:rsidRPr="001416C1">
        <w:t> </w:t>
      </w:r>
      <w:r w:rsidRPr="001416C1">
        <w:t>String,</w:t>
      </w:r>
      <w:r w:rsidRPr="001416C1">
        <w:t> </w:t>
      </w:r>
      <w:r w:rsidRPr="001416C1">
        <w:t>Collection,</w:t>
      </w:r>
      <w:r w:rsidRPr="001416C1">
        <w:t> </w:t>
      </w:r>
      <w:r w:rsidRPr="001416C1">
        <w:t>Map</w:t>
      </w:r>
      <w:r w:rsidRPr="001416C1">
        <w:t> </w:t>
      </w:r>
      <w:r w:rsidRPr="001416C1">
        <w:t>or</w:t>
      </w:r>
      <w:r w:rsidRPr="001416C1">
        <w:t> </w:t>
      </w:r>
      <w:r w:rsidRPr="001416C1">
        <w:t>Array</w:t>
      </w:r>
      <w:r w:rsidRPr="001416C1">
        <w:t> </w:t>
      </w:r>
      <w:r w:rsidRPr="001416C1">
        <w:t>values</w:t>
      </w:r>
    </w:p>
    <w:p w14:paraId="25D9F8CC" w14:textId="77777777" w:rsidR="001416C1" w:rsidRPr="001416C1" w:rsidRDefault="001416C1" w:rsidP="001416C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NotBlank</w:t>
      </w:r>
      <w:r w:rsidRPr="001416C1">
        <w:t> –</w:t>
      </w:r>
      <w:r w:rsidRPr="001416C1">
        <w:t xml:space="preserve"> can be applied only to text values and validated that the property is not null or whitespace</w:t>
      </w:r>
    </w:p>
    <w:p w14:paraId="362A6A06" w14:textId="77777777" w:rsidR="001416C1" w:rsidRPr="001416C1" w:rsidRDefault="001416C1" w:rsidP="001416C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Positive</w:t>
      </w:r>
      <w:r w:rsidRPr="001416C1">
        <w:t> </w:t>
      </w:r>
      <w:r w:rsidRPr="001416C1">
        <w:t>and</w:t>
      </w:r>
      <w:r w:rsidRPr="001416C1">
        <w:t> </w:t>
      </w:r>
      <w:r w:rsidRPr="001416C1">
        <w:t>@PositiveOrZero</w:t>
      </w:r>
      <w:r w:rsidRPr="001416C1">
        <w:t> –</w:t>
      </w:r>
      <w:r w:rsidRPr="001416C1">
        <w:t xml:space="preserve"> apply to numeric values and validate that they are strictly positive, or positive including 0</w:t>
      </w:r>
    </w:p>
    <w:p w14:paraId="14324B33" w14:textId="77777777" w:rsidR="001416C1" w:rsidRPr="001416C1" w:rsidRDefault="001416C1" w:rsidP="001416C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Negative</w:t>
      </w:r>
      <w:r w:rsidRPr="001416C1">
        <w:t> </w:t>
      </w:r>
      <w:r w:rsidRPr="001416C1">
        <w:t>and</w:t>
      </w:r>
      <w:r w:rsidRPr="001416C1">
        <w:t> </w:t>
      </w:r>
      <w:r w:rsidRPr="001416C1">
        <w:t>@NegativeOrZero</w:t>
      </w:r>
      <w:r w:rsidRPr="001416C1">
        <w:t> –</w:t>
      </w:r>
      <w:r w:rsidRPr="001416C1">
        <w:t xml:space="preserve"> apply to numeric values and validate that they are strictly negative, or negative including 0</w:t>
      </w:r>
    </w:p>
    <w:p w14:paraId="687BAB9B" w14:textId="77777777" w:rsidR="001416C1" w:rsidRPr="001416C1" w:rsidRDefault="001416C1" w:rsidP="001416C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Past</w:t>
      </w:r>
      <w:r w:rsidRPr="001416C1">
        <w:t> </w:t>
      </w:r>
      <w:r w:rsidRPr="001416C1">
        <w:t>and</w:t>
      </w:r>
      <w:r w:rsidRPr="001416C1">
        <w:t> </w:t>
      </w:r>
      <w:r w:rsidRPr="001416C1">
        <w:t>@PastOrPresent</w:t>
      </w:r>
      <w:r w:rsidRPr="001416C1">
        <w:t> –</w:t>
      </w:r>
      <w:r w:rsidRPr="001416C1">
        <w:t xml:space="preserve"> validate that a date value is in the past or the past including the present; can be applied to date types including those added in Java 8</w:t>
      </w:r>
    </w:p>
    <w:p w14:paraId="6B734F78" w14:textId="77777777" w:rsidR="001416C1" w:rsidRPr="001416C1" w:rsidRDefault="001416C1" w:rsidP="001416C1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</w:pPr>
      <w:r w:rsidRPr="001416C1">
        <w:t>@Future</w:t>
      </w:r>
      <w:r w:rsidRPr="001416C1">
        <w:t> </w:t>
      </w:r>
      <w:r w:rsidRPr="001416C1">
        <w:t>and</w:t>
      </w:r>
      <w:r w:rsidRPr="001416C1">
        <w:t> </w:t>
      </w:r>
      <w:r w:rsidRPr="001416C1">
        <w:t>@FutureOrPresent</w:t>
      </w:r>
      <w:r w:rsidRPr="001416C1">
        <w:t> –</w:t>
      </w:r>
      <w:r w:rsidRPr="001416C1">
        <w:t xml:space="preserve"> validates that a date value is in the future, or in the future including the present</w:t>
      </w:r>
    </w:p>
    <w:p w14:paraId="2FA58FAA" w14:textId="56322B07" w:rsidR="001416C1" w:rsidRPr="006942F5" w:rsidRDefault="001416C1" w:rsidP="001416C1"/>
    <w:p w14:paraId="5DA981C9" w14:textId="6E964EB5" w:rsidR="00397AD0" w:rsidRDefault="00000000" w:rsidP="001416C1">
      <w:hyperlink r:id="rId17" w:history="1">
        <w:r w:rsidR="00397AD0">
          <w:rPr>
            <w:rStyle w:val="ab"/>
          </w:rPr>
          <w:t>https://www.baeldung.com/javax-validation</w:t>
        </w:r>
      </w:hyperlink>
    </w:p>
    <w:p w14:paraId="175655BD" w14:textId="6624015C" w:rsidR="00397AD0" w:rsidRDefault="00397AD0" w:rsidP="001416C1"/>
    <w:sectPr w:rsidR="00397AD0" w:rsidSect="00B12C18">
      <w:footerReference w:type="default" r:id="rId1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B83B" w14:textId="77777777" w:rsidR="00296FE9" w:rsidRDefault="00296FE9" w:rsidP="00B12C18">
      <w:r>
        <w:separator/>
      </w:r>
    </w:p>
  </w:endnote>
  <w:endnote w:type="continuationSeparator" w:id="0">
    <w:p w14:paraId="1FD95549" w14:textId="77777777" w:rsidR="00296FE9" w:rsidRDefault="00296FE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CE26" w14:textId="77777777" w:rsidR="006A6E41" w:rsidRPr="00B12C18" w:rsidRDefault="006A6E4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E1B2E">
      <w:rPr>
        <w:noProof/>
        <w:color w:val="A6A6A6" w:themeColor="background1" w:themeShade="A6"/>
      </w:rPr>
      <w:t>6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E1B2E">
      <w:rPr>
        <w:noProof/>
        <w:color w:val="A6A6A6" w:themeColor="background1" w:themeShade="A6"/>
      </w:rPr>
      <w:t>18</w:t>
    </w:r>
    <w:r w:rsidRPr="00B12C18">
      <w:rPr>
        <w:color w:val="A6A6A6" w:themeColor="background1" w:themeShade="A6"/>
      </w:rPr>
      <w:fldChar w:fldCharType="end"/>
    </w:r>
  </w:p>
  <w:p w14:paraId="41C53B21" w14:textId="77777777" w:rsidR="006A6E41" w:rsidRDefault="006A6E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A9F3" w14:textId="77777777" w:rsidR="00296FE9" w:rsidRDefault="00296FE9" w:rsidP="00B12C18">
      <w:r>
        <w:separator/>
      </w:r>
    </w:p>
  </w:footnote>
  <w:footnote w:type="continuationSeparator" w:id="0">
    <w:p w14:paraId="0A4987D3" w14:textId="77777777" w:rsidR="00296FE9" w:rsidRDefault="00296FE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8B2E99"/>
    <w:multiLevelType w:val="multilevel"/>
    <w:tmpl w:val="C3A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50D8B"/>
    <w:multiLevelType w:val="multilevel"/>
    <w:tmpl w:val="5D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4417516">
    <w:abstractNumId w:val="1"/>
  </w:num>
  <w:num w:numId="2" w16cid:durableId="381755943">
    <w:abstractNumId w:val="0"/>
  </w:num>
  <w:num w:numId="3" w16cid:durableId="1853832465">
    <w:abstractNumId w:val="2"/>
  </w:num>
  <w:num w:numId="4" w16cid:durableId="843712507">
    <w:abstractNumId w:val="3"/>
  </w:num>
  <w:num w:numId="5" w16cid:durableId="287975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2E"/>
    <w:rsid w:val="00001617"/>
    <w:rsid w:val="00006A6F"/>
    <w:rsid w:val="00020891"/>
    <w:rsid w:val="00032AAB"/>
    <w:rsid w:val="0003519A"/>
    <w:rsid w:val="0004080D"/>
    <w:rsid w:val="00051362"/>
    <w:rsid w:val="000517E6"/>
    <w:rsid w:val="0005671E"/>
    <w:rsid w:val="00064461"/>
    <w:rsid w:val="00066DB2"/>
    <w:rsid w:val="000946AF"/>
    <w:rsid w:val="000A619D"/>
    <w:rsid w:val="000B16F1"/>
    <w:rsid w:val="000C038C"/>
    <w:rsid w:val="000D0D5B"/>
    <w:rsid w:val="000D259E"/>
    <w:rsid w:val="000D337A"/>
    <w:rsid w:val="000D6D0A"/>
    <w:rsid w:val="000F25E2"/>
    <w:rsid w:val="000F6255"/>
    <w:rsid w:val="001176F0"/>
    <w:rsid w:val="001209F1"/>
    <w:rsid w:val="001416C1"/>
    <w:rsid w:val="00150445"/>
    <w:rsid w:val="00150E8D"/>
    <w:rsid w:val="001521A3"/>
    <w:rsid w:val="00152ABE"/>
    <w:rsid w:val="001609B9"/>
    <w:rsid w:val="001619DA"/>
    <w:rsid w:val="00197881"/>
    <w:rsid w:val="001B5905"/>
    <w:rsid w:val="001B7E04"/>
    <w:rsid w:val="001C450E"/>
    <w:rsid w:val="001C6E21"/>
    <w:rsid w:val="001E5528"/>
    <w:rsid w:val="001F48C4"/>
    <w:rsid w:val="0020317A"/>
    <w:rsid w:val="002161B8"/>
    <w:rsid w:val="00216414"/>
    <w:rsid w:val="00232BE5"/>
    <w:rsid w:val="00240161"/>
    <w:rsid w:val="002410D2"/>
    <w:rsid w:val="0028250F"/>
    <w:rsid w:val="00286A39"/>
    <w:rsid w:val="00287973"/>
    <w:rsid w:val="00294C34"/>
    <w:rsid w:val="00295E19"/>
    <w:rsid w:val="00296FE9"/>
    <w:rsid w:val="002B510A"/>
    <w:rsid w:val="002C18E2"/>
    <w:rsid w:val="002C5880"/>
    <w:rsid w:val="002D086F"/>
    <w:rsid w:val="002D0F59"/>
    <w:rsid w:val="002D62B7"/>
    <w:rsid w:val="002F238A"/>
    <w:rsid w:val="002F2F6C"/>
    <w:rsid w:val="00302964"/>
    <w:rsid w:val="00303B18"/>
    <w:rsid w:val="00332B54"/>
    <w:rsid w:val="0033440B"/>
    <w:rsid w:val="00334D5C"/>
    <w:rsid w:val="00340866"/>
    <w:rsid w:val="00343504"/>
    <w:rsid w:val="00377498"/>
    <w:rsid w:val="00383C60"/>
    <w:rsid w:val="003850A5"/>
    <w:rsid w:val="00397AD0"/>
    <w:rsid w:val="003A7C13"/>
    <w:rsid w:val="003B0F37"/>
    <w:rsid w:val="003C2A22"/>
    <w:rsid w:val="003D1293"/>
    <w:rsid w:val="003D4EF5"/>
    <w:rsid w:val="003E621A"/>
    <w:rsid w:val="003F451C"/>
    <w:rsid w:val="00406A4A"/>
    <w:rsid w:val="004075E6"/>
    <w:rsid w:val="00425C98"/>
    <w:rsid w:val="00426AB4"/>
    <w:rsid w:val="00450AB7"/>
    <w:rsid w:val="004579DA"/>
    <w:rsid w:val="00461D5B"/>
    <w:rsid w:val="004649E5"/>
    <w:rsid w:val="0048076C"/>
    <w:rsid w:val="004848E0"/>
    <w:rsid w:val="004A2B4D"/>
    <w:rsid w:val="004A43DA"/>
    <w:rsid w:val="004A48CC"/>
    <w:rsid w:val="004D3C81"/>
    <w:rsid w:val="004E3AEC"/>
    <w:rsid w:val="004F5F04"/>
    <w:rsid w:val="00513942"/>
    <w:rsid w:val="00530E33"/>
    <w:rsid w:val="00535AD6"/>
    <w:rsid w:val="00536A12"/>
    <w:rsid w:val="00567786"/>
    <w:rsid w:val="00596F6E"/>
    <w:rsid w:val="00597E03"/>
    <w:rsid w:val="005A47C6"/>
    <w:rsid w:val="005A5601"/>
    <w:rsid w:val="005B3EDF"/>
    <w:rsid w:val="005B767B"/>
    <w:rsid w:val="005C2183"/>
    <w:rsid w:val="005C25E7"/>
    <w:rsid w:val="005D0A53"/>
    <w:rsid w:val="005D2321"/>
    <w:rsid w:val="0060049B"/>
    <w:rsid w:val="00604A42"/>
    <w:rsid w:val="00607A89"/>
    <w:rsid w:val="00617798"/>
    <w:rsid w:val="006177CC"/>
    <w:rsid w:val="006209CB"/>
    <w:rsid w:val="00624662"/>
    <w:rsid w:val="00633353"/>
    <w:rsid w:val="00640E8D"/>
    <w:rsid w:val="006438B5"/>
    <w:rsid w:val="00653BCD"/>
    <w:rsid w:val="00656EF1"/>
    <w:rsid w:val="0067460C"/>
    <w:rsid w:val="00675294"/>
    <w:rsid w:val="006942F5"/>
    <w:rsid w:val="006A6E41"/>
    <w:rsid w:val="006A768B"/>
    <w:rsid w:val="006C0D34"/>
    <w:rsid w:val="006C1683"/>
    <w:rsid w:val="006D559D"/>
    <w:rsid w:val="006E401D"/>
    <w:rsid w:val="006E695E"/>
    <w:rsid w:val="006F4265"/>
    <w:rsid w:val="00712A0D"/>
    <w:rsid w:val="007469B2"/>
    <w:rsid w:val="00746B2E"/>
    <w:rsid w:val="00750E33"/>
    <w:rsid w:val="0075669B"/>
    <w:rsid w:val="00760BDC"/>
    <w:rsid w:val="007833CB"/>
    <w:rsid w:val="00795345"/>
    <w:rsid w:val="007A4BA8"/>
    <w:rsid w:val="007A6A54"/>
    <w:rsid w:val="007C3C65"/>
    <w:rsid w:val="007C4499"/>
    <w:rsid w:val="007E2DE9"/>
    <w:rsid w:val="00802D66"/>
    <w:rsid w:val="0081772D"/>
    <w:rsid w:val="0083275F"/>
    <w:rsid w:val="008366F3"/>
    <w:rsid w:val="00846B82"/>
    <w:rsid w:val="008528C1"/>
    <w:rsid w:val="0086125A"/>
    <w:rsid w:val="008618CD"/>
    <w:rsid w:val="008753C3"/>
    <w:rsid w:val="00876895"/>
    <w:rsid w:val="00883352"/>
    <w:rsid w:val="008926E8"/>
    <w:rsid w:val="008A00EE"/>
    <w:rsid w:val="008A64D7"/>
    <w:rsid w:val="008A65EF"/>
    <w:rsid w:val="008B2AF9"/>
    <w:rsid w:val="008C0CDC"/>
    <w:rsid w:val="008E21C0"/>
    <w:rsid w:val="008E5F31"/>
    <w:rsid w:val="008E686C"/>
    <w:rsid w:val="00901EAC"/>
    <w:rsid w:val="00905752"/>
    <w:rsid w:val="00911428"/>
    <w:rsid w:val="00917C4E"/>
    <w:rsid w:val="009264C7"/>
    <w:rsid w:val="00934C62"/>
    <w:rsid w:val="00937690"/>
    <w:rsid w:val="00950D5E"/>
    <w:rsid w:val="00960545"/>
    <w:rsid w:val="00986C08"/>
    <w:rsid w:val="009879A8"/>
    <w:rsid w:val="009A2608"/>
    <w:rsid w:val="009A5B4D"/>
    <w:rsid w:val="009A5FC6"/>
    <w:rsid w:val="009B1BC3"/>
    <w:rsid w:val="009C00E2"/>
    <w:rsid w:val="009C0FEE"/>
    <w:rsid w:val="009C301B"/>
    <w:rsid w:val="009D5A4D"/>
    <w:rsid w:val="009E6FB1"/>
    <w:rsid w:val="009F41F5"/>
    <w:rsid w:val="009F7074"/>
    <w:rsid w:val="00A02A1F"/>
    <w:rsid w:val="00A02D49"/>
    <w:rsid w:val="00A1021F"/>
    <w:rsid w:val="00A20705"/>
    <w:rsid w:val="00A23A26"/>
    <w:rsid w:val="00A3233C"/>
    <w:rsid w:val="00A34B8D"/>
    <w:rsid w:val="00A529CB"/>
    <w:rsid w:val="00A5450A"/>
    <w:rsid w:val="00A549D8"/>
    <w:rsid w:val="00A55DDE"/>
    <w:rsid w:val="00A5647F"/>
    <w:rsid w:val="00A600B3"/>
    <w:rsid w:val="00A64202"/>
    <w:rsid w:val="00A64F42"/>
    <w:rsid w:val="00A712DB"/>
    <w:rsid w:val="00A90D0E"/>
    <w:rsid w:val="00AA015C"/>
    <w:rsid w:val="00AB57EF"/>
    <w:rsid w:val="00AC3F82"/>
    <w:rsid w:val="00AE6F99"/>
    <w:rsid w:val="00AF4406"/>
    <w:rsid w:val="00B0357F"/>
    <w:rsid w:val="00B12C18"/>
    <w:rsid w:val="00B16E53"/>
    <w:rsid w:val="00B179A7"/>
    <w:rsid w:val="00B22A8F"/>
    <w:rsid w:val="00B32901"/>
    <w:rsid w:val="00B32BE7"/>
    <w:rsid w:val="00B337C0"/>
    <w:rsid w:val="00B5155A"/>
    <w:rsid w:val="00B54FFB"/>
    <w:rsid w:val="00B7238D"/>
    <w:rsid w:val="00B7365E"/>
    <w:rsid w:val="00B90B75"/>
    <w:rsid w:val="00B918F5"/>
    <w:rsid w:val="00B979B8"/>
    <w:rsid w:val="00BA3B02"/>
    <w:rsid w:val="00BB2E1C"/>
    <w:rsid w:val="00BC2529"/>
    <w:rsid w:val="00BC2D48"/>
    <w:rsid w:val="00BD2BF4"/>
    <w:rsid w:val="00BD6DC9"/>
    <w:rsid w:val="00C14CFC"/>
    <w:rsid w:val="00C178CA"/>
    <w:rsid w:val="00C352DD"/>
    <w:rsid w:val="00C37770"/>
    <w:rsid w:val="00C43550"/>
    <w:rsid w:val="00C77B11"/>
    <w:rsid w:val="00C87527"/>
    <w:rsid w:val="00C9511E"/>
    <w:rsid w:val="00C96CA7"/>
    <w:rsid w:val="00CA151C"/>
    <w:rsid w:val="00CB39D0"/>
    <w:rsid w:val="00CC16F9"/>
    <w:rsid w:val="00CC543E"/>
    <w:rsid w:val="00CE388A"/>
    <w:rsid w:val="00CF00E1"/>
    <w:rsid w:val="00D11BD5"/>
    <w:rsid w:val="00D12DDC"/>
    <w:rsid w:val="00D329BA"/>
    <w:rsid w:val="00D33578"/>
    <w:rsid w:val="00D47046"/>
    <w:rsid w:val="00D62658"/>
    <w:rsid w:val="00D80457"/>
    <w:rsid w:val="00D96D8D"/>
    <w:rsid w:val="00DA53FE"/>
    <w:rsid w:val="00DB457A"/>
    <w:rsid w:val="00DB7A86"/>
    <w:rsid w:val="00DD67DA"/>
    <w:rsid w:val="00DE4F5E"/>
    <w:rsid w:val="00DF1033"/>
    <w:rsid w:val="00DF178D"/>
    <w:rsid w:val="00DF37F7"/>
    <w:rsid w:val="00E065D1"/>
    <w:rsid w:val="00E14056"/>
    <w:rsid w:val="00E34A55"/>
    <w:rsid w:val="00E422CC"/>
    <w:rsid w:val="00E4368B"/>
    <w:rsid w:val="00E50655"/>
    <w:rsid w:val="00E57581"/>
    <w:rsid w:val="00E648D0"/>
    <w:rsid w:val="00E74FDF"/>
    <w:rsid w:val="00E77F6E"/>
    <w:rsid w:val="00E856AE"/>
    <w:rsid w:val="00E86DBF"/>
    <w:rsid w:val="00E87C14"/>
    <w:rsid w:val="00E92EC9"/>
    <w:rsid w:val="00EA769C"/>
    <w:rsid w:val="00ED2D7D"/>
    <w:rsid w:val="00EE168A"/>
    <w:rsid w:val="00EE1B2E"/>
    <w:rsid w:val="00EE73E5"/>
    <w:rsid w:val="00EF1AD2"/>
    <w:rsid w:val="00F23CB5"/>
    <w:rsid w:val="00F2777F"/>
    <w:rsid w:val="00F37E62"/>
    <w:rsid w:val="00F43824"/>
    <w:rsid w:val="00F47574"/>
    <w:rsid w:val="00F52FEA"/>
    <w:rsid w:val="00F5746D"/>
    <w:rsid w:val="00F579D5"/>
    <w:rsid w:val="00F817B3"/>
    <w:rsid w:val="00F84593"/>
    <w:rsid w:val="00F933BD"/>
    <w:rsid w:val="00F96677"/>
    <w:rsid w:val="00FA1090"/>
    <w:rsid w:val="00FA202E"/>
    <w:rsid w:val="00FB0EFB"/>
    <w:rsid w:val="00FB2779"/>
    <w:rsid w:val="00FB4719"/>
    <w:rsid w:val="00FD1AF8"/>
    <w:rsid w:val="00FE3043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F8887"/>
  <w15:chartTrackingRefBased/>
  <w15:docId w15:val="{9CBC8287-75FD-4571-9080-6D52602E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1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paragraph" w:styleId="a8">
    <w:name w:val="Date"/>
    <w:basedOn w:val="a"/>
    <w:next w:val="a"/>
    <w:link w:val="Char3"/>
    <w:uiPriority w:val="99"/>
    <w:semiHidden/>
    <w:unhideWhenUsed/>
    <w:rsid w:val="00746B2E"/>
  </w:style>
  <w:style w:type="character" w:customStyle="1" w:styleId="Char3">
    <w:name w:val="날짜 Char"/>
    <w:basedOn w:val="a0"/>
    <w:link w:val="a8"/>
    <w:uiPriority w:val="99"/>
    <w:semiHidden/>
    <w:rsid w:val="00746B2E"/>
    <w:rPr>
      <w:rFonts w:ascii="굴림체" w:eastAsia="굴림체"/>
    </w:rPr>
  </w:style>
  <w:style w:type="table" w:styleId="a9">
    <w:name w:val="Table Grid"/>
    <w:basedOn w:val="a1"/>
    <w:uiPriority w:val="59"/>
    <w:rsid w:val="00B1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코드표 Char"/>
    <w:basedOn w:val="a0"/>
    <w:link w:val="aa"/>
    <w:locked/>
    <w:rsid w:val="009C0FEE"/>
    <w:rPr>
      <w:rFonts w:ascii="굴림체" w:eastAsia="굴림체" w:hAnsi="굴림체" w:cs="굴림체"/>
      <w:bCs/>
      <w:kern w:val="0"/>
      <w:szCs w:val="20"/>
    </w:rPr>
  </w:style>
  <w:style w:type="paragraph" w:customStyle="1" w:styleId="aa">
    <w:name w:val="코드표"/>
    <w:basedOn w:val="a"/>
    <w:link w:val="Char4"/>
    <w:qFormat/>
    <w:rsid w:val="009C0FEE"/>
    <w:pPr>
      <w:wordWrap/>
      <w:adjustRightInd w:val="0"/>
      <w:spacing w:line="220" w:lineRule="exact"/>
      <w:jc w:val="left"/>
    </w:pPr>
    <w:rPr>
      <w:rFonts w:hAnsi="굴림체" w:cs="굴림체"/>
      <w:bCs/>
      <w:kern w:val="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A2B4D"/>
  </w:style>
  <w:style w:type="paragraph" w:styleId="20">
    <w:name w:val="toc 2"/>
    <w:basedOn w:val="a"/>
    <w:next w:val="a"/>
    <w:autoRedefine/>
    <w:uiPriority w:val="39"/>
    <w:unhideWhenUsed/>
    <w:rsid w:val="004A2B4D"/>
    <w:pPr>
      <w:ind w:leftChars="200" w:left="425"/>
    </w:pPr>
  </w:style>
  <w:style w:type="character" w:styleId="ab">
    <w:name w:val="Hyperlink"/>
    <w:basedOn w:val="a0"/>
    <w:uiPriority w:val="99"/>
    <w:unhideWhenUsed/>
    <w:rsid w:val="004A2B4D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416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1416C1"/>
    <w:rPr>
      <w:i/>
      <w:iCs/>
    </w:rPr>
  </w:style>
  <w:style w:type="character" w:styleId="ae">
    <w:name w:val="Strong"/>
    <w:basedOn w:val="a0"/>
    <w:uiPriority w:val="22"/>
    <w:qFormat/>
    <w:rsid w:val="00141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aeldung.com/javax-valid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F44-1DAD-44E4-9FB6-303E1ECA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3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260</cp:revision>
  <dcterms:created xsi:type="dcterms:W3CDTF">2017-08-23T04:04:00Z</dcterms:created>
  <dcterms:modified xsi:type="dcterms:W3CDTF">2022-11-07T01:09:00Z</dcterms:modified>
</cp:coreProperties>
</file>